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46FA" w14:textId="77777777" w:rsidR="0057083B" w:rsidRPr="007244A4" w:rsidRDefault="0057083B" w:rsidP="00BB5F11">
      <w:pPr>
        <w:widowControl/>
        <w:overflowPunct w:val="0"/>
        <w:autoSpaceDE w:val="0"/>
        <w:autoSpaceDN w:val="0"/>
        <w:spacing w:beforeLines="50" w:before="180" w:line="400" w:lineRule="exact"/>
        <w:jc w:val="center"/>
        <w:textAlignment w:val="bottom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7244A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大學術科考試委員會聯合會大學術科考試</w:t>
      </w:r>
    </w:p>
    <w:p w14:paraId="5C13D729" w14:textId="77777777" w:rsidR="0057083B" w:rsidRPr="007244A4" w:rsidRDefault="000F741F" w:rsidP="0057083B">
      <w:pPr>
        <w:widowControl/>
        <w:overflowPunct w:val="0"/>
        <w:autoSpaceDE w:val="0"/>
        <w:autoSpaceDN w:val="0"/>
        <w:spacing w:line="400" w:lineRule="exact"/>
        <w:ind w:right="-527"/>
        <w:jc w:val="center"/>
        <w:textAlignment w:val="bottom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7244A4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成績證明申請表</w:t>
      </w:r>
    </w:p>
    <w:p w14:paraId="003220C8" w14:textId="77777777" w:rsidR="00015086" w:rsidRPr="007244A4" w:rsidRDefault="00015086" w:rsidP="0057083B">
      <w:pPr>
        <w:widowControl/>
        <w:overflowPunct w:val="0"/>
        <w:autoSpaceDE w:val="0"/>
        <w:autoSpaceDN w:val="0"/>
        <w:spacing w:line="400" w:lineRule="exact"/>
        <w:ind w:right="-527"/>
        <w:jc w:val="center"/>
        <w:textAlignment w:val="bottom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952"/>
        <w:gridCol w:w="709"/>
        <w:gridCol w:w="273"/>
        <w:gridCol w:w="2209"/>
        <w:gridCol w:w="3197"/>
      </w:tblGrid>
      <w:tr w:rsidR="00C117DE" w:rsidRPr="007244A4" w14:paraId="184CF10A" w14:textId="77777777" w:rsidTr="001F14B4">
        <w:trPr>
          <w:cantSplit/>
          <w:trHeight w:val="567"/>
          <w:jc w:val="center"/>
        </w:trPr>
        <w:tc>
          <w:tcPr>
            <w:tcW w:w="6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2046D1" w14:textId="1F3F549C" w:rsidR="00605008" w:rsidRPr="007244A4" w:rsidRDefault="003B46BA" w:rsidP="00BB5F11">
            <w:pPr>
              <w:spacing w:afterLines="20" w:after="72" w:line="320" w:lineRule="exact"/>
              <w:jc w:val="both"/>
              <w:rPr>
                <w:rFonts w:ascii="Times New Roman" w:eastAsia="標楷體" w:hAnsi="Times New Roman" w:cs="Times New Roman"/>
              </w:rPr>
            </w:pPr>
            <w:bookmarkStart w:id="0" w:name="_Hlk197002904"/>
            <w:r w:rsidRPr="007244A4">
              <w:rPr>
                <w:rFonts w:ascii="Times New Roman" w:eastAsia="標楷體" w:hAnsi="Times New Roman" w:cs="Times New Roman"/>
                <w:b/>
              </w:rPr>
              <w:t>請擇一勾選</w:t>
            </w:r>
            <w:r w:rsidRPr="00051715">
              <w:rPr>
                <w:rFonts w:eastAsia="標楷體" w:cs="Times New Roman"/>
                <w:sz w:val="28"/>
                <w:szCs w:val="28"/>
              </w:rPr>
              <w:t xml:space="preserve"> </w:t>
            </w:r>
            <w:permStart w:id="1302542197" w:edGrp="everyone"/>
            <w:sdt>
              <w:sdtPr>
                <w:rPr>
                  <w:rFonts w:eastAsia="標楷體" w:cs="Times New Roman"/>
                  <w:sz w:val="28"/>
                </w:rPr>
                <w:id w:val="250397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2FFB" w:rsidRPr="00051715">
                  <w:rPr>
                    <w:rFonts w:ascii="Segoe UI Symbol" w:eastAsia="標楷體" w:hAnsi="Segoe UI Symbol" w:cs="Segoe UI Symbol"/>
                    <w:sz w:val="28"/>
                  </w:rPr>
                  <w:t>☐</w:t>
                </w:r>
              </w:sdtContent>
            </w:sdt>
            <w:permEnd w:id="1302542197"/>
            <w:r w:rsidRPr="00051715">
              <w:rPr>
                <w:rFonts w:eastAsia="標楷體" w:cs="Times New Roman"/>
                <w:sz w:val="28"/>
                <w:szCs w:val="28"/>
              </w:rPr>
              <w:t xml:space="preserve">音樂組 </w:t>
            </w:r>
            <w:permStart w:id="1035893883" w:edGrp="everyone"/>
            <w:sdt>
              <w:sdtPr>
                <w:rPr>
                  <w:rFonts w:eastAsia="標楷體" w:cs="Times New Roman"/>
                  <w:sz w:val="28"/>
                </w:rPr>
                <w:id w:val="-969284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2FFB" w:rsidRPr="00051715">
                  <w:rPr>
                    <w:rFonts w:ascii="Segoe UI Symbol" w:eastAsia="標楷體" w:hAnsi="Segoe UI Symbol" w:cs="Segoe UI Symbol"/>
                    <w:sz w:val="28"/>
                  </w:rPr>
                  <w:t>☐</w:t>
                </w:r>
              </w:sdtContent>
            </w:sdt>
            <w:permEnd w:id="1035893883"/>
            <w:r w:rsidRPr="00051715">
              <w:rPr>
                <w:rFonts w:eastAsia="標楷體" w:cs="Times New Roman"/>
                <w:sz w:val="28"/>
                <w:szCs w:val="28"/>
              </w:rPr>
              <w:t xml:space="preserve">美術組 </w:t>
            </w:r>
            <w:permStart w:id="427640249" w:edGrp="everyone"/>
            <w:sdt>
              <w:sdtPr>
                <w:rPr>
                  <w:rFonts w:eastAsia="標楷體" w:cs="Times New Roman"/>
                  <w:sz w:val="28"/>
                </w:rPr>
                <w:id w:val="-279109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7A95" w:rsidRPr="00051715">
                  <w:rPr>
                    <w:rFonts w:ascii="Segoe UI Symbol" w:eastAsia="標楷體" w:hAnsi="Segoe UI Symbol" w:cs="Segoe UI Symbol"/>
                    <w:sz w:val="28"/>
                  </w:rPr>
                  <w:t>☐</w:t>
                </w:r>
              </w:sdtContent>
            </w:sdt>
            <w:permEnd w:id="427640249"/>
            <w:r w:rsidRPr="00051715">
              <w:rPr>
                <w:rFonts w:eastAsia="標楷體" w:cs="Times New Roman"/>
                <w:sz w:val="28"/>
                <w:szCs w:val="28"/>
              </w:rPr>
              <w:t>體育組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57496F35" w14:textId="77777777" w:rsidR="003B46BA" w:rsidRPr="007244A4" w:rsidRDefault="003B46BA" w:rsidP="003B46BA">
            <w:pPr>
              <w:widowControl/>
              <w:tabs>
                <w:tab w:val="left" w:pos="5188"/>
                <w:tab w:val="left" w:pos="6802"/>
                <w:tab w:val="left" w:pos="9658"/>
              </w:tabs>
              <w:overflowPunct w:val="0"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※</w:t>
            </w:r>
            <w:r w:rsidRPr="007244A4">
              <w:rPr>
                <w:rFonts w:ascii="Times New Roman" w:eastAsia="標楷體" w:hAnsi="Times New Roman" w:cs="Times New Roman"/>
              </w:rPr>
              <w:t>收件編號：</w:t>
            </w:r>
          </w:p>
          <w:p w14:paraId="373C1DB8" w14:textId="77777777" w:rsidR="00605008" w:rsidRPr="007244A4" w:rsidRDefault="003B46BA" w:rsidP="003B46BA">
            <w:pPr>
              <w:widowControl/>
              <w:tabs>
                <w:tab w:val="left" w:pos="5188"/>
                <w:tab w:val="left" w:pos="6802"/>
                <w:tab w:val="left" w:pos="9658"/>
              </w:tabs>
              <w:overflowPunct w:val="0"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  <w:sz w:val="20"/>
                <w:szCs w:val="20"/>
              </w:rPr>
              <w:t>（考生請勿填寫）</w:t>
            </w:r>
          </w:p>
        </w:tc>
      </w:tr>
      <w:tr w:rsidR="00C117DE" w:rsidRPr="007244A4" w14:paraId="51C75DA7" w14:textId="77777777" w:rsidTr="00BE05E8">
        <w:trPr>
          <w:cantSplit/>
          <w:trHeight w:val="680"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7D443" w14:textId="77777777" w:rsidR="00351FAE" w:rsidRPr="007244A4" w:rsidRDefault="00351FAE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准考證號碼</w:t>
            </w:r>
          </w:p>
        </w:tc>
        <w:permStart w:id="1892772590" w:edGrp="everyone" w:displacedByCustomXml="next"/>
        <w:sdt>
          <w:sdtPr>
            <w:rPr>
              <w:rStyle w:val="37"/>
            </w:rPr>
            <w:id w:val="227425947"/>
            <w:placeholder>
              <w:docPart w:val="A691BFE0B6E442D7B806E7593C9ED8FA"/>
            </w:placeholder>
            <w:showingPlcHdr/>
          </w:sdtPr>
          <w:sdtEndPr>
            <w:rPr>
              <w:rStyle w:val="37"/>
            </w:rPr>
          </w:sdtEndPr>
          <w:sdtContent>
            <w:tc>
              <w:tcPr>
                <w:tcW w:w="2661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3F27010E" w14:textId="57AF23C4" w:rsidR="00351FAE" w:rsidRPr="007244A4" w:rsidRDefault="00051715" w:rsidP="00E02FFB">
                <w:pPr>
                  <w:jc w:val="center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Style w:val="37"/>
                  </w:rPr>
                  <w:t xml:space="preserve"> </w:t>
                </w:r>
              </w:p>
            </w:tc>
          </w:sdtContent>
        </w:sdt>
        <w:permEnd w:id="1892772590" w:displacedByCustomXml="prev"/>
        <w:tc>
          <w:tcPr>
            <w:tcW w:w="27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56605372" w14:textId="77777777" w:rsidR="00351FAE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  <w:p w14:paraId="486E22B1" w14:textId="77777777" w:rsidR="00351FAE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  <w:p w14:paraId="4435B7D1" w14:textId="77777777" w:rsidR="00351FAE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  <w:p w14:paraId="5BD9ACC2" w14:textId="77777777" w:rsidR="00351FAE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7244A4">
              <w:rPr>
                <w:rFonts w:ascii="Times New Roman" w:eastAsia="標楷體" w:hAnsi="Times New Roman" w:cs="Times New Roman"/>
                <w:sz w:val="18"/>
              </w:rPr>
              <w:t>請沿</w:t>
            </w:r>
          </w:p>
          <w:p w14:paraId="48C57487" w14:textId="77777777" w:rsidR="007066B3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7244A4">
              <w:rPr>
                <w:rFonts w:ascii="Times New Roman" w:eastAsia="標楷體" w:hAnsi="Times New Roman" w:cs="Times New Roman"/>
                <w:sz w:val="18"/>
              </w:rPr>
              <w:t>此</w:t>
            </w:r>
          </w:p>
          <w:p w14:paraId="5A144804" w14:textId="77777777" w:rsidR="00351FAE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7244A4">
              <w:rPr>
                <w:rFonts w:ascii="Times New Roman" w:eastAsia="標楷體" w:hAnsi="Times New Roman" w:cs="Times New Roman"/>
                <w:sz w:val="18"/>
              </w:rPr>
              <w:t>線</w:t>
            </w:r>
          </w:p>
          <w:p w14:paraId="571BADA6" w14:textId="77777777" w:rsidR="007066B3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7244A4">
              <w:rPr>
                <w:rFonts w:ascii="Times New Roman" w:eastAsia="標楷體" w:hAnsi="Times New Roman" w:cs="Times New Roman"/>
                <w:sz w:val="18"/>
              </w:rPr>
              <w:t>黏</w:t>
            </w:r>
          </w:p>
          <w:p w14:paraId="5BE19E3B" w14:textId="77777777" w:rsidR="00351FAE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7244A4">
              <w:rPr>
                <w:rFonts w:ascii="Times New Roman" w:eastAsia="標楷體" w:hAnsi="Times New Roman" w:cs="Times New Roman"/>
                <w:sz w:val="18"/>
              </w:rPr>
              <w:t>貼</w:t>
            </w:r>
          </w:p>
          <w:p w14:paraId="798030F8" w14:textId="77777777" w:rsidR="00351FAE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7244A4">
              <w:rPr>
                <w:rFonts w:ascii="Times New Roman" w:eastAsia="標楷體" w:hAnsi="Times New Roman" w:cs="Times New Roman"/>
                <w:sz w:val="18"/>
              </w:rPr>
              <w:t>起</w:t>
            </w:r>
          </w:p>
          <w:p w14:paraId="45E39DBE" w14:textId="77777777" w:rsidR="00351FAE" w:rsidRPr="007244A4" w:rsidRDefault="00351FAE" w:rsidP="007066B3">
            <w:pPr>
              <w:ind w:left="990"/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  <w:p w14:paraId="48276168" w14:textId="77777777" w:rsidR="00351FAE" w:rsidRPr="007244A4" w:rsidRDefault="00351FAE" w:rsidP="007066B3">
            <w:pPr>
              <w:ind w:leftChars="413" w:left="991" w:firstLineChars="800" w:firstLine="1440"/>
              <w:jc w:val="center"/>
              <w:rPr>
                <w:rFonts w:ascii="Times New Roman" w:eastAsia="標楷體" w:hAnsi="Times New Roman" w:cs="Times New Roman"/>
                <w:sz w:val="18"/>
              </w:rPr>
            </w:pPr>
          </w:p>
          <w:p w14:paraId="29D0B563" w14:textId="77777777" w:rsidR="00351FAE" w:rsidRPr="007244A4" w:rsidRDefault="00351FAE" w:rsidP="007066B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06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14:paraId="46CB724D" w14:textId="019611BD" w:rsidR="000A1ED5" w:rsidRPr="007244A4" w:rsidRDefault="00624FA3" w:rsidP="00BE05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 wp14:anchorId="330FDBED" wp14:editId="7F6C877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0804</wp:posOffset>
                      </wp:positionV>
                      <wp:extent cx="304800" cy="0"/>
                      <wp:effectExtent l="0" t="76200" r="0" b="762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02282"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7.15pt" to="2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">
                      <v:stroke endarrow="block"/>
                    </v:line>
                  </w:pict>
                </mc:Fallback>
              </mc:AlternateContent>
            </w:r>
          </w:p>
          <w:p w14:paraId="05ECDDED" w14:textId="77777777" w:rsidR="000A1ED5" w:rsidRPr="007244A4" w:rsidRDefault="000A1ED5" w:rsidP="00BE05E8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B0A7A6D" w14:textId="77777777" w:rsidR="000A1ED5" w:rsidRPr="007244A4" w:rsidRDefault="000A1ED5" w:rsidP="00BE05E8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C07A3AF" w14:textId="77777777" w:rsidR="000A1ED5" w:rsidRPr="007244A4" w:rsidRDefault="000A1ED5" w:rsidP="00BE05E8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C1F1C43" w14:textId="77777777" w:rsidR="00351FAE" w:rsidRPr="007244A4" w:rsidRDefault="00351FAE" w:rsidP="00BE05E8">
            <w:pPr>
              <w:jc w:val="center"/>
              <w:rPr>
                <w:rFonts w:ascii="Times New Roman" w:eastAsia="標楷體" w:hAnsi="Times New Roman" w:cs="Times New Roman"/>
              </w:rPr>
            </w:pPr>
            <w:permStart w:id="189861394" w:edGrp="everyone"/>
            <w:r w:rsidRPr="007244A4">
              <w:rPr>
                <w:rFonts w:ascii="Times New Roman" w:eastAsia="標楷體" w:hAnsi="Times New Roman" w:cs="Times New Roman"/>
              </w:rPr>
              <w:t>准考證</w:t>
            </w:r>
            <w:r w:rsidR="00881C4A" w:rsidRPr="007244A4">
              <w:rPr>
                <w:rFonts w:ascii="Times New Roman" w:eastAsia="標楷體" w:hAnsi="Times New Roman" w:cs="Times New Roman"/>
              </w:rPr>
              <w:t>（</w:t>
            </w:r>
            <w:r w:rsidRPr="007244A4">
              <w:rPr>
                <w:rFonts w:ascii="Times New Roman" w:eastAsia="標楷體" w:hAnsi="Times New Roman" w:cs="Times New Roman"/>
              </w:rPr>
              <w:t>或身分證</w:t>
            </w:r>
            <w:r w:rsidR="000A1ED5" w:rsidRPr="007244A4">
              <w:rPr>
                <w:rFonts w:ascii="Times New Roman" w:eastAsia="標楷體" w:hAnsi="Times New Roman" w:cs="Times New Roman"/>
              </w:rPr>
              <w:t>件</w:t>
            </w:r>
            <w:r w:rsidR="00881C4A" w:rsidRPr="007244A4">
              <w:rPr>
                <w:rFonts w:ascii="Times New Roman" w:eastAsia="標楷體" w:hAnsi="Times New Roman" w:cs="Times New Roman"/>
              </w:rPr>
              <w:t>）</w:t>
            </w:r>
            <w:r w:rsidRPr="007244A4">
              <w:rPr>
                <w:rFonts w:ascii="Times New Roman" w:eastAsia="標楷體" w:hAnsi="Times New Roman" w:cs="Times New Roman"/>
              </w:rPr>
              <w:t>正面影本黏貼處</w:t>
            </w:r>
          </w:p>
          <w:p w14:paraId="708BE5D7" w14:textId="77777777" w:rsidR="00351FAE" w:rsidRPr="007244A4" w:rsidRDefault="00351FAE" w:rsidP="00BE05E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41FD6F74" w14:textId="77777777" w:rsidR="00351FAE" w:rsidRPr="007244A4" w:rsidRDefault="000F741F" w:rsidP="00BE05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  <w:sz w:val="20"/>
                <w:szCs w:val="20"/>
              </w:rPr>
              <w:t>（請勿超出欄外，單據太大張者，請縮小影印後黏貼）</w:t>
            </w:r>
          </w:p>
          <w:p w14:paraId="32A982D8" w14:textId="77777777" w:rsidR="00351FAE" w:rsidRPr="007244A4" w:rsidRDefault="00351FAE" w:rsidP="00BE05E8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C0D59CF" w14:textId="44C62503" w:rsidR="00351FAE" w:rsidRPr="007244A4" w:rsidRDefault="00351FAE" w:rsidP="00BE05E8">
            <w:pPr>
              <w:ind w:leftChars="919" w:left="2206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＊注意＊</w:t>
            </w:r>
          </w:p>
          <w:p w14:paraId="173B1CAA" w14:textId="77777777" w:rsidR="00351FAE" w:rsidRPr="007244A4" w:rsidRDefault="00351FAE" w:rsidP="00BE05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影本須清晰，否則不予受理</w:t>
            </w:r>
            <w:permEnd w:id="189861394"/>
          </w:p>
        </w:tc>
      </w:tr>
      <w:tr w:rsidR="00C117DE" w:rsidRPr="007244A4" w14:paraId="0ACB0D09" w14:textId="77777777" w:rsidTr="00015086">
        <w:trPr>
          <w:cantSplit/>
          <w:trHeight w:val="680"/>
          <w:jc w:val="center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6860BCD6" w14:textId="77777777" w:rsidR="00351FAE" w:rsidRPr="007244A4" w:rsidRDefault="001F14B4" w:rsidP="001F14B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身分證件號碼</w:t>
            </w:r>
          </w:p>
        </w:tc>
        <w:permStart w:id="523645378" w:edGrp="everyone" w:displacedByCustomXml="next"/>
        <w:sdt>
          <w:sdtPr>
            <w:rPr>
              <w:rStyle w:val="37"/>
            </w:rPr>
            <w:id w:val="1815444829"/>
            <w:placeholder>
              <w:docPart w:val="932C5788B3E642AE857E0461A5118939"/>
            </w:placeholder>
            <w:showingPlcHdr/>
            <w:text/>
          </w:sdtPr>
          <w:sdtEndPr>
            <w:rPr>
              <w:rStyle w:val="a1"/>
              <w:rFonts w:ascii="標楷體" w:eastAsia="全真楷書" w:hAnsi="標楷體" w:cs="Times New Roman"/>
              <w:sz w:val="24"/>
              <w:szCs w:val="28"/>
            </w:rPr>
          </w:sdtEndPr>
          <w:sdtContent>
            <w:tc>
              <w:tcPr>
                <w:tcW w:w="2661" w:type="dxa"/>
                <w:gridSpan w:val="2"/>
                <w:vAlign w:val="center"/>
              </w:tcPr>
              <w:p w14:paraId="62395088" w14:textId="74FBF9EE" w:rsidR="00351FAE" w:rsidRPr="007244A4" w:rsidRDefault="00051715" w:rsidP="00E02FFB">
                <w:pPr>
                  <w:spacing w:before="120"/>
                  <w:jc w:val="center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Style w:val="37"/>
                  </w:rPr>
                  <w:t xml:space="preserve"> </w:t>
                </w:r>
              </w:p>
            </w:tc>
          </w:sdtContent>
        </w:sdt>
        <w:permEnd w:id="523645378" w:displacedByCustomXml="prev"/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4BD355BC" w14:textId="77777777" w:rsidR="00351FAE" w:rsidRPr="007244A4" w:rsidRDefault="00351FA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06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058CEF75" w14:textId="77777777" w:rsidR="00351FAE" w:rsidRPr="007244A4" w:rsidRDefault="00351FA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C117DE" w:rsidRPr="007244A4" w14:paraId="2A80D73F" w14:textId="77777777" w:rsidTr="00015086">
        <w:trPr>
          <w:cantSplit/>
          <w:trHeight w:val="820"/>
          <w:jc w:val="center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2ABFC838" w14:textId="77777777" w:rsidR="00351FAE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661" w:type="dxa"/>
            <w:gridSpan w:val="2"/>
            <w:vAlign w:val="center"/>
          </w:tcPr>
          <w:p w14:paraId="1A70DDCB" w14:textId="77777777" w:rsidR="00351FAE" w:rsidRPr="007244A4" w:rsidRDefault="00680515" w:rsidP="00E02FFB">
            <w:pPr>
              <w:contextualSpacing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中文：</w:t>
            </w:r>
          </w:p>
          <w:permStart w:id="244060791" w:edGrp="everyone" w:displacedByCustomXml="next"/>
          <w:sdt>
            <w:sdtPr>
              <w:rPr>
                <w:rStyle w:val="37"/>
              </w:rPr>
              <w:id w:val="1227183234"/>
              <w:placeholder>
                <w:docPart w:val="FDF54839D90A4BEDB7527C42EB66133A"/>
              </w:placeholder>
              <w:showingPlcHdr/>
            </w:sdtPr>
            <w:sdtEndPr>
              <w:rPr>
                <w:rStyle w:val="a1"/>
                <w:rFonts w:ascii="標楷體" w:eastAsia="全真楷書" w:hAnsi="標楷體" w:cs="Times New Roman"/>
                <w:sz w:val="24"/>
                <w:szCs w:val="28"/>
              </w:rPr>
            </w:sdtEndPr>
            <w:sdtContent>
              <w:p w14:paraId="76F9793A" w14:textId="62215775" w:rsidR="00680515" w:rsidRPr="007244A4" w:rsidRDefault="00E02FFB" w:rsidP="00BE05E8">
                <w:pPr>
                  <w:spacing w:line="360" w:lineRule="exact"/>
                  <w:contextualSpacing/>
                  <w:jc w:val="center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 w:rsidRPr="00C27A95">
                  <w:rPr>
                    <w:rFonts w:eastAsia="標楷體" w:cs="Times New Roman"/>
                    <w:sz w:val="28"/>
                    <w:szCs w:val="28"/>
                  </w:rPr>
                  <w:t xml:space="preserve"> </w:t>
                </w:r>
              </w:p>
            </w:sdtContent>
          </w:sdt>
          <w:permEnd w:id="244060791" w:displacedByCustomXml="prev"/>
          <w:p w14:paraId="5BACA705" w14:textId="77777777" w:rsidR="00680515" w:rsidRPr="007244A4" w:rsidRDefault="00680515" w:rsidP="00E02FFB">
            <w:pPr>
              <w:contextualSpacing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英文：</w:t>
            </w:r>
          </w:p>
          <w:p w14:paraId="09905BE3" w14:textId="77777777" w:rsidR="00680515" w:rsidRPr="007244A4" w:rsidRDefault="00680515" w:rsidP="00E02FFB">
            <w:pPr>
              <w:contextualSpacing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244A4">
              <w:rPr>
                <w:rFonts w:ascii="Times New Roman" w:eastAsia="標楷體" w:hAnsi="Times New Roman" w:cs="Times New Roman"/>
                <w:sz w:val="16"/>
                <w:szCs w:val="16"/>
              </w:rPr>
              <w:t>（若申請英文版需加註英文姓名）</w:t>
            </w:r>
          </w:p>
          <w:permStart w:id="1985428896" w:edGrp="everyone" w:displacedByCustomXml="next"/>
          <w:sdt>
            <w:sdtPr>
              <w:rPr>
                <w:rStyle w:val="37"/>
              </w:rPr>
              <w:id w:val="1048420642"/>
              <w:placeholder>
                <w:docPart w:val="4EBE783AC36F4B97A7CEA9E0D590365F"/>
              </w:placeholder>
              <w:showingPlcHdr/>
            </w:sdtPr>
            <w:sdtEndPr>
              <w:rPr>
                <w:rStyle w:val="a1"/>
                <w:rFonts w:ascii="標楷體" w:eastAsia="全真楷書" w:hAnsi="標楷體" w:cs="Times New Roman"/>
                <w:sz w:val="24"/>
                <w:szCs w:val="28"/>
              </w:rPr>
            </w:sdtEndPr>
            <w:sdtContent>
              <w:p w14:paraId="0221CA9E" w14:textId="75133E88" w:rsidR="00680515" w:rsidRPr="007244A4" w:rsidRDefault="00BE05E8" w:rsidP="00BE05E8">
                <w:pPr>
                  <w:spacing w:line="360" w:lineRule="exact"/>
                  <w:contextualSpacing/>
                  <w:jc w:val="center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 w:rsidRPr="007244A4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 xml:space="preserve"> </w:t>
                </w:r>
              </w:p>
            </w:sdtContent>
          </w:sdt>
          <w:permEnd w:id="1985428896" w:displacedByCustomXml="prev"/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566B6E2" w14:textId="77777777" w:rsidR="00351FAE" w:rsidRPr="007244A4" w:rsidRDefault="00351FA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06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3082F1BE" w14:textId="77777777" w:rsidR="00351FAE" w:rsidRPr="007244A4" w:rsidRDefault="00351FAE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C117DE" w:rsidRPr="007244A4" w14:paraId="1A57725D" w14:textId="77777777" w:rsidTr="00015086">
        <w:trPr>
          <w:cantSplit/>
          <w:trHeight w:val="737"/>
          <w:jc w:val="center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2BCE61D5" w14:textId="77777777" w:rsidR="00351FAE" w:rsidRPr="007244A4" w:rsidRDefault="00351FAE" w:rsidP="007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661" w:type="dxa"/>
            <w:gridSpan w:val="2"/>
            <w:vAlign w:val="center"/>
          </w:tcPr>
          <w:p w14:paraId="278BE8F8" w14:textId="23B937BE" w:rsidR="00351FAE" w:rsidRPr="00051715" w:rsidRDefault="00351FAE">
            <w:pPr>
              <w:rPr>
                <w:rFonts w:eastAsia="標楷體" w:cs="Times New Roman"/>
              </w:rPr>
            </w:pPr>
            <w:r w:rsidRPr="00051715">
              <w:rPr>
                <w:rFonts w:eastAsia="標楷體" w:cs="Times New Roman"/>
              </w:rPr>
              <w:t xml:space="preserve"> </w:t>
            </w:r>
            <w:permStart w:id="2025987026" w:edGrp="everyone"/>
            <w:sdt>
              <w:sdtPr>
                <w:rPr>
                  <w:rFonts w:eastAsia="標楷體" w:cs="Times New Roman"/>
                  <w:sz w:val="28"/>
                </w:rPr>
                <w:id w:val="-1272928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171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permEnd w:id="2025987026"/>
            <w:r w:rsidR="00353CE9" w:rsidRPr="00051715">
              <w:rPr>
                <w:rFonts w:eastAsia="標楷體" w:cs="Times New Roman"/>
              </w:rPr>
              <w:t xml:space="preserve"> </w:t>
            </w:r>
            <w:r w:rsidRPr="00051715">
              <w:rPr>
                <w:rFonts w:eastAsia="標楷體" w:cs="Times New Roman"/>
              </w:rPr>
              <w:t>男</w:t>
            </w:r>
            <w:r w:rsidR="00482C35">
              <w:rPr>
                <w:rFonts w:eastAsia="標楷體" w:cs="Times New Roman" w:hint="eastAsia"/>
              </w:rPr>
              <w:t xml:space="preserve"> </w:t>
            </w:r>
            <w:r w:rsidR="00482C35" w:rsidRPr="00051715">
              <w:rPr>
                <w:rFonts w:eastAsia="標楷體" w:cs="Times New Roman"/>
              </w:rPr>
              <w:t xml:space="preserve"> </w:t>
            </w:r>
            <w:r w:rsidR="00051715">
              <w:rPr>
                <w:rFonts w:eastAsia="標楷體" w:cs="Times New Roman" w:hint="eastAsia"/>
              </w:rPr>
              <w:t xml:space="preserve"> </w:t>
            </w:r>
            <w:r w:rsidR="00806324" w:rsidRPr="00051715">
              <w:rPr>
                <w:rFonts w:eastAsia="標楷體" w:cs="Times New Roman"/>
              </w:rPr>
              <w:t xml:space="preserve"> </w:t>
            </w:r>
            <w:permStart w:id="120722436" w:edGrp="everyone"/>
            <w:sdt>
              <w:sdtPr>
                <w:rPr>
                  <w:rFonts w:eastAsia="標楷體" w:cs="Times New Roman"/>
                  <w:sz w:val="28"/>
                </w:rPr>
                <w:id w:val="-750578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171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permEnd w:id="120722436"/>
            <w:r w:rsidR="00353CE9" w:rsidRPr="00051715">
              <w:rPr>
                <w:rFonts w:eastAsia="標楷體" w:cs="Times New Roman"/>
              </w:rPr>
              <w:t xml:space="preserve"> </w:t>
            </w:r>
            <w:r w:rsidRPr="00051715">
              <w:rPr>
                <w:rFonts w:eastAsia="標楷體" w:cs="Times New Roman"/>
              </w:rPr>
              <w:t>女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D753B99" w14:textId="77777777" w:rsidR="00351FAE" w:rsidRPr="007244A4" w:rsidRDefault="00351FAE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406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557C3DB0" w14:textId="77777777" w:rsidR="00351FAE" w:rsidRPr="007244A4" w:rsidRDefault="00351FAE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117DE" w:rsidRPr="007244A4" w14:paraId="6A24E7C6" w14:textId="77777777" w:rsidTr="00015086">
        <w:trPr>
          <w:cantSplit/>
          <w:trHeight w:val="737"/>
          <w:jc w:val="center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27CB2311" w14:textId="77777777" w:rsidR="00351FAE" w:rsidRPr="007244A4" w:rsidRDefault="00351FAE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出生日期</w:t>
            </w:r>
          </w:p>
        </w:tc>
        <w:permStart w:id="2007516504" w:edGrp="everyone"/>
        <w:tc>
          <w:tcPr>
            <w:tcW w:w="2661" w:type="dxa"/>
            <w:gridSpan w:val="2"/>
            <w:vAlign w:val="center"/>
          </w:tcPr>
          <w:p w14:paraId="370D0F61" w14:textId="0912831D" w:rsidR="00351FAE" w:rsidRPr="007244A4" w:rsidRDefault="00641CF0" w:rsidP="007244A4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Style w:val="37"/>
                </w:rPr>
                <w:id w:val="10960947"/>
                <w:placeholder>
                  <w:docPart w:val="445B973CAB7D4BE8A089FFA49952E872"/>
                </w:placeholder>
                <w:showingPlcHdr/>
                <w:text/>
              </w:sdtPr>
              <w:sdtEndPr>
                <w:rPr>
                  <w:rStyle w:val="a1"/>
                  <w:rFonts w:ascii="標楷體" w:eastAsia="全真楷書" w:hAnsi="標楷體" w:cs="Times New Roman"/>
                  <w:sz w:val="22"/>
                  <w:szCs w:val="22"/>
                </w:rPr>
              </w:sdtEndPr>
              <w:sdtContent>
                <w:r w:rsidR="007244A4" w:rsidRPr="007244A4">
                  <w:rPr>
                    <w:rFonts w:ascii="Times New Roman" w:eastAsia="標楷體" w:hAnsi="Times New Roman" w:cs="Times New Roman"/>
                  </w:rPr>
                  <w:t xml:space="preserve">    </w:t>
                </w:r>
              </w:sdtContent>
            </w:sdt>
            <w:permEnd w:id="2007516504"/>
            <w:r w:rsidR="00BE05E8" w:rsidRPr="007244A4">
              <w:rPr>
                <w:rFonts w:ascii="Times New Roman" w:eastAsia="標楷體" w:hAnsi="Times New Roman" w:cs="Times New Roman"/>
              </w:rPr>
              <w:t>年</w:t>
            </w:r>
            <w:permStart w:id="1823750296" w:edGrp="everyone"/>
            <w:sdt>
              <w:sdtPr>
                <w:rPr>
                  <w:rStyle w:val="37"/>
                </w:rPr>
                <w:id w:val="480199736"/>
                <w:placeholder>
                  <w:docPart w:val="338637D5312741ADBB749E4D05318A6F"/>
                </w:placeholder>
                <w:showingPlcHdr/>
                <w:text/>
              </w:sdtPr>
              <w:sdtEndPr>
                <w:rPr>
                  <w:rStyle w:val="a1"/>
                  <w:rFonts w:ascii="標楷體" w:eastAsia="全真楷書" w:hAnsi="標楷體" w:cs="Times New Roman"/>
                  <w:sz w:val="22"/>
                  <w:szCs w:val="22"/>
                </w:rPr>
              </w:sdtEndPr>
              <w:sdtContent>
                <w:r w:rsidR="007244A4" w:rsidRPr="007244A4">
                  <w:rPr>
                    <w:rFonts w:ascii="Times New Roman" w:eastAsia="標楷體" w:hAnsi="Times New Roman" w:cs="Times New Roman"/>
                  </w:rPr>
                  <w:t xml:space="preserve">    </w:t>
                </w:r>
              </w:sdtContent>
            </w:sdt>
            <w:permEnd w:id="1823750296"/>
            <w:r w:rsidR="00BE05E8" w:rsidRPr="007244A4">
              <w:rPr>
                <w:rFonts w:ascii="Times New Roman" w:eastAsia="標楷體" w:hAnsi="Times New Roman" w:cs="Times New Roman"/>
              </w:rPr>
              <w:t>月</w:t>
            </w:r>
            <w:permStart w:id="1961325398" w:edGrp="everyone"/>
            <w:sdt>
              <w:sdtPr>
                <w:rPr>
                  <w:rStyle w:val="37"/>
                </w:rPr>
                <w:id w:val="48427444"/>
                <w:placeholder>
                  <w:docPart w:val="ED0ABFC2ECCB4002A277921D5F425DAC"/>
                </w:placeholder>
                <w:showingPlcHdr/>
                <w:text/>
              </w:sdtPr>
              <w:sdtEndPr>
                <w:rPr>
                  <w:rStyle w:val="a1"/>
                  <w:rFonts w:ascii="標楷體" w:eastAsia="全真楷書" w:hAnsi="標楷體" w:cs="Times New Roman"/>
                  <w:sz w:val="22"/>
                  <w:szCs w:val="22"/>
                </w:rPr>
              </w:sdtEndPr>
              <w:sdtContent>
                <w:r w:rsidR="007244A4" w:rsidRPr="007244A4">
                  <w:rPr>
                    <w:rFonts w:ascii="Times New Roman" w:eastAsia="標楷體" w:hAnsi="Times New Roman" w:cs="Times New Roman"/>
                  </w:rPr>
                  <w:t xml:space="preserve">    </w:t>
                </w:r>
              </w:sdtContent>
            </w:sdt>
            <w:permEnd w:id="1961325398"/>
            <w:r w:rsidR="00BE05E8" w:rsidRPr="007244A4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B13CBAA" w14:textId="77777777" w:rsidR="00351FAE" w:rsidRPr="007244A4" w:rsidRDefault="00351FAE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406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117900EB" w14:textId="77777777" w:rsidR="00351FAE" w:rsidRPr="007244A4" w:rsidRDefault="00351FAE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117DE" w:rsidRPr="007244A4" w14:paraId="40AE40D9" w14:textId="77777777" w:rsidTr="00015086">
        <w:trPr>
          <w:cantSplit/>
          <w:trHeight w:val="737"/>
          <w:jc w:val="center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24DC7DCF" w14:textId="77777777" w:rsidR="00351FAE" w:rsidRPr="007244A4" w:rsidRDefault="007066B3" w:rsidP="00F8076E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聯絡</w:t>
            </w:r>
            <w:r w:rsidR="00351FAE" w:rsidRPr="007244A4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661" w:type="dxa"/>
            <w:gridSpan w:val="2"/>
            <w:vAlign w:val="center"/>
          </w:tcPr>
          <w:p w14:paraId="552CBF4E" w14:textId="7C17E125" w:rsidR="00BE05E8" w:rsidRPr="007244A4" w:rsidRDefault="007066B3" w:rsidP="00BE05E8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244A4">
              <w:rPr>
                <w:rFonts w:ascii="Times New Roman" w:eastAsia="標楷體" w:hAnsi="Times New Roman" w:cs="Times New Roman"/>
              </w:rPr>
              <w:t>住宅：</w:t>
            </w:r>
            <w:r w:rsidR="00BE05E8" w:rsidRPr="007244A4">
              <w:rPr>
                <w:rFonts w:ascii="Times New Roman" w:eastAsia="標楷體" w:hAnsi="Times New Roman" w:cs="Times New Roman"/>
                <w:sz w:val="22"/>
                <w:szCs w:val="22"/>
              </w:rPr>
              <w:t>（</w:t>
            </w:r>
            <w:permStart w:id="1321937377" w:edGrp="everyone"/>
            <w:sdt>
              <w:sdtPr>
                <w:rPr>
                  <w:rStyle w:val="37"/>
                </w:rPr>
                <w:id w:val="-371379298"/>
                <w:placeholder>
                  <w:docPart w:val="F36AB78DF3AA432BBACE554425F056F7"/>
                </w:placeholder>
                <w:showingPlcHdr/>
                <w:text/>
              </w:sdtPr>
              <w:sdtEndPr>
                <w:rPr>
                  <w:rStyle w:val="a1"/>
                  <w:rFonts w:ascii="標楷體" w:eastAsia="全真楷書" w:hAnsi="標楷體" w:cs="Times New Roman"/>
                  <w:sz w:val="22"/>
                  <w:szCs w:val="22"/>
                </w:rPr>
              </w:sdtEndPr>
              <w:sdtContent>
                <w:r w:rsidR="007244A4" w:rsidRPr="007244A4">
                  <w:rPr>
                    <w:rFonts w:ascii="Times New Roman" w:eastAsia="標楷體" w:hAnsi="Times New Roman" w:cs="Times New Roman"/>
                  </w:rPr>
                  <w:t xml:space="preserve">   </w:t>
                </w:r>
              </w:sdtContent>
            </w:sdt>
            <w:permEnd w:id="1321937377"/>
            <w:r w:rsidR="00BE05E8" w:rsidRPr="007244A4">
              <w:rPr>
                <w:rFonts w:ascii="Times New Roman" w:eastAsia="標楷體" w:hAnsi="Times New Roman" w:cs="Times New Roman"/>
                <w:sz w:val="22"/>
                <w:szCs w:val="22"/>
              </w:rPr>
              <w:t>）</w:t>
            </w:r>
            <w:permStart w:id="740429068" w:edGrp="everyone"/>
            <w:sdt>
              <w:sdtPr>
                <w:rPr>
                  <w:rStyle w:val="37"/>
                </w:rPr>
                <w:id w:val="-1653899156"/>
                <w:placeholder>
                  <w:docPart w:val="61822D6E85874637A8F1306BA1489FF0"/>
                </w:placeholder>
                <w:showingPlcHdr/>
                <w:text/>
              </w:sdtPr>
              <w:sdtEndPr>
                <w:rPr>
                  <w:rStyle w:val="a1"/>
                  <w:rFonts w:ascii="標楷體" w:eastAsia="全真楷書" w:hAnsi="標楷體" w:cs="Times New Roman"/>
                  <w:sz w:val="22"/>
                  <w:szCs w:val="22"/>
                </w:rPr>
              </w:sdtEndPr>
              <w:sdtContent>
                <w:r w:rsidR="007244A4" w:rsidRPr="007244A4">
                  <w:rPr>
                    <w:rFonts w:ascii="Times New Roman" w:eastAsia="標楷體" w:hAnsi="Times New Roman" w:cs="Times New Roman"/>
                    <w:sz w:val="22"/>
                    <w:szCs w:val="22"/>
                  </w:rPr>
                  <w:t xml:space="preserve">        </w:t>
                </w:r>
              </w:sdtContent>
            </w:sdt>
          </w:p>
          <w:permEnd w:id="740429068"/>
          <w:p w14:paraId="76018186" w14:textId="4AA80E17" w:rsidR="00351FAE" w:rsidRPr="007244A4" w:rsidRDefault="00BE05E8" w:rsidP="00BE05E8">
            <w:pPr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  <w:sz w:val="22"/>
                <w:szCs w:val="22"/>
              </w:rPr>
              <w:t>行動電話：</w:t>
            </w:r>
            <w:permStart w:id="1386168649" w:edGrp="everyone"/>
            <w:sdt>
              <w:sdtPr>
                <w:rPr>
                  <w:rStyle w:val="37"/>
                </w:rPr>
                <w:id w:val="336820762"/>
                <w:placeholder>
                  <w:docPart w:val="E0615D55504C4E48A6630BEF95E50165"/>
                </w:placeholder>
                <w:showingPlcHdr/>
                <w:text/>
              </w:sdtPr>
              <w:sdtEndPr>
                <w:rPr>
                  <w:rStyle w:val="a1"/>
                  <w:rFonts w:ascii="標楷體" w:eastAsia="全真楷書" w:hAnsi="標楷體" w:cs="Times New Roman"/>
                  <w:sz w:val="22"/>
                  <w:szCs w:val="22"/>
                </w:rPr>
              </w:sdtEndPr>
              <w:sdtContent>
                <w:r w:rsidR="007244A4" w:rsidRPr="007244A4">
                  <w:rPr>
                    <w:rFonts w:ascii="Times New Roman" w:eastAsia="標楷體" w:hAnsi="Times New Roman" w:cs="Times New Roman"/>
                    <w:sz w:val="22"/>
                    <w:szCs w:val="22"/>
                  </w:rPr>
                  <w:t xml:space="preserve">             </w:t>
                </w:r>
              </w:sdtContent>
            </w:sdt>
            <w:permEnd w:id="1386168649"/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2D2DABB" w14:textId="77777777" w:rsidR="00351FAE" w:rsidRPr="007244A4" w:rsidRDefault="00351FAE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406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5E1E04E2" w14:textId="77777777" w:rsidR="00351FAE" w:rsidRPr="007244A4" w:rsidRDefault="00351FAE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117DE" w:rsidRPr="007244A4" w14:paraId="045B8DE1" w14:textId="77777777" w:rsidTr="00015086">
        <w:trPr>
          <w:cantSplit/>
          <w:trHeight w:val="680"/>
          <w:jc w:val="center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77FA8A23" w14:textId="77777777" w:rsidR="00351FAE" w:rsidRPr="007244A4" w:rsidRDefault="00351FAE" w:rsidP="00F8076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244A4">
              <w:rPr>
                <w:rFonts w:ascii="Times New Roman" w:eastAsia="標楷體" w:hAnsi="Times New Roman" w:cs="Times New Roman"/>
                <w:b/>
              </w:rPr>
              <w:t>申請</w:t>
            </w:r>
            <w:r w:rsidR="00D356FC" w:rsidRPr="007244A4">
              <w:rPr>
                <w:rFonts w:ascii="Times New Roman" w:eastAsia="標楷體" w:hAnsi="Times New Roman" w:cs="Times New Roman"/>
                <w:b/>
              </w:rPr>
              <w:t>學</w:t>
            </w:r>
            <w:r w:rsidRPr="007244A4">
              <w:rPr>
                <w:rFonts w:ascii="Times New Roman" w:eastAsia="標楷體" w:hAnsi="Times New Roman" w:cs="Times New Roman"/>
                <w:b/>
              </w:rPr>
              <w:t>年度</w:t>
            </w:r>
          </w:p>
        </w:tc>
        <w:permStart w:id="249981912" w:edGrp="everyone"/>
        <w:tc>
          <w:tcPr>
            <w:tcW w:w="1952" w:type="dxa"/>
            <w:vAlign w:val="center"/>
          </w:tcPr>
          <w:p w14:paraId="61926197" w14:textId="6762A3D0" w:rsidR="00351FAE" w:rsidRPr="007244A4" w:rsidRDefault="00641CF0" w:rsidP="006941CB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sdt>
              <w:sdtPr>
                <w:rPr>
                  <w:rStyle w:val="37"/>
                </w:rPr>
                <w:id w:val="607088597"/>
                <w:placeholder>
                  <w:docPart w:val="7A11147B70A64A05B91DCD31C74C028D"/>
                </w:placeholder>
                <w:showingPlcHdr/>
                <w:text/>
              </w:sdtPr>
              <w:sdtEndPr>
                <w:rPr>
                  <w:rStyle w:val="a1"/>
                  <w:rFonts w:ascii="標楷體" w:eastAsia="全真楷書" w:hAnsi="標楷體" w:cs="Times New Roman"/>
                  <w:sz w:val="24"/>
                </w:rPr>
              </w:sdtEndPr>
              <w:sdtContent>
                <w:r w:rsidR="007244A4" w:rsidRPr="007244A4">
                  <w:rPr>
                    <w:rFonts w:ascii="Times New Roman" w:eastAsia="標楷體" w:hAnsi="Times New Roman" w:cs="Times New Roman"/>
                  </w:rPr>
                  <w:t xml:space="preserve">   </w:t>
                </w:r>
              </w:sdtContent>
            </w:sdt>
            <w:permEnd w:id="249981912"/>
          </w:p>
          <w:p w14:paraId="47B6C7E1" w14:textId="77777777" w:rsidR="00015086" w:rsidRPr="007244A4" w:rsidRDefault="00015086" w:rsidP="00015086">
            <w:pPr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7244A4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  <w:t>（限三年內）</w:t>
            </w:r>
          </w:p>
        </w:tc>
        <w:tc>
          <w:tcPr>
            <w:tcW w:w="709" w:type="dxa"/>
            <w:vAlign w:val="center"/>
          </w:tcPr>
          <w:p w14:paraId="4A1EDD67" w14:textId="77777777" w:rsidR="00351FAE" w:rsidRPr="007244A4" w:rsidRDefault="00351FA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44A4">
              <w:rPr>
                <w:rFonts w:ascii="Times New Roman" w:eastAsia="標楷體" w:hAnsi="Times New Roman" w:cs="Times New Roman"/>
                <w:b/>
              </w:rPr>
              <w:t>份數</w:t>
            </w:r>
          </w:p>
        </w:tc>
        <w:tc>
          <w:tcPr>
            <w:tcW w:w="5679" w:type="dxa"/>
            <w:gridSpan w:val="3"/>
            <w:tcBorders>
              <w:right w:val="single" w:sz="12" w:space="0" w:color="auto"/>
            </w:tcBorders>
            <w:vAlign w:val="center"/>
          </w:tcPr>
          <w:p w14:paraId="1D208A04" w14:textId="1C6C1E65" w:rsidR="00351FAE" w:rsidRPr="007244A4" w:rsidRDefault="006C214B">
            <w:pPr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中文版</w:t>
            </w:r>
            <w:permStart w:id="309920424" w:edGrp="everyone"/>
            <w:sdt>
              <w:sdtPr>
                <w:rPr>
                  <w:rStyle w:val="37"/>
                </w:rPr>
                <w:id w:val="-1412541432"/>
                <w:placeholder>
                  <w:docPart w:val="D4F2F5A53A9E45F3989EA287D0625966"/>
                </w:placeholder>
                <w:showingPlcHdr/>
                <w:text/>
              </w:sdtPr>
              <w:sdtEndPr>
                <w:rPr>
                  <w:rStyle w:val="a1"/>
                  <w:rFonts w:ascii="標楷體" w:eastAsia="全真楷書" w:hAnsi="標楷體" w:cs="Times New Roman"/>
                  <w:sz w:val="22"/>
                  <w:szCs w:val="22"/>
                </w:rPr>
              </w:sdtEndPr>
              <w:sdtContent>
                <w:r w:rsidR="007244A4" w:rsidRPr="007244A4">
                  <w:rPr>
                    <w:rFonts w:ascii="Times New Roman" w:eastAsia="標楷體" w:hAnsi="Times New Roman" w:cs="Times New Roman"/>
                  </w:rPr>
                  <w:t xml:space="preserve">    </w:t>
                </w:r>
              </w:sdtContent>
            </w:sdt>
            <w:permEnd w:id="309920424"/>
            <w:r w:rsidRPr="007244A4">
              <w:rPr>
                <w:rFonts w:ascii="Times New Roman" w:eastAsia="標楷體" w:hAnsi="Times New Roman" w:cs="Times New Roman"/>
              </w:rPr>
              <w:t>份，英文版</w:t>
            </w:r>
            <w:permStart w:id="869677524" w:edGrp="everyone"/>
            <w:sdt>
              <w:sdtPr>
                <w:rPr>
                  <w:rStyle w:val="37"/>
                </w:rPr>
                <w:id w:val="1915809110"/>
                <w:placeholder>
                  <w:docPart w:val="63CCC37B58674B73A50E9362756AED65"/>
                </w:placeholder>
                <w:showingPlcHdr/>
                <w:text/>
              </w:sdtPr>
              <w:sdtEndPr>
                <w:rPr>
                  <w:rStyle w:val="a1"/>
                  <w:rFonts w:ascii="標楷體" w:eastAsia="全真楷書" w:hAnsi="標楷體" w:cs="Times New Roman"/>
                  <w:sz w:val="22"/>
                  <w:szCs w:val="22"/>
                </w:rPr>
              </w:sdtEndPr>
              <w:sdtContent>
                <w:r w:rsidR="007244A4" w:rsidRPr="007244A4">
                  <w:rPr>
                    <w:rFonts w:ascii="Times New Roman" w:eastAsia="標楷體" w:hAnsi="Times New Roman" w:cs="Times New Roman"/>
                  </w:rPr>
                  <w:t xml:space="preserve">    </w:t>
                </w:r>
              </w:sdtContent>
            </w:sdt>
            <w:permEnd w:id="869677524"/>
            <w:r w:rsidRPr="007244A4">
              <w:rPr>
                <w:rFonts w:ascii="Times New Roman" w:eastAsia="標楷體" w:hAnsi="Times New Roman" w:cs="Times New Roman"/>
              </w:rPr>
              <w:t>份</w:t>
            </w:r>
          </w:p>
        </w:tc>
      </w:tr>
      <w:tr w:rsidR="0012522E" w:rsidRPr="007244A4" w14:paraId="19F5B22C" w14:textId="77777777" w:rsidTr="00BE05E8">
        <w:trPr>
          <w:trHeight w:val="2008"/>
          <w:jc w:val="center"/>
        </w:trPr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E9CB9" w14:textId="77777777" w:rsidR="00351FAE" w:rsidRPr="007244A4" w:rsidRDefault="00351FAE" w:rsidP="00F8076E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通訊地址</w:t>
            </w:r>
          </w:p>
        </w:tc>
        <w:permStart w:id="424433666" w:edGrp="everyone"/>
        <w:tc>
          <w:tcPr>
            <w:tcW w:w="834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3AF3097" w14:textId="0D37F8E3" w:rsidR="00351FAE" w:rsidRPr="007244A4" w:rsidRDefault="00641CF0" w:rsidP="00BB5F11">
            <w:pPr>
              <w:spacing w:afterLines="20" w:after="72" w:line="400" w:lineRule="exact"/>
              <w:rPr>
                <w:rFonts w:ascii="Times New Roman" w:eastAsia="標楷體" w:hAnsi="Times New Roman" w:cs="Times New Roman"/>
                <w:sz w:val="28"/>
              </w:rPr>
            </w:pPr>
            <w:sdt>
              <w:sdtPr>
                <w:rPr>
                  <w:rFonts w:eastAsia="標楷體" w:cs="Times New Roman"/>
                  <w:sz w:val="28"/>
                </w:rPr>
                <w:id w:val="1281454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C105C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permEnd w:id="424433666"/>
            <w:r w:rsidR="00353CE9" w:rsidRPr="00051715">
              <w:rPr>
                <w:rFonts w:eastAsia="標楷體" w:cs="Times New Roman"/>
              </w:rPr>
              <w:t xml:space="preserve"> </w:t>
            </w:r>
            <w:r w:rsidR="00351FAE" w:rsidRPr="007244A4">
              <w:rPr>
                <w:rFonts w:ascii="Times New Roman" w:eastAsia="標楷體" w:hAnsi="Times New Roman" w:cs="Times New Roman"/>
                <w:sz w:val="28"/>
              </w:rPr>
              <w:t>同考試報名地址</w:t>
            </w:r>
            <w:r w:rsidR="00353CE9" w:rsidRPr="007244A4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permStart w:id="1998929129" w:edGrp="everyone"/>
            <w:sdt>
              <w:sdtPr>
                <w:rPr>
                  <w:rFonts w:eastAsia="標楷體" w:cs="Times New Roman"/>
                  <w:sz w:val="28"/>
                </w:rPr>
                <w:id w:val="1909731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C105C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permEnd w:id="1998929129"/>
            <w:r w:rsidR="00227296" w:rsidRPr="00051715">
              <w:rPr>
                <w:rFonts w:eastAsia="標楷體" w:cs="Times New Roman"/>
                <w:sz w:val="28"/>
              </w:rPr>
              <w:t xml:space="preserve"> </w:t>
            </w:r>
            <w:r w:rsidR="00351FAE" w:rsidRPr="007244A4">
              <w:rPr>
                <w:rFonts w:ascii="Times New Roman" w:eastAsia="標楷體" w:hAnsi="Times New Roman" w:cs="Times New Roman"/>
                <w:sz w:val="28"/>
              </w:rPr>
              <w:t>變更如下：</w:t>
            </w:r>
          </w:p>
          <w:p w14:paraId="42E7B9FE" w14:textId="15B19058" w:rsidR="00351FAE" w:rsidRPr="007244A4" w:rsidRDefault="00680515" w:rsidP="006C214B">
            <w:pPr>
              <w:rPr>
                <w:rFonts w:ascii="Times New Roman" w:eastAsia="標楷體" w:hAnsi="Times New Roman" w:cs="Times New Roman"/>
              </w:rPr>
            </w:pPr>
            <w:r w:rsidRPr="007244A4">
              <w:rPr>
                <w:rFonts w:ascii="Times New Roman" w:eastAsia="標楷體" w:hAnsi="Times New Roman" w:cs="Times New Roman"/>
              </w:rPr>
              <w:t>中文：</w:t>
            </w:r>
            <w:permStart w:id="1591105530" w:edGrp="everyone"/>
            <w:sdt>
              <w:sdtPr>
                <w:rPr>
                  <w:rStyle w:val="37"/>
                </w:rPr>
                <w:id w:val="2010407889"/>
                <w:placeholder>
                  <w:docPart w:val="41615EF6B1ED403B9D7E70C88B2848EE"/>
                </w:placeholder>
                <w:showingPlcHdr/>
              </w:sdtPr>
              <w:sdtEndPr>
                <w:rPr>
                  <w:rStyle w:val="a1"/>
                  <w:rFonts w:ascii="標楷體" w:eastAsia="全真楷書" w:hAnsi="標楷體" w:cs="Times New Roman"/>
                  <w:sz w:val="24"/>
                </w:rPr>
              </w:sdtEndPr>
              <w:sdtContent>
                <w:r w:rsidR="00F062CF" w:rsidRPr="00F062CF">
                  <w:rPr>
                    <w:rStyle w:val="affff0"/>
                    <w:rFonts w:hint="eastAsia"/>
                  </w:rPr>
                  <w:t>□□□□□□</w:t>
                </w:r>
              </w:sdtContent>
            </w:sdt>
            <w:permEnd w:id="1591105530"/>
          </w:p>
          <w:permStart w:id="823925458" w:edGrp="everyone" w:displacedByCustomXml="next"/>
          <w:sdt>
            <w:sdtPr>
              <w:rPr>
                <w:rStyle w:val="37"/>
              </w:rPr>
              <w:id w:val="1401251387"/>
              <w:placeholder>
                <w:docPart w:val="5E02881FB0CA4A3488B6E5F5A616CBD8"/>
              </w:placeholder>
              <w:showingPlcHdr/>
            </w:sdtPr>
            <w:sdtEndPr>
              <w:rPr>
                <w:rStyle w:val="a1"/>
                <w:rFonts w:ascii="標楷體" w:eastAsia="全真楷書" w:hAnsi="標楷體" w:cs="Times New Roman"/>
                <w:sz w:val="24"/>
              </w:rPr>
            </w:sdtEndPr>
            <w:sdtContent>
              <w:p w14:paraId="4ED71466" w14:textId="65320A08" w:rsidR="00680515" w:rsidRPr="007244A4" w:rsidRDefault="00BE05E8" w:rsidP="006C214B">
                <w:pPr>
                  <w:rPr>
                    <w:rFonts w:ascii="Times New Roman" w:eastAsia="標楷體" w:hAnsi="Times New Roman" w:cs="Times New Roman"/>
                  </w:rPr>
                </w:pPr>
                <w:r w:rsidRPr="007244A4">
                  <w:rPr>
                    <w:rFonts w:ascii="Times New Roman" w:eastAsia="標楷體" w:hAnsi="Times New Roman" w:cs="Times New Roman"/>
                  </w:rPr>
                  <w:t xml:space="preserve"> </w:t>
                </w:r>
              </w:p>
            </w:sdtContent>
          </w:sdt>
          <w:permEnd w:id="823925458" w:displacedByCustomXml="prev"/>
          <w:p w14:paraId="2C365FB4" w14:textId="77777777" w:rsidR="00680515" w:rsidRPr="007244A4" w:rsidRDefault="00680515" w:rsidP="006C214B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7244A4">
              <w:rPr>
                <w:rFonts w:ascii="Times New Roman" w:eastAsia="標楷體" w:hAnsi="Times New Roman" w:cs="Times New Roman"/>
              </w:rPr>
              <w:t>英文：</w:t>
            </w:r>
            <w:r w:rsidRPr="007244A4">
              <w:rPr>
                <w:rFonts w:ascii="Times New Roman" w:eastAsia="標楷體" w:hAnsi="Times New Roman" w:cs="Times New Roman"/>
                <w:sz w:val="18"/>
                <w:szCs w:val="18"/>
              </w:rPr>
              <w:t>（若申請英文版需加註</w:t>
            </w:r>
            <w:r w:rsidR="006C214B" w:rsidRPr="007244A4">
              <w:rPr>
                <w:rFonts w:ascii="Times New Roman" w:eastAsia="標楷體" w:hAnsi="Times New Roman" w:cs="Times New Roman"/>
                <w:sz w:val="18"/>
                <w:szCs w:val="18"/>
              </w:rPr>
              <w:t>英文地址</w:t>
            </w:r>
            <w:r w:rsidRPr="007244A4">
              <w:rPr>
                <w:rFonts w:ascii="Times New Roman" w:eastAsia="標楷體" w:hAnsi="Times New Roman" w:cs="Times New Roman"/>
                <w:sz w:val="18"/>
                <w:szCs w:val="18"/>
              </w:rPr>
              <w:t>）</w:t>
            </w:r>
          </w:p>
          <w:permStart w:id="1686064055" w:edGrp="everyone" w:displacedByCustomXml="next"/>
          <w:sdt>
            <w:sdtPr>
              <w:rPr>
                <w:rStyle w:val="37"/>
              </w:rPr>
              <w:id w:val="1667816537"/>
              <w:placeholder>
                <w:docPart w:val="E4DB89366B4D4D7FAD505E25373EBCBD"/>
              </w:placeholder>
              <w:showingPlcHdr/>
            </w:sdtPr>
            <w:sdtEndPr>
              <w:rPr>
                <w:rStyle w:val="a1"/>
                <w:rFonts w:ascii="標楷體" w:eastAsia="全真楷書" w:hAnsi="標楷體" w:cs="Times New Roman"/>
                <w:sz w:val="24"/>
              </w:rPr>
            </w:sdtEndPr>
            <w:sdtContent>
              <w:p w14:paraId="3D023D47" w14:textId="38B841D6" w:rsidR="00351FAE" w:rsidRPr="007244A4" w:rsidRDefault="00BE05E8">
                <w:pPr>
                  <w:rPr>
                    <w:rFonts w:ascii="Times New Roman" w:eastAsia="標楷體" w:hAnsi="Times New Roman" w:cs="Times New Roman"/>
                  </w:rPr>
                </w:pPr>
                <w:r w:rsidRPr="007244A4">
                  <w:rPr>
                    <w:rFonts w:ascii="Times New Roman" w:eastAsia="標楷體" w:hAnsi="Times New Roman" w:cs="Times New Roman"/>
                  </w:rPr>
                  <w:t xml:space="preserve"> </w:t>
                </w:r>
              </w:p>
            </w:sdtContent>
          </w:sdt>
          <w:permEnd w:id="1686064055" w:displacedByCustomXml="prev"/>
        </w:tc>
      </w:tr>
      <w:bookmarkEnd w:id="0"/>
    </w:tbl>
    <w:p w14:paraId="01C1129D" w14:textId="77777777" w:rsidR="00351FAE" w:rsidRPr="007244A4" w:rsidRDefault="00351FAE" w:rsidP="00273CED">
      <w:pPr>
        <w:spacing w:line="140" w:lineRule="exact"/>
        <w:jc w:val="both"/>
        <w:rPr>
          <w:rFonts w:ascii="Times New Roman" w:eastAsia="標楷體" w:hAnsi="Times New Roman" w:cs="Times New Roman"/>
          <w:b/>
          <w:sz w:val="26"/>
        </w:rPr>
      </w:pPr>
    </w:p>
    <w:p w14:paraId="66F3AF3B" w14:textId="77777777" w:rsidR="00351FAE" w:rsidRPr="007244A4" w:rsidRDefault="00351FAE" w:rsidP="00CB24B6">
      <w:pPr>
        <w:spacing w:line="280" w:lineRule="exact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244A4">
        <w:rPr>
          <w:rFonts w:ascii="Times New Roman" w:eastAsia="標楷體" w:hAnsi="Times New Roman" w:cs="Times New Roman"/>
          <w:sz w:val="22"/>
          <w:szCs w:val="22"/>
        </w:rPr>
        <w:t>一、</w:t>
      </w:r>
      <w:r w:rsidR="00AE5B10" w:rsidRPr="007244A4">
        <w:rPr>
          <w:rFonts w:ascii="Times New Roman" w:eastAsia="標楷體" w:hAnsi="Times New Roman" w:cs="Times New Roman"/>
          <w:sz w:val="22"/>
          <w:szCs w:val="22"/>
        </w:rPr>
        <w:t>本表</w:t>
      </w:r>
      <w:r w:rsidRPr="007244A4">
        <w:rPr>
          <w:rFonts w:ascii="Times New Roman" w:eastAsia="標楷體" w:hAnsi="Times New Roman" w:cs="Times New Roman"/>
          <w:sz w:val="22"/>
          <w:szCs w:val="22"/>
        </w:rPr>
        <w:t>限使用本考試成績之</w:t>
      </w:r>
      <w:r w:rsidR="00AE5B10" w:rsidRPr="007244A4">
        <w:rPr>
          <w:rFonts w:ascii="Times New Roman" w:eastAsia="標楷體" w:hAnsi="Times New Roman" w:cs="Times New Roman"/>
          <w:sz w:val="22"/>
          <w:szCs w:val="22"/>
        </w:rPr>
        <w:t>考生</w:t>
      </w:r>
      <w:r w:rsidRPr="007244A4">
        <w:rPr>
          <w:rFonts w:ascii="Times New Roman" w:eastAsia="標楷體" w:hAnsi="Times New Roman" w:cs="Times New Roman"/>
          <w:sz w:val="22"/>
          <w:szCs w:val="22"/>
        </w:rPr>
        <w:t>本人申請。</w:t>
      </w:r>
    </w:p>
    <w:p w14:paraId="2D964BFE" w14:textId="77777777" w:rsidR="00351FAE" w:rsidRPr="007244A4" w:rsidRDefault="00351FAE" w:rsidP="00CB24B6">
      <w:pPr>
        <w:spacing w:line="280" w:lineRule="exact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244A4">
        <w:rPr>
          <w:rFonts w:ascii="Times New Roman" w:eastAsia="標楷體" w:hAnsi="Times New Roman" w:cs="Times New Roman"/>
          <w:sz w:val="22"/>
          <w:szCs w:val="22"/>
        </w:rPr>
        <w:t>二、</w:t>
      </w:r>
      <w:r w:rsidR="007464CE" w:rsidRPr="007244A4">
        <w:rPr>
          <w:rFonts w:ascii="Times New Roman" w:eastAsia="標楷體" w:hAnsi="Times New Roman" w:cs="Times New Roman"/>
          <w:sz w:val="22"/>
          <w:szCs w:val="22"/>
        </w:rPr>
        <w:t>考生本人申請</w:t>
      </w:r>
      <w:r w:rsidRPr="007244A4">
        <w:rPr>
          <w:rFonts w:ascii="Times New Roman" w:eastAsia="標楷體" w:hAnsi="Times New Roman" w:cs="Times New Roman"/>
          <w:sz w:val="22"/>
          <w:szCs w:val="22"/>
        </w:rPr>
        <w:t>：</w:t>
      </w:r>
    </w:p>
    <w:p w14:paraId="79EE2CC8" w14:textId="77777777" w:rsidR="00351FAE" w:rsidRPr="007244A4" w:rsidRDefault="00351FAE" w:rsidP="00CB24B6">
      <w:pPr>
        <w:spacing w:line="280" w:lineRule="exact"/>
        <w:ind w:left="48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244A4">
        <w:rPr>
          <w:rFonts w:ascii="Times New Roman" w:eastAsia="標楷體" w:hAnsi="Times New Roman" w:cs="Times New Roman"/>
          <w:sz w:val="22"/>
          <w:szCs w:val="22"/>
        </w:rPr>
        <w:t>1.</w:t>
      </w:r>
      <w:r w:rsidRPr="007244A4">
        <w:rPr>
          <w:rFonts w:ascii="Times New Roman" w:eastAsia="標楷體" w:hAnsi="Times New Roman" w:cs="Times New Roman"/>
          <w:sz w:val="22"/>
          <w:szCs w:val="22"/>
        </w:rPr>
        <w:t>填寫「成績證明申請表」。</w:t>
      </w:r>
    </w:p>
    <w:p w14:paraId="4138E8DF" w14:textId="77777777" w:rsidR="00351FAE" w:rsidRPr="007244A4" w:rsidRDefault="00351FAE" w:rsidP="00CB24B6">
      <w:pPr>
        <w:spacing w:line="280" w:lineRule="exact"/>
        <w:ind w:left="48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244A4">
        <w:rPr>
          <w:rFonts w:ascii="Times New Roman" w:eastAsia="標楷體" w:hAnsi="Times New Roman" w:cs="Times New Roman"/>
          <w:sz w:val="22"/>
          <w:szCs w:val="22"/>
        </w:rPr>
        <w:t>2.</w:t>
      </w:r>
      <w:r w:rsidRPr="007244A4">
        <w:rPr>
          <w:rFonts w:ascii="Times New Roman" w:eastAsia="標楷體" w:hAnsi="Times New Roman" w:cs="Times New Roman"/>
          <w:sz w:val="22"/>
          <w:szCs w:val="22"/>
        </w:rPr>
        <w:t>檢附考生准考證（或身分證</w:t>
      </w:r>
      <w:r w:rsidR="00154F84" w:rsidRPr="007244A4">
        <w:rPr>
          <w:rFonts w:ascii="Times New Roman" w:eastAsia="標楷體" w:hAnsi="Times New Roman" w:cs="Times New Roman"/>
          <w:sz w:val="22"/>
          <w:szCs w:val="22"/>
        </w:rPr>
        <w:t>件</w:t>
      </w:r>
      <w:r w:rsidRPr="007244A4">
        <w:rPr>
          <w:rFonts w:ascii="Times New Roman" w:eastAsia="標楷體" w:hAnsi="Times New Roman" w:cs="Times New Roman"/>
          <w:sz w:val="22"/>
          <w:szCs w:val="22"/>
        </w:rPr>
        <w:t>）正面影本。</w:t>
      </w:r>
    </w:p>
    <w:p w14:paraId="3F4A825C" w14:textId="77777777" w:rsidR="00351FAE" w:rsidRPr="007244A4" w:rsidRDefault="00351FAE" w:rsidP="00CB24B6">
      <w:pPr>
        <w:spacing w:line="280" w:lineRule="exact"/>
        <w:ind w:leftChars="200" w:left="645" w:right="-289" w:hangingChars="75" w:hanging="165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244A4">
        <w:rPr>
          <w:rFonts w:ascii="Times New Roman" w:eastAsia="標楷體" w:hAnsi="Times New Roman" w:cs="Times New Roman"/>
          <w:sz w:val="22"/>
          <w:szCs w:val="22"/>
        </w:rPr>
        <w:t>3.</w:t>
      </w:r>
      <w:r w:rsidRPr="007244A4">
        <w:rPr>
          <w:rFonts w:ascii="Times New Roman" w:eastAsia="標楷體" w:hAnsi="Times New Roman" w:cs="Times New Roman"/>
          <w:sz w:val="22"/>
          <w:szCs w:val="22"/>
        </w:rPr>
        <w:t>繳附工本費（每份新</w:t>
      </w:r>
      <w:r w:rsidR="003011DC" w:rsidRPr="007244A4">
        <w:rPr>
          <w:rFonts w:ascii="Times New Roman" w:eastAsia="標楷體" w:hAnsi="Times New Roman" w:cs="Times New Roman"/>
          <w:sz w:val="22"/>
          <w:szCs w:val="22"/>
        </w:rPr>
        <w:t>臺</w:t>
      </w:r>
      <w:r w:rsidRPr="007244A4">
        <w:rPr>
          <w:rFonts w:ascii="Times New Roman" w:eastAsia="標楷體" w:hAnsi="Times New Roman" w:cs="Times New Roman"/>
          <w:sz w:val="22"/>
          <w:szCs w:val="22"/>
        </w:rPr>
        <w:t>幣</w:t>
      </w:r>
      <w:r w:rsidRPr="007244A4">
        <w:rPr>
          <w:rFonts w:ascii="Times New Roman" w:eastAsia="標楷體" w:hAnsi="Times New Roman" w:cs="Times New Roman"/>
          <w:sz w:val="22"/>
          <w:szCs w:val="22"/>
        </w:rPr>
        <w:t>100</w:t>
      </w:r>
      <w:r w:rsidRPr="007244A4">
        <w:rPr>
          <w:rFonts w:ascii="Times New Roman" w:eastAsia="標楷體" w:hAnsi="Times New Roman" w:cs="Times New Roman"/>
          <w:sz w:val="22"/>
          <w:szCs w:val="22"/>
        </w:rPr>
        <w:t>元整），請以</w:t>
      </w:r>
      <w:r w:rsidRPr="007244A4">
        <w:rPr>
          <w:rFonts w:ascii="Times New Roman" w:eastAsia="標楷體" w:hAnsi="Times New Roman" w:cs="Times New Roman"/>
          <w:b/>
          <w:sz w:val="22"/>
          <w:szCs w:val="22"/>
        </w:rPr>
        <w:t>郵票或郵政匯票</w:t>
      </w:r>
      <w:r w:rsidRPr="007244A4">
        <w:rPr>
          <w:rFonts w:ascii="Times New Roman" w:eastAsia="標楷體" w:hAnsi="Times New Roman" w:cs="Times New Roman"/>
          <w:sz w:val="22"/>
          <w:szCs w:val="22"/>
        </w:rPr>
        <w:t>（郵政匯票受款人：</w:t>
      </w:r>
      <w:r w:rsidRPr="007244A4">
        <w:rPr>
          <w:rFonts w:ascii="Times New Roman" w:eastAsia="標楷體" w:hAnsi="Times New Roman" w:cs="Times New Roman"/>
          <w:b/>
          <w:sz w:val="22"/>
          <w:szCs w:val="22"/>
        </w:rPr>
        <w:t>大學術科考試委員會聯合會</w:t>
      </w:r>
      <w:r w:rsidRPr="007244A4">
        <w:rPr>
          <w:rFonts w:ascii="Times New Roman" w:eastAsia="標楷體" w:hAnsi="Times New Roman" w:cs="Times New Roman"/>
          <w:sz w:val="22"/>
          <w:szCs w:val="22"/>
        </w:rPr>
        <w:t>）繳交。</w:t>
      </w:r>
    </w:p>
    <w:p w14:paraId="2877EAF9" w14:textId="77777777" w:rsidR="00351FAE" w:rsidRPr="007244A4" w:rsidRDefault="00351FAE" w:rsidP="00CB24B6">
      <w:pPr>
        <w:spacing w:line="280" w:lineRule="exact"/>
        <w:ind w:leftChars="200" w:left="645" w:right="-289" w:hangingChars="75" w:hanging="165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244A4">
        <w:rPr>
          <w:rFonts w:ascii="Times New Roman" w:eastAsia="標楷體" w:hAnsi="Times New Roman" w:cs="Times New Roman"/>
          <w:sz w:val="22"/>
          <w:szCs w:val="22"/>
        </w:rPr>
        <w:t>4.</w:t>
      </w:r>
      <w:r w:rsidRPr="007244A4">
        <w:rPr>
          <w:rFonts w:ascii="Times New Roman" w:eastAsia="標楷體" w:hAnsi="Times New Roman" w:cs="Times New Roman"/>
          <w:sz w:val="22"/>
          <w:szCs w:val="22"/>
        </w:rPr>
        <w:t>將前項「申請表」、「准考證影本</w:t>
      </w:r>
      <w:r w:rsidR="00585F83" w:rsidRPr="007244A4">
        <w:rPr>
          <w:rFonts w:ascii="Times New Roman" w:eastAsia="標楷體" w:hAnsi="Times New Roman" w:cs="Times New Roman"/>
          <w:sz w:val="22"/>
          <w:szCs w:val="22"/>
        </w:rPr>
        <w:t>（或身分證件）</w:t>
      </w:r>
      <w:r w:rsidRPr="007244A4">
        <w:rPr>
          <w:rFonts w:ascii="Times New Roman" w:eastAsia="標楷體" w:hAnsi="Times New Roman" w:cs="Times New Roman"/>
          <w:sz w:val="22"/>
          <w:szCs w:val="22"/>
        </w:rPr>
        <w:t>」及「郵票或郵政匯票」掛號郵寄「</w:t>
      </w:r>
      <w:r w:rsidRPr="007244A4">
        <w:rPr>
          <w:rFonts w:ascii="Times New Roman" w:eastAsia="標楷體" w:hAnsi="Times New Roman" w:cs="Times New Roman"/>
          <w:sz w:val="22"/>
          <w:szCs w:val="22"/>
        </w:rPr>
        <w:t>106</w:t>
      </w:r>
      <w:r w:rsidR="000768FB" w:rsidRPr="007244A4">
        <w:rPr>
          <w:rFonts w:ascii="Times New Roman" w:eastAsia="標楷體" w:hAnsi="Times New Roman" w:cs="Times New Roman"/>
          <w:sz w:val="22"/>
          <w:szCs w:val="22"/>
        </w:rPr>
        <w:t>308</w:t>
      </w:r>
      <w:r w:rsidRPr="007244A4">
        <w:rPr>
          <w:rFonts w:ascii="Times New Roman" w:eastAsia="標楷體" w:hAnsi="Times New Roman" w:cs="Times New Roman"/>
          <w:sz w:val="22"/>
          <w:szCs w:val="22"/>
        </w:rPr>
        <w:t>臺北市大安區和平東路</w:t>
      </w:r>
      <w:r w:rsidRPr="007244A4">
        <w:rPr>
          <w:rFonts w:ascii="Times New Roman" w:eastAsia="標楷體" w:hAnsi="Times New Roman" w:cs="Times New Roman"/>
          <w:sz w:val="22"/>
          <w:szCs w:val="22"/>
        </w:rPr>
        <w:t>1</w:t>
      </w:r>
      <w:r w:rsidRPr="007244A4">
        <w:rPr>
          <w:rFonts w:ascii="Times New Roman" w:eastAsia="標楷體" w:hAnsi="Times New Roman" w:cs="Times New Roman"/>
          <w:sz w:val="22"/>
          <w:szCs w:val="22"/>
        </w:rPr>
        <w:t>段</w:t>
      </w:r>
      <w:r w:rsidRPr="007244A4">
        <w:rPr>
          <w:rFonts w:ascii="Times New Roman" w:eastAsia="標楷體" w:hAnsi="Times New Roman" w:cs="Times New Roman"/>
          <w:sz w:val="22"/>
          <w:szCs w:val="22"/>
        </w:rPr>
        <w:t>162</w:t>
      </w:r>
      <w:r w:rsidRPr="007244A4">
        <w:rPr>
          <w:rFonts w:ascii="Times New Roman" w:eastAsia="標楷體" w:hAnsi="Times New Roman" w:cs="Times New Roman"/>
          <w:sz w:val="22"/>
          <w:szCs w:val="22"/>
        </w:rPr>
        <w:t>號</w:t>
      </w:r>
      <w:r w:rsidR="00154F84" w:rsidRPr="007244A4">
        <w:rPr>
          <w:rFonts w:ascii="Times New Roman" w:eastAsia="標楷體" w:hAnsi="Times New Roman" w:cs="Times New Roman"/>
          <w:sz w:val="22"/>
          <w:szCs w:val="22"/>
        </w:rPr>
        <w:t>教務處</w:t>
      </w:r>
      <w:r w:rsidR="00FA6FA7" w:rsidRPr="007244A4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7244A4">
        <w:rPr>
          <w:rFonts w:ascii="Times New Roman" w:eastAsia="標楷體" w:hAnsi="Times New Roman" w:cs="Times New Roman"/>
          <w:sz w:val="22"/>
          <w:szCs w:val="22"/>
        </w:rPr>
        <w:t>大學術科考試委員會聯合會」，並於信封上註明「</w:t>
      </w:r>
      <w:r w:rsidRPr="007244A4">
        <w:rPr>
          <w:rFonts w:ascii="Times New Roman" w:eastAsia="標楷體" w:hAnsi="Times New Roman" w:cs="Times New Roman"/>
          <w:b/>
          <w:bCs/>
          <w:sz w:val="22"/>
          <w:szCs w:val="22"/>
        </w:rPr>
        <w:t>申請術科考試成績證明</w:t>
      </w:r>
      <w:r w:rsidRPr="007244A4">
        <w:rPr>
          <w:rFonts w:ascii="Times New Roman" w:eastAsia="標楷體" w:hAnsi="Times New Roman" w:cs="Times New Roman"/>
          <w:sz w:val="22"/>
          <w:szCs w:val="22"/>
        </w:rPr>
        <w:t>」字樣。</w:t>
      </w:r>
    </w:p>
    <w:p w14:paraId="1B7E2D59" w14:textId="77777777" w:rsidR="00351FAE" w:rsidRPr="007244A4" w:rsidRDefault="007464CE" w:rsidP="00CB24B6">
      <w:pPr>
        <w:spacing w:line="280" w:lineRule="exact"/>
        <w:ind w:right="-527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244A4">
        <w:rPr>
          <w:rFonts w:ascii="Times New Roman" w:eastAsia="標楷體" w:hAnsi="Times New Roman" w:cs="Times New Roman"/>
          <w:sz w:val="22"/>
          <w:szCs w:val="22"/>
        </w:rPr>
        <w:t>三、本會於收件後七個工作天內</w:t>
      </w:r>
      <w:r w:rsidR="00351FAE" w:rsidRPr="007244A4">
        <w:rPr>
          <w:rFonts w:ascii="Times New Roman" w:eastAsia="標楷體" w:hAnsi="Times New Roman" w:cs="Times New Roman"/>
          <w:sz w:val="22"/>
          <w:szCs w:val="22"/>
        </w:rPr>
        <w:t>，以彌封方式掛號郵寄申請人</w:t>
      </w:r>
      <w:r w:rsidR="009F3F24" w:rsidRPr="007244A4">
        <w:rPr>
          <w:rFonts w:ascii="Times New Roman" w:eastAsia="標楷體" w:hAnsi="Times New Roman" w:cs="Times New Roman"/>
          <w:sz w:val="22"/>
          <w:szCs w:val="22"/>
        </w:rPr>
        <w:t>；相關問題請洽（</w:t>
      </w:r>
      <w:r w:rsidR="009F3F24" w:rsidRPr="007244A4">
        <w:rPr>
          <w:rFonts w:ascii="Times New Roman" w:eastAsia="標楷體" w:hAnsi="Times New Roman" w:cs="Times New Roman"/>
          <w:sz w:val="22"/>
          <w:szCs w:val="22"/>
        </w:rPr>
        <w:t>02</w:t>
      </w:r>
      <w:r w:rsidR="009F3F24" w:rsidRPr="007244A4">
        <w:rPr>
          <w:rFonts w:ascii="Times New Roman" w:eastAsia="標楷體" w:hAnsi="Times New Roman" w:cs="Times New Roman"/>
          <w:sz w:val="22"/>
          <w:szCs w:val="22"/>
        </w:rPr>
        <w:t>）</w:t>
      </w:r>
      <w:r w:rsidR="009F3F24" w:rsidRPr="007244A4">
        <w:rPr>
          <w:rFonts w:ascii="Times New Roman" w:eastAsia="標楷體" w:hAnsi="Times New Roman" w:cs="Times New Roman"/>
          <w:sz w:val="22"/>
          <w:szCs w:val="22"/>
        </w:rPr>
        <w:t>7749-</w:t>
      </w:r>
      <w:r w:rsidR="0035715B" w:rsidRPr="007244A4">
        <w:rPr>
          <w:rFonts w:ascii="Times New Roman" w:eastAsia="標楷體" w:hAnsi="Times New Roman" w:cs="Times New Roman"/>
          <w:sz w:val="22"/>
          <w:szCs w:val="22"/>
        </w:rPr>
        <w:t>1106</w:t>
      </w:r>
      <w:r w:rsidR="00351FAE" w:rsidRPr="007244A4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529E6F78" w14:textId="77777777" w:rsidR="00351FAE" w:rsidRPr="007244A4" w:rsidRDefault="00351FAE" w:rsidP="00CB24B6">
      <w:pPr>
        <w:spacing w:line="280" w:lineRule="exact"/>
        <w:ind w:right="-527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244A4">
        <w:rPr>
          <w:rFonts w:ascii="Times New Roman" w:eastAsia="標楷體" w:hAnsi="Times New Roman" w:cs="Times New Roman"/>
          <w:sz w:val="22"/>
          <w:szCs w:val="22"/>
        </w:rPr>
        <w:t>四、本項考試之成績保存期限為三年，逾期申請者，本會不再受理。</w:t>
      </w:r>
    </w:p>
    <w:p w14:paraId="23273B04" w14:textId="6EC6251A" w:rsidR="00351FAE" w:rsidRPr="007244A4" w:rsidRDefault="00351FAE" w:rsidP="00673438">
      <w:pPr>
        <w:spacing w:beforeLines="50" w:before="180" w:line="360" w:lineRule="exact"/>
        <w:ind w:left="119"/>
        <w:jc w:val="both"/>
        <w:rPr>
          <w:rFonts w:ascii="Times New Roman" w:eastAsia="標楷體" w:hAnsi="Times New Roman" w:cs="Times New Roman"/>
          <w:b/>
          <w:sz w:val="32"/>
        </w:rPr>
      </w:pPr>
      <w:r w:rsidRPr="007244A4">
        <w:rPr>
          <w:rFonts w:ascii="Times New Roman" w:eastAsia="標楷體" w:hAnsi="Times New Roman" w:cs="Times New Roman"/>
          <w:b/>
          <w:sz w:val="32"/>
        </w:rPr>
        <w:t xml:space="preserve">　考生</w:t>
      </w:r>
      <w:r w:rsidR="00CB24B6" w:rsidRPr="007244A4">
        <w:rPr>
          <w:rFonts w:ascii="Times New Roman" w:eastAsia="標楷體" w:hAnsi="Times New Roman" w:cs="Times New Roman"/>
          <w:b/>
          <w:sz w:val="32"/>
        </w:rPr>
        <w:t>親自</w:t>
      </w:r>
      <w:r w:rsidRPr="007244A4">
        <w:rPr>
          <w:rFonts w:ascii="Times New Roman" w:eastAsia="標楷體" w:hAnsi="Times New Roman" w:cs="Times New Roman"/>
          <w:b/>
          <w:sz w:val="32"/>
        </w:rPr>
        <w:t>簽名：</w:t>
      </w:r>
      <w:r w:rsidRPr="007244A4">
        <w:rPr>
          <w:rFonts w:ascii="Times New Roman" w:eastAsia="標楷體" w:hAnsi="Times New Roman" w:cs="Times New Roman"/>
          <w:b/>
          <w:sz w:val="32"/>
          <w:u w:val="single"/>
        </w:rPr>
        <w:t xml:space="preserve">　　　　　　</w:t>
      </w:r>
      <w:r w:rsidRPr="007244A4">
        <w:rPr>
          <w:rFonts w:ascii="Times New Roman" w:eastAsia="標楷體" w:hAnsi="Times New Roman" w:cs="Times New Roman"/>
          <w:b/>
          <w:sz w:val="32"/>
        </w:rPr>
        <w:t xml:space="preserve">　　日期：</w:t>
      </w:r>
      <w:permStart w:id="777128597" w:edGrp="everyone"/>
      <w:sdt>
        <w:sdtPr>
          <w:rPr>
            <w:rStyle w:val="37"/>
          </w:rPr>
          <w:id w:val="-897518509"/>
          <w:placeholder>
            <w:docPart w:val="6B7F3BA94BC34E3390AC09C13CCA4553"/>
          </w:placeholder>
          <w:showingPlcHdr/>
          <w:text/>
        </w:sdtPr>
        <w:sdtEndPr>
          <w:rPr>
            <w:rStyle w:val="a1"/>
            <w:rFonts w:ascii="標楷體" w:eastAsia="全真楷書" w:hAnsi="標楷體" w:cs="Times New Roman"/>
            <w:b/>
            <w:bCs/>
            <w:sz w:val="32"/>
            <w:szCs w:val="32"/>
          </w:rPr>
        </w:sdtEndPr>
        <w:sdtContent>
          <w:r w:rsidR="007244A4" w:rsidRPr="007244A4">
            <w:rPr>
              <w:rFonts w:ascii="Times New Roman" w:eastAsia="標楷體" w:hAnsi="Times New Roman" w:cs="Times New Roman"/>
              <w:b/>
              <w:sz w:val="32"/>
              <w:u w:val="single"/>
            </w:rPr>
            <w:t xml:space="preserve">　　</w:t>
          </w:r>
        </w:sdtContent>
      </w:sdt>
      <w:permEnd w:id="777128597"/>
      <w:r w:rsidR="007244A4" w:rsidRPr="007244A4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permStart w:id="1333874404" w:edGrp="everyone"/>
      <w:sdt>
        <w:sdtPr>
          <w:rPr>
            <w:rStyle w:val="37"/>
          </w:rPr>
          <w:id w:val="1892691230"/>
          <w:placeholder>
            <w:docPart w:val="AF42D05A68B148AF97D4916F0E78B875"/>
          </w:placeholder>
          <w:showingPlcHdr/>
          <w:text/>
        </w:sdtPr>
        <w:sdtEndPr>
          <w:rPr>
            <w:rStyle w:val="a1"/>
            <w:rFonts w:ascii="標楷體" w:eastAsia="全真楷書" w:hAnsi="標楷體" w:cs="Times New Roman"/>
            <w:b/>
            <w:bCs/>
            <w:sz w:val="32"/>
            <w:szCs w:val="32"/>
          </w:rPr>
        </w:sdtEndPr>
        <w:sdtContent>
          <w:r w:rsidR="007244A4" w:rsidRPr="007244A4">
            <w:rPr>
              <w:rFonts w:ascii="Times New Roman" w:eastAsia="標楷體" w:hAnsi="Times New Roman" w:cs="Times New Roman"/>
              <w:b/>
              <w:sz w:val="32"/>
              <w:u w:val="single"/>
            </w:rPr>
            <w:t xml:space="preserve">　　</w:t>
          </w:r>
        </w:sdtContent>
      </w:sdt>
      <w:permEnd w:id="1333874404"/>
      <w:r w:rsidR="007244A4" w:rsidRPr="007244A4">
        <w:rPr>
          <w:rFonts w:ascii="Times New Roman" w:eastAsia="標楷體" w:hAnsi="Times New Roman" w:cs="Times New Roman"/>
          <w:b/>
          <w:bCs/>
          <w:sz w:val="32"/>
          <w:szCs w:val="32"/>
        </w:rPr>
        <w:t>月</w:t>
      </w:r>
      <w:permStart w:id="865880660" w:edGrp="everyone"/>
      <w:sdt>
        <w:sdtPr>
          <w:rPr>
            <w:rStyle w:val="37"/>
          </w:rPr>
          <w:id w:val="841122854"/>
          <w:placeholder>
            <w:docPart w:val="D07C670749EC4881B5F1A6EA1F16E21A"/>
          </w:placeholder>
          <w:showingPlcHdr/>
          <w:text/>
        </w:sdtPr>
        <w:sdtEndPr>
          <w:rPr>
            <w:rStyle w:val="a1"/>
            <w:rFonts w:ascii="標楷體" w:eastAsia="全真楷書" w:hAnsi="標楷體" w:cs="Times New Roman"/>
            <w:b/>
            <w:bCs/>
            <w:sz w:val="32"/>
            <w:szCs w:val="32"/>
          </w:rPr>
        </w:sdtEndPr>
        <w:sdtContent>
          <w:r w:rsidR="007244A4" w:rsidRPr="007244A4">
            <w:rPr>
              <w:rFonts w:ascii="Times New Roman" w:eastAsia="標楷體" w:hAnsi="Times New Roman" w:cs="Times New Roman"/>
              <w:b/>
              <w:sz w:val="32"/>
              <w:u w:val="single"/>
            </w:rPr>
            <w:t xml:space="preserve">　　</w:t>
          </w:r>
        </w:sdtContent>
      </w:sdt>
      <w:permEnd w:id="865880660"/>
      <w:r w:rsidR="007244A4" w:rsidRPr="007244A4">
        <w:rPr>
          <w:rFonts w:ascii="Times New Roman" w:eastAsia="標楷體" w:hAnsi="Times New Roman" w:cs="Times New Roman"/>
          <w:b/>
          <w:bCs/>
          <w:sz w:val="32"/>
          <w:szCs w:val="32"/>
        </w:rPr>
        <w:t>日</w:t>
      </w:r>
    </w:p>
    <w:sectPr w:rsidR="00351FAE" w:rsidRPr="007244A4" w:rsidSect="00673438">
      <w:footerReference w:type="default" r:id="rId8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97DF" w14:textId="77777777" w:rsidR="00641CF0" w:rsidRDefault="00641CF0">
      <w:r>
        <w:separator/>
      </w:r>
    </w:p>
  </w:endnote>
  <w:endnote w:type="continuationSeparator" w:id="0">
    <w:p w14:paraId="08B0B9AA" w14:textId="77777777" w:rsidR="00641CF0" w:rsidRDefault="0064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B32B" w14:textId="77777777" w:rsidR="00F604E9" w:rsidRDefault="00F604E9" w:rsidP="00F243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EC8D" w14:textId="77777777" w:rsidR="00641CF0" w:rsidRDefault="00641CF0">
      <w:r>
        <w:separator/>
      </w:r>
    </w:p>
  </w:footnote>
  <w:footnote w:type="continuationSeparator" w:id="0">
    <w:p w14:paraId="3355585D" w14:textId="77777777" w:rsidR="00641CF0" w:rsidRDefault="0064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CB"/>
    <w:multiLevelType w:val="hybridMultilevel"/>
    <w:tmpl w:val="2A4CF68A"/>
    <w:lvl w:ilvl="0" w:tplc="4C664E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" w15:restartNumberingAfterBreak="0">
    <w:nsid w:val="0D0D6A77"/>
    <w:multiLevelType w:val="hybridMultilevel"/>
    <w:tmpl w:val="2F1A43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E4108DA"/>
    <w:multiLevelType w:val="hybridMultilevel"/>
    <w:tmpl w:val="9770281C"/>
    <w:lvl w:ilvl="0" w:tplc="E1B8CF0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0665C65"/>
    <w:multiLevelType w:val="hybridMultilevel"/>
    <w:tmpl w:val="9FD644C8"/>
    <w:lvl w:ilvl="0" w:tplc="476EB7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C771D"/>
    <w:multiLevelType w:val="hybridMultilevel"/>
    <w:tmpl w:val="CF86D534"/>
    <w:lvl w:ilvl="0" w:tplc="ED5C92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" w15:restartNumberingAfterBreak="0">
    <w:nsid w:val="14EE21A9"/>
    <w:multiLevelType w:val="hybridMultilevel"/>
    <w:tmpl w:val="AA2CE70A"/>
    <w:lvl w:ilvl="0" w:tplc="14BCF6FA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F86A96"/>
    <w:multiLevelType w:val="hybridMultilevel"/>
    <w:tmpl w:val="A22E4620"/>
    <w:lvl w:ilvl="0" w:tplc="7C600F82">
      <w:start w:val="1"/>
      <w:numFmt w:val="decimal"/>
      <w:lvlText w:val="(%1)"/>
      <w:lvlJc w:val="left"/>
      <w:pPr>
        <w:tabs>
          <w:tab w:val="num" w:pos="1110"/>
        </w:tabs>
        <w:ind w:left="1110" w:hanging="570"/>
      </w:pPr>
      <w:rPr>
        <w:rFonts w:ascii="標楷體" w:hAnsi="標楷體" w:cs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7" w15:restartNumberingAfterBreak="0">
    <w:nsid w:val="1E637615"/>
    <w:multiLevelType w:val="hybridMultilevel"/>
    <w:tmpl w:val="90802B54"/>
    <w:lvl w:ilvl="0" w:tplc="17322A1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hAnsi="標楷體" w:cs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32670E"/>
    <w:multiLevelType w:val="hybridMultilevel"/>
    <w:tmpl w:val="C6740278"/>
    <w:lvl w:ilvl="0" w:tplc="70CE25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9" w15:restartNumberingAfterBreak="0">
    <w:nsid w:val="237A347A"/>
    <w:multiLevelType w:val="hybridMultilevel"/>
    <w:tmpl w:val="C322912C"/>
    <w:lvl w:ilvl="0" w:tplc="78CC9842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D75E0A"/>
    <w:multiLevelType w:val="hybridMultilevel"/>
    <w:tmpl w:val="F6F0E35A"/>
    <w:lvl w:ilvl="0" w:tplc="D9F63B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1" w15:restartNumberingAfterBreak="0">
    <w:nsid w:val="2F2560F1"/>
    <w:multiLevelType w:val="hybridMultilevel"/>
    <w:tmpl w:val="26D2B0B0"/>
    <w:lvl w:ilvl="0" w:tplc="371201F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DA3F7B"/>
    <w:multiLevelType w:val="hybridMultilevel"/>
    <w:tmpl w:val="2D0E0216"/>
    <w:lvl w:ilvl="0" w:tplc="26DAF3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9E42B20"/>
    <w:multiLevelType w:val="hybridMultilevel"/>
    <w:tmpl w:val="297AA9C4"/>
    <w:lvl w:ilvl="0" w:tplc="44862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全真楷書" w:hAnsi="全真楷書" w:hint="default"/>
      </w:rPr>
    </w:lvl>
    <w:lvl w:ilvl="1" w:tplc="C076E3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全真楷書" w:hAnsi="全真楷書" w:hint="default"/>
      </w:rPr>
    </w:lvl>
    <w:lvl w:ilvl="2" w:tplc="C0D689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全真楷書" w:hAnsi="全真楷書" w:hint="default"/>
      </w:rPr>
    </w:lvl>
    <w:lvl w:ilvl="3" w:tplc="163EBB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全真楷書" w:hAnsi="全真楷書" w:hint="default"/>
      </w:rPr>
    </w:lvl>
    <w:lvl w:ilvl="4" w:tplc="C486CA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全真楷書" w:hAnsi="全真楷書" w:hint="default"/>
      </w:rPr>
    </w:lvl>
    <w:lvl w:ilvl="5" w:tplc="9438AF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全真楷書" w:hAnsi="全真楷書" w:hint="default"/>
      </w:rPr>
    </w:lvl>
    <w:lvl w:ilvl="6" w:tplc="3856AF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全真楷書" w:hAnsi="全真楷書" w:hint="default"/>
      </w:rPr>
    </w:lvl>
    <w:lvl w:ilvl="7" w:tplc="A774BF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全真楷書" w:hAnsi="全真楷書" w:hint="default"/>
      </w:rPr>
    </w:lvl>
    <w:lvl w:ilvl="8" w:tplc="61DA64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全真楷書" w:hAnsi="全真楷書" w:hint="default"/>
      </w:rPr>
    </w:lvl>
  </w:abstractNum>
  <w:abstractNum w:abstractNumId="14" w15:restartNumberingAfterBreak="0">
    <w:nsid w:val="3D2D26EA"/>
    <w:multiLevelType w:val="hybridMultilevel"/>
    <w:tmpl w:val="D100A2EC"/>
    <w:lvl w:ilvl="0" w:tplc="A5485964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38E713C"/>
    <w:multiLevelType w:val="hybridMultilevel"/>
    <w:tmpl w:val="90CED576"/>
    <w:lvl w:ilvl="0" w:tplc="CFB040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 w15:restartNumberingAfterBreak="0">
    <w:nsid w:val="45767777"/>
    <w:multiLevelType w:val="hybridMultilevel"/>
    <w:tmpl w:val="B73AB524"/>
    <w:lvl w:ilvl="0" w:tplc="34867A4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855447"/>
    <w:multiLevelType w:val="hybridMultilevel"/>
    <w:tmpl w:val="CF6E3A62"/>
    <w:lvl w:ilvl="0" w:tplc="99A4D54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90E539A"/>
    <w:multiLevelType w:val="hybridMultilevel"/>
    <w:tmpl w:val="0D528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9" w15:restartNumberingAfterBreak="0">
    <w:nsid w:val="499F12D4"/>
    <w:multiLevelType w:val="hybridMultilevel"/>
    <w:tmpl w:val="E4FAF3E6"/>
    <w:lvl w:ilvl="0" w:tplc="1B862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C7B19"/>
    <w:multiLevelType w:val="hybridMultilevel"/>
    <w:tmpl w:val="6926495A"/>
    <w:lvl w:ilvl="0" w:tplc="72C42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1" w15:restartNumberingAfterBreak="0">
    <w:nsid w:val="4DB135D3"/>
    <w:multiLevelType w:val="hybridMultilevel"/>
    <w:tmpl w:val="2312E422"/>
    <w:lvl w:ilvl="0" w:tplc="4B487B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2" w15:restartNumberingAfterBreak="0">
    <w:nsid w:val="50A22DCD"/>
    <w:multiLevelType w:val="hybridMultilevel"/>
    <w:tmpl w:val="9A181FBE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3" w15:restartNumberingAfterBreak="0">
    <w:nsid w:val="553A615F"/>
    <w:multiLevelType w:val="hybridMultilevel"/>
    <w:tmpl w:val="ACDCF5AA"/>
    <w:lvl w:ilvl="0" w:tplc="2648DF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4" w15:restartNumberingAfterBreak="0">
    <w:nsid w:val="5E2A36F0"/>
    <w:multiLevelType w:val="hybridMultilevel"/>
    <w:tmpl w:val="CAF0E9E2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 w15:restartNumberingAfterBreak="0">
    <w:nsid w:val="60B25F7B"/>
    <w:multiLevelType w:val="hybridMultilevel"/>
    <w:tmpl w:val="C7E63C68"/>
    <w:lvl w:ilvl="0" w:tplc="3AC029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5275404"/>
    <w:multiLevelType w:val="hybridMultilevel"/>
    <w:tmpl w:val="E7961B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全真楷書" w:hAnsi="全真楷書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全真楷書" w:hAnsi="全真楷書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全真楷書" w:hAnsi="全真楷書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全真楷書" w:hAnsi="全真楷書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全真楷書" w:hAnsi="全真楷書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全真楷書" w:hAnsi="全真楷書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全真楷書" w:hAnsi="全真楷書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全真楷書" w:hAnsi="全真楷書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全真楷書" w:hAnsi="全真楷書" w:hint="default"/>
      </w:rPr>
    </w:lvl>
  </w:abstractNum>
  <w:abstractNum w:abstractNumId="27" w15:restartNumberingAfterBreak="0">
    <w:nsid w:val="65E4355D"/>
    <w:multiLevelType w:val="hybridMultilevel"/>
    <w:tmpl w:val="5A5034E0"/>
    <w:lvl w:ilvl="0" w:tplc="CA66348C">
      <w:start w:val="1"/>
      <w:numFmt w:val="taiwaneseCountingThousand"/>
      <w:lvlText w:val="%1、"/>
      <w:lvlJc w:val="left"/>
      <w:pPr>
        <w:ind w:left="720" w:hanging="720"/>
      </w:pPr>
      <w:rPr>
        <w:rFonts w:ascii="全真楷書" w:eastAsia="全真楷書" w:hAnsi="全真楷書" w:cs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C90670"/>
    <w:multiLevelType w:val="hybridMultilevel"/>
    <w:tmpl w:val="285E1A6C"/>
    <w:lvl w:ilvl="0" w:tplc="39AC056A">
      <w:start w:val="1"/>
      <w:numFmt w:val="bullet"/>
      <w:lvlText w:val=""/>
      <w:lvlJc w:val="left"/>
      <w:pPr>
        <w:ind w:left="1896" w:hanging="480"/>
      </w:pPr>
      <w:rPr>
        <w:rFonts w:ascii="全真楷書" w:hAnsi="全真楷書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全真楷書" w:hAnsi="全真楷書" w:hint="default"/>
      </w:rPr>
    </w:lvl>
    <w:lvl w:ilvl="2" w:tplc="39AC056A">
      <w:start w:val="1"/>
      <w:numFmt w:val="bullet"/>
      <w:lvlText w:val=""/>
      <w:lvlJc w:val="left"/>
      <w:pPr>
        <w:ind w:left="1440" w:hanging="480"/>
      </w:pPr>
      <w:rPr>
        <w:rFonts w:ascii="全真楷書" w:hAnsi="全真楷書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全真楷書" w:hAnsi="全真楷書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全真楷書" w:hAnsi="全真楷書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全真楷書" w:hAnsi="全真楷書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全真楷書" w:hAnsi="全真楷書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全真楷書" w:hAnsi="全真楷書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全真楷書" w:hAnsi="全真楷書" w:hint="default"/>
      </w:rPr>
    </w:lvl>
  </w:abstractNum>
  <w:abstractNum w:abstractNumId="29" w15:restartNumberingAfterBreak="0">
    <w:nsid w:val="73B95A62"/>
    <w:multiLevelType w:val="hybridMultilevel"/>
    <w:tmpl w:val="A22E4620"/>
    <w:lvl w:ilvl="0" w:tplc="7C600F82">
      <w:start w:val="1"/>
      <w:numFmt w:val="decimal"/>
      <w:lvlText w:val="(%1)"/>
      <w:lvlJc w:val="left"/>
      <w:pPr>
        <w:tabs>
          <w:tab w:val="num" w:pos="1110"/>
        </w:tabs>
        <w:ind w:left="1110" w:hanging="570"/>
      </w:pPr>
      <w:rPr>
        <w:rFonts w:ascii="標楷體" w:hAnsi="標楷體" w:cs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30" w15:restartNumberingAfterBreak="0">
    <w:nsid w:val="75547110"/>
    <w:multiLevelType w:val="hybridMultilevel"/>
    <w:tmpl w:val="910C1AE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8331BDE"/>
    <w:multiLevelType w:val="hybridMultilevel"/>
    <w:tmpl w:val="85B615C6"/>
    <w:lvl w:ilvl="0" w:tplc="39AC056A">
      <w:start w:val="1"/>
      <w:numFmt w:val="bullet"/>
      <w:lvlText w:val=""/>
      <w:lvlJc w:val="left"/>
      <w:pPr>
        <w:ind w:left="1896" w:hanging="480"/>
      </w:pPr>
      <w:rPr>
        <w:rFonts w:ascii="全真楷書" w:hAnsi="全真楷書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全真楷書" w:hAnsi="全真楷書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全真楷書" w:hAnsi="全真楷書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全真楷書" w:hAnsi="全真楷書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全真楷書" w:hAnsi="全真楷書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全真楷書" w:hAnsi="全真楷書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全真楷書" w:hAnsi="全真楷書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全真楷書" w:hAnsi="全真楷書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全真楷書" w:hAnsi="全真楷書" w:hint="default"/>
      </w:rPr>
    </w:lvl>
  </w:abstractNum>
  <w:abstractNum w:abstractNumId="32" w15:restartNumberingAfterBreak="0">
    <w:nsid w:val="78FE74BB"/>
    <w:multiLevelType w:val="hybridMultilevel"/>
    <w:tmpl w:val="014AD36C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7E5A0632"/>
    <w:multiLevelType w:val="hybridMultilevel"/>
    <w:tmpl w:val="A3602344"/>
    <w:lvl w:ilvl="0" w:tplc="78CC9842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8"/>
  </w:num>
  <w:num w:numId="5">
    <w:abstractNumId w:val="20"/>
  </w:num>
  <w:num w:numId="6">
    <w:abstractNumId w:val="23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26"/>
  </w:num>
  <w:num w:numId="15">
    <w:abstractNumId w:val="22"/>
  </w:num>
  <w:num w:numId="16">
    <w:abstractNumId w:val="21"/>
  </w:num>
  <w:num w:numId="17">
    <w:abstractNumId w:val="31"/>
  </w:num>
  <w:num w:numId="18">
    <w:abstractNumId w:val="28"/>
  </w:num>
  <w:num w:numId="19">
    <w:abstractNumId w:val="7"/>
  </w:num>
  <w:num w:numId="20">
    <w:abstractNumId w:val="29"/>
  </w:num>
  <w:num w:numId="21">
    <w:abstractNumId w:val="6"/>
  </w:num>
  <w:num w:numId="22">
    <w:abstractNumId w:val="11"/>
  </w:num>
  <w:num w:numId="23">
    <w:abstractNumId w:val="32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2"/>
  </w:num>
  <w:num w:numId="30">
    <w:abstractNumId w:val="25"/>
  </w:num>
  <w:num w:numId="31">
    <w:abstractNumId w:val="1"/>
  </w:num>
  <w:num w:numId="32">
    <w:abstractNumId w:val="13"/>
  </w:num>
  <w:num w:numId="33">
    <w:abstractNumId w:val="2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mIGBG7851YKe3KIx1GvJkphYYO4TxdFaqlusVCjI8vWbNXf+S94QLYTBGW4O1hFxtqMVFduU2N/qWz1+pOA3A==" w:salt="V2WzcLW9LZX9Xc190ruNv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8A"/>
    <w:rsid w:val="00001182"/>
    <w:rsid w:val="00001CFD"/>
    <w:rsid w:val="00002438"/>
    <w:rsid w:val="00002EE3"/>
    <w:rsid w:val="00003680"/>
    <w:rsid w:val="00003888"/>
    <w:rsid w:val="00005425"/>
    <w:rsid w:val="000062DC"/>
    <w:rsid w:val="0000660F"/>
    <w:rsid w:val="000067D0"/>
    <w:rsid w:val="00010BAD"/>
    <w:rsid w:val="00011735"/>
    <w:rsid w:val="0001232A"/>
    <w:rsid w:val="00012705"/>
    <w:rsid w:val="0001352E"/>
    <w:rsid w:val="00013E69"/>
    <w:rsid w:val="00015086"/>
    <w:rsid w:val="00015D29"/>
    <w:rsid w:val="00016B61"/>
    <w:rsid w:val="000219CF"/>
    <w:rsid w:val="00022492"/>
    <w:rsid w:val="00023512"/>
    <w:rsid w:val="00023885"/>
    <w:rsid w:val="00024557"/>
    <w:rsid w:val="00024A8C"/>
    <w:rsid w:val="0003148D"/>
    <w:rsid w:val="00031B06"/>
    <w:rsid w:val="00033384"/>
    <w:rsid w:val="00033AE8"/>
    <w:rsid w:val="0003441E"/>
    <w:rsid w:val="00034D73"/>
    <w:rsid w:val="00036C04"/>
    <w:rsid w:val="00040E65"/>
    <w:rsid w:val="000429D1"/>
    <w:rsid w:val="000430E0"/>
    <w:rsid w:val="00043387"/>
    <w:rsid w:val="00043A80"/>
    <w:rsid w:val="00044ED7"/>
    <w:rsid w:val="000450B4"/>
    <w:rsid w:val="00045E74"/>
    <w:rsid w:val="00046658"/>
    <w:rsid w:val="00050387"/>
    <w:rsid w:val="00051715"/>
    <w:rsid w:val="000525CC"/>
    <w:rsid w:val="00052CAD"/>
    <w:rsid w:val="000532E1"/>
    <w:rsid w:val="0005399E"/>
    <w:rsid w:val="0005422E"/>
    <w:rsid w:val="0005556D"/>
    <w:rsid w:val="00056CFF"/>
    <w:rsid w:val="000571B6"/>
    <w:rsid w:val="00061477"/>
    <w:rsid w:val="00061BBC"/>
    <w:rsid w:val="000634AF"/>
    <w:rsid w:val="000637FC"/>
    <w:rsid w:val="0007001B"/>
    <w:rsid w:val="000704A9"/>
    <w:rsid w:val="00070960"/>
    <w:rsid w:val="000723FF"/>
    <w:rsid w:val="0007353B"/>
    <w:rsid w:val="00073992"/>
    <w:rsid w:val="000763A9"/>
    <w:rsid w:val="000764BD"/>
    <w:rsid w:val="0007675D"/>
    <w:rsid w:val="000768FB"/>
    <w:rsid w:val="00077EC4"/>
    <w:rsid w:val="000804C5"/>
    <w:rsid w:val="00080BCA"/>
    <w:rsid w:val="00080DAE"/>
    <w:rsid w:val="000811BC"/>
    <w:rsid w:val="00081225"/>
    <w:rsid w:val="00081676"/>
    <w:rsid w:val="0008219B"/>
    <w:rsid w:val="0008292F"/>
    <w:rsid w:val="00083333"/>
    <w:rsid w:val="000838E7"/>
    <w:rsid w:val="0008410F"/>
    <w:rsid w:val="00085631"/>
    <w:rsid w:val="00085D23"/>
    <w:rsid w:val="00086380"/>
    <w:rsid w:val="000874D6"/>
    <w:rsid w:val="00087ACD"/>
    <w:rsid w:val="00090BB7"/>
    <w:rsid w:val="000912C2"/>
    <w:rsid w:val="00091BEB"/>
    <w:rsid w:val="00092FDA"/>
    <w:rsid w:val="000949F6"/>
    <w:rsid w:val="00094B4B"/>
    <w:rsid w:val="000953B9"/>
    <w:rsid w:val="00096778"/>
    <w:rsid w:val="00096DDB"/>
    <w:rsid w:val="0009792C"/>
    <w:rsid w:val="000A1802"/>
    <w:rsid w:val="000A1ED5"/>
    <w:rsid w:val="000A297C"/>
    <w:rsid w:val="000A3429"/>
    <w:rsid w:val="000A4047"/>
    <w:rsid w:val="000A4B49"/>
    <w:rsid w:val="000A512F"/>
    <w:rsid w:val="000A788C"/>
    <w:rsid w:val="000A7D6B"/>
    <w:rsid w:val="000B220A"/>
    <w:rsid w:val="000B280A"/>
    <w:rsid w:val="000B3D9B"/>
    <w:rsid w:val="000B5C39"/>
    <w:rsid w:val="000B73B7"/>
    <w:rsid w:val="000C0A9F"/>
    <w:rsid w:val="000C210D"/>
    <w:rsid w:val="000C26EC"/>
    <w:rsid w:val="000C33CF"/>
    <w:rsid w:val="000C5062"/>
    <w:rsid w:val="000C5538"/>
    <w:rsid w:val="000C5AA6"/>
    <w:rsid w:val="000C6383"/>
    <w:rsid w:val="000C780C"/>
    <w:rsid w:val="000D0A44"/>
    <w:rsid w:val="000D10DC"/>
    <w:rsid w:val="000D1DEF"/>
    <w:rsid w:val="000D5FB6"/>
    <w:rsid w:val="000D6270"/>
    <w:rsid w:val="000D6E6E"/>
    <w:rsid w:val="000D7E49"/>
    <w:rsid w:val="000E06E2"/>
    <w:rsid w:val="000E0B03"/>
    <w:rsid w:val="000E16F8"/>
    <w:rsid w:val="000E1767"/>
    <w:rsid w:val="000E2537"/>
    <w:rsid w:val="000E2615"/>
    <w:rsid w:val="000E335F"/>
    <w:rsid w:val="000E4C16"/>
    <w:rsid w:val="000E6366"/>
    <w:rsid w:val="000E6FFC"/>
    <w:rsid w:val="000E78DD"/>
    <w:rsid w:val="000F0BCA"/>
    <w:rsid w:val="000F0CF6"/>
    <w:rsid w:val="000F0E52"/>
    <w:rsid w:val="000F14F9"/>
    <w:rsid w:val="000F28C6"/>
    <w:rsid w:val="000F2A74"/>
    <w:rsid w:val="000F42DE"/>
    <w:rsid w:val="000F434B"/>
    <w:rsid w:val="000F512F"/>
    <w:rsid w:val="000F55F7"/>
    <w:rsid w:val="000F644A"/>
    <w:rsid w:val="000F6C8C"/>
    <w:rsid w:val="000F7289"/>
    <w:rsid w:val="000F741F"/>
    <w:rsid w:val="000F7CFA"/>
    <w:rsid w:val="001013D1"/>
    <w:rsid w:val="001024A7"/>
    <w:rsid w:val="001043D0"/>
    <w:rsid w:val="0010465C"/>
    <w:rsid w:val="00105035"/>
    <w:rsid w:val="001055FC"/>
    <w:rsid w:val="00105D83"/>
    <w:rsid w:val="00106FB7"/>
    <w:rsid w:val="00107919"/>
    <w:rsid w:val="00107D3A"/>
    <w:rsid w:val="00110DAD"/>
    <w:rsid w:val="00111D97"/>
    <w:rsid w:val="00112D0E"/>
    <w:rsid w:val="00114444"/>
    <w:rsid w:val="00116008"/>
    <w:rsid w:val="00116B91"/>
    <w:rsid w:val="00117573"/>
    <w:rsid w:val="001202DF"/>
    <w:rsid w:val="00120362"/>
    <w:rsid w:val="001240AA"/>
    <w:rsid w:val="00124B03"/>
    <w:rsid w:val="00124D8E"/>
    <w:rsid w:val="00124E40"/>
    <w:rsid w:val="0012522E"/>
    <w:rsid w:val="00130B94"/>
    <w:rsid w:val="00130ECC"/>
    <w:rsid w:val="00131C20"/>
    <w:rsid w:val="0013336A"/>
    <w:rsid w:val="00134E9A"/>
    <w:rsid w:val="00135525"/>
    <w:rsid w:val="00136196"/>
    <w:rsid w:val="00137546"/>
    <w:rsid w:val="00141552"/>
    <w:rsid w:val="00143A34"/>
    <w:rsid w:val="00145214"/>
    <w:rsid w:val="001456B7"/>
    <w:rsid w:val="00145FF4"/>
    <w:rsid w:val="00146954"/>
    <w:rsid w:val="00146F96"/>
    <w:rsid w:val="00147A98"/>
    <w:rsid w:val="00150A11"/>
    <w:rsid w:val="001520BA"/>
    <w:rsid w:val="00154F84"/>
    <w:rsid w:val="0015528C"/>
    <w:rsid w:val="00155458"/>
    <w:rsid w:val="00156198"/>
    <w:rsid w:val="00156AC4"/>
    <w:rsid w:val="001573D5"/>
    <w:rsid w:val="00157B88"/>
    <w:rsid w:val="00157B9C"/>
    <w:rsid w:val="00160F09"/>
    <w:rsid w:val="00161857"/>
    <w:rsid w:val="00162D89"/>
    <w:rsid w:val="00163C9F"/>
    <w:rsid w:val="0016437D"/>
    <w:rsid w:val="00164547"/>
    <w:rsid w:val="00164F8E"/>
    <w:rsid w:val="00165E24"/>
    <w:rsid w:val="00165ECB"/>
    <w:rsid w:val="00166F57"/>
    <w:rsid w:val="00167CA7"/>
    <w:rsid w:val="00170A34"/>
    <w:rsid w:val="00170B37"/>
    <w:rsid w:val="00171692"/>
    <w:rsid w:val="00172698"/>
    <w:rsid w:val="001767C4"/>
    <w:rsid w:val="00180B59"/>
    <w:rsid w:val="001815A7"/>
    <w:rsid w:val="00183095"/>
    <w:rsid w:val="00183CA8"/>
    <w:rsid w:val="00184B40"/>
    <w:rsid w:val="00184D97"/>
    <w:rsid w:val="0018561A"/>
    <w:rsid w:val="00185F4E"/>
    <w:rsid w:val="0018736D"/>
    <w:rsid w:val="001875F0"/>
    <w:rsid w:val="00190E46"/>
    <w:rsid w:val="00193075"/>
    <w:rsid w:val="0019357F"/>
    <w:rsid w:val="00193C65"/>
    <w:rsid w:val="00194009"/>
    <w:rsid w:val="001941FA"/>
    <w:rsid w:val="00194864"/>
    <w:rsid w:val="00194B4B"/>
    <w:rsid w:val="001952F9"/>
    <w:rsid w:val="001963F9"/>
    <w:rsid w:val="00196B88"/>
    <w:rsid w:val="0019737E"/>
    <w:rsid w:val="00197700"/>
    <w:rsid w:val="001A3762"/>
    <w:rsid w:val="001A38DE"/>
    <w:rsid w:val="001A3B38"/>
    <w:rsid w:val="001A43D2"/>
    <w:rsid w:val="001A44FA"/>
    <w:rsid w:val="001A4E5E"/>
    <w:rsid w:val="001A5209"/>
    <w:rsid w:val="001A55A3"/>
    <w:rsid w:val="001A63FE"/>
    <w:rsid w:val="001A6C5F"/>
    <w:rsid w:val="001A769E"/>
    <w:rsid w:val="001A76A4"/>
    <w:rsid w:val="001A7F35"/>
    <w:rsid w:val="001B1118"/>
    <w:rsid w:val="001B1198"/>
    <w:rsid w:val="001B129D"/>
    <w:rsid w:val="001B2C94"/>
    <w:rsid w:val="001B2D9C"/>
    <w:rsid w:val="001B43AF"/>
    <w:rsid w:val="001B552A"/>
    <w:rsid w:val="001B58B7"/>
    <w:rsid w:val="001B5E35"/>
    <w:rsid w:val="001B60A4"/>
    <w:rsid w:val="001B7E73"/>
    <w:rsid w:val="001C0371"/>
    <w:rsid w:val="001C0680"/>
    <w:rsid w:val="001C0DDC"/>
    <w:rsid w:val="001C269F"/>
    <w:rsid w:val="001C2D8F"/>
    <w:rsid w:val="001C3008"/>
    <w:rsid w:val="001C47FE"/>
    <w:rsid w:val="001C4A27"/>
    <w:rsid w:val="001C6450"/>
    <w:rsid w:val="001C709A"/>
    <w:rsid w:val="001C76AD"/>
    <w:rsid w:val="001D2145"/>
    <w:rsid w:val="001D225F"/>
    <w:rsid w:val="001D29E6"/>
    <w:rsid w:val="001D304A"/>
    <w:rsid w:val="001D31C6"/>
    <w:rsid w:val="001D3C2B"/>
    <w:rsid w:val="001D750E"/>
    <w:rsid w:val="001D76C2"/>
    <w:rsid w:val="001D77A6"/>
    <w:rsid w:val="001E0247"/>
    <w:rsid w:val="001E2CCE"/>
    <w:rsid w:val="001E4B41"/>
    <w:rsid w:val="001E5802"/>
    <w:rsid w:val="001E66A2"/>
    <w:rsid w:val="001E6F8A"/>
    <w:rsid w:val="001E7372"/>
    <w:rsid w:val="001E74DB"/>
    <w:rsid w:val="001E7ADE"/>
    <w:rsid w:val="001F14B4"/>
    <w:rsid w:val="001F15D4"/>
    <w:rsid w:val="001F2193"/>
    <w:rsid w:val="001F2783"/>
    <w:rsid w:val="001F2A84"/>
    <w:rsid w:val="001F53CF"/>
    <w:rsid w:val="001F77FC"/>
    <w:rsid w:val="001F7917"/>
    <w:rsid w:val="00200642"/>
    <w:rsid w:val="002009E8"/>
    <w:rsid w:val="00202A8A"/>
    <w:rsid w:val="0020449A"/>
    <w:rsid w:val="00207259"/>
    <w:rsid w:val="002075B0"/>
    <w:rsid w:val="00207729"/>
    <w:rsid w:val="00210228"/>
    <w:rsid w:val="00210F15"/>
    <w:rsid w:val="00210F4D"/>
    <w:rsid w:val="00211582"/>
    <w:rsid w:val="00211F9C"/>
    <w:rsid w:val="002137F0"/>
    <w:rsid w:val="00213B7F"/>
    <w:rsid w:val="00214EEB"/>
    <w:rsid w:val="00215BA5"/>
    <w:rsid w:val="00217C52"/>
    <w:rsid w:val="00220235"/>
    <w:rsid w:val="0022177D"/>
    <w:rsid w:val="002219B8"/>
    <w:rsid w:val="00225BEB"/>
    <w:rsid w:val="00227296"/>
    <w:rsid w:val="00231F8E"/>
    <w:rsid w:val="00233510"/>
    <w:rsid w:val="00233EE9"/>
    <w:rsid w:val="00235000"/>
    <w:rsid w:val="002351C6"/>
    <w:rsid w:val="00235279"/>
    <w:rsid w:val="002366CF"/>
    <w:rsid w:val="0023680A"/>
    <w:rsid w:val="002369BC"/>
    <w:rsid w:val="00236B7E"/>
    <w:rsid w:val="00236B91"/>
    <w:rsid w:val="002378F9"/>
    <w:rsid w:val="00240A5F"/>
    <w:rsid w:val="00241231"/>
    <w:rsid w:val="002413F2"/>
    <w:rsid w:val="0024227C"/>
    <w:rsid w:val="002428DF"/>
    <w:rsid w:val="0024290C"/>
    <w:rsid w:val="0024333C"/>
    <w:rsid w:val="002441AC"/>
    <w:rsid w:val="002447F2"/>
    <w:rsid w:val="002449EE"/>
    <w:rsid w:val="002451D6"/>
    <w:rsid w:val="00245584"/>
    <w:rsid w:val="00245A01"/>
    <w:rsid w:val="00245BD9"/>
    <w:rsid w:val="00245F6D"/>
    <w:rsid w:val="00247DD5"/>
    <w:rsid w:val="002508B9"/>
    <w:rsid w:val="00250B3C"/>
    <w:rsid w:val="00251CD2"/>
    <w:rsid w:val="00252535"/>
    <w:rsid w:val="00252C9E"/>
    <w:rsid w:val="0025374F"/>
    <w:rsid w:val="0025381F"/>
    <w:rsid w:val="00254EA1"/>
    <w:rsid w:val="00254FC9"/>
    <w:rsid w:val="0025747D"/>
    <w:rsid w:val="002607C2"/>
    <w:rsid w:val="00260CA3"/>
    <w:rsid w:val="0026117E"/>
    <w:rsid w:val="00261F98"/>
    <w:rsid w:val="00262E00"/>
    <w:rsid w:val="00262EDF"/>
    <w:rsid w:val="00263C18"/>
    <w:rsid w:val="00263FEF"/>
    <w:rsid w:val="00264C98"/>
    <w:rsid w:val="00265787"/>
    <w:rsid w:val="00267A09"/>
    <w:rsid w:val="00270450"/>
    <w:rsid w:val="002707F8"/>
    <w:rsid w:val="00271C7C"/>
    <w:rsid w:val="002734FB"/>
    <w:rsid w:val="00273C8D"/>
    <w:rsid w:val="00273CED"/>
    <w:rsid w:val="00273F8D"/>
    <w:rsid w:val="0027459F"/>
    <w:rsid w:val="002760D5"/>
    <w:rsid w:val="0027711D"/>
    <w:rsid w:val="0027774B"/>
    <w:rsid w:val="002803BD"/>
    <w:rsid w:val="00280DB0"/>
    <w:rsid w:val="00280F82"/>
    <w:rsid w:val="002822DB"/>
    <w:rsid w:val="002832DF"/>
    <w:rsid w:val="00286065"/>
    <w:rsid w:val="00290383"/>
    <w:rsid w:val="00291FF6"/>
    <w:rsid w:val="00292765"/>
    <w:rsid w:val="002929B7"/>
    <w:rsid w:val="00296933"/>
    <w:rsid w:val="00297376"/>
    <w:rsid w:val="00297AC7"/>
    <w:rsid w:val="002A00E8"/>
    <w:rsid w:val="002A2916"/>
    <w:rsid w:val="002A29C6"/>
    <w:rsid w:val="002A3019"/>
    <w:rsid w:val="002A340E"/>
    <w:rsid w:val="002A3558"/>
    <w:rsid w:val="002A5ECB"/>
    <w:rsid w:val="002A5EE5"/>
    <w:rsid w:val="002A675B"/>
    <w:rsid w:val="002A69EC"/>
    <w:rsid w:val="002A72E8"/>
    <w:rsid w:val="002A7AB2"/>
    <w:rsid w:val="002B1D42"/>
    <w:rsid w:val="002B2027"/>
    <w:rsid w:val="002B22F5"/>
    <w:rsid w:val="002B2DA9"/>
    <w:rsid w:val="002B3B1B"/>
    <w:rsid w:val="002B3BCC"/>
    <w:rsid w:val="002B4401"/>
    <w:rsid w:val="002B7E5F"/>
    <w:rsid w:val="002C1208"/>
    <w:rsid w:val="002C1E79"/>
    <w:rsid w:val="002C21E4"/>
    <w:rsid w:val="002C2862"/>
    <w:rsid w:val="002C382C"/>
    <w:rsid w:val="002C3B89"/>
    <w:rsid w:val="002C3EFF"/>
    <w:rsid w:val="002C45A4"/>
    <w:rsid w:val="002C4F98"/>
    <w:rsid w:val="002C5742"/>
    <w:rsid w:val="002C5DD7"/>
    <w:rsid w:val="002C7F6E"/>
    <w:rsid w:val="002C7FA1"/>
    <w:rsid w:val="002D0115"/>
    <w:rsid w:val="002D23DA"/>
    <w:rsid w:val="002D3804"/>
    <w:rsid w:val="002D4B85"/>
    <w:rsid w:val="002D4BCA"/>
    <w:rsid w:val="002D4E1F"/>
    <w:rsid w:val="002D53A6"/>
    <w:rsid w:val="002D5FD8"/>
    <w:rsid w:val="002D6029"/>
    <w:rsid w:val="002D6976"/>
    <w:rsid w:val="002E13FB"/>
    <w:rsid w:val="002E2F52"/>
    <w:rsid w:val="002E4718"/>
    <w:rsid w:val="002E47E8"/>
    <w:rsid w:val="002E58BC"/>
    <w:rsid w:val="002E652C"/>
    <w:rsid w:val="002E72F7"/>
    <w:rsid w:val="002E748B"/>
    <w:rsid w:val="002F05D9"/>
    <w:rsid w:val="002F1829"/>
    <w:rsid w:val="002F2BFC"/>
    <w:rsid w:val="002F4DFA"/>
    <w:rsid w:val="002F56D7"/>
    <w:rsid w:val="002F70CE"/>
    <w:rsid w:val="002F7102"/>
    <w:rsid w:val="00300D17"/>
    <w:rsid w:val="003011DC"/>
    <w:rsid w:val="00301AD0"/>
    <w:rsid w:val="00302255"/>
    <w:rsid w:val="00303E81"/>
    <w:rsid w:val="00304736"/>
    <w:rsid w:val="0030496F"/>
    <w:rsid w:val="00304D27"/>
    <w:rsid w:val="00306DBF"/>
    <w:rsid w:val="00307C5C"/>
    <w:rsid w:val="0031041C"/>
    <w:rsid w:val="003110B9"/>
    <w:rsid w:val="003110BA"/>
    <w:rsid w:val="00312BEA"/>
    <w:rsid w:val="003154D0"/>
    <w:rsid w:val="0031696D"/>
    <w:rsid w:val="00320417"/>
    <w:rsid w:val="00320D30"/>
    <w:rsid w:val="00321452"/>
    <w:rsid w:val="003214B9"/>
    <w:rsid w:val="0032303B"/>
    <w:rsid w:val="00324136"/>
    <w:rsid w:val="00324A99"/>
    <w:rsid w:val="00325C9C"/>
    <w:rsid w:val="00326EC4"/>
    <w:rsid w:val="00327ED7"/>
    <w:rsid w:val="00330DFB"/>
    <w:rsid w:val="003312F6"/>
    <w:rsid w:val="00331B59"/>
    <w:rsid w:val="003323E2"/>
    <w:rsid w:val="003336E4"/>
    <w:rsid w:val="00334213"/>
    <w:rsid w:val="0033433C"/>
    <w:rsid w:val="00334E13"/>
    <w:rsid w:val="00336394"/>
    <w:rsid w:val="00336BFD"/>
    <w:rsid w:val="00336DC1"/>
    <w:rsid w:val="003376FE"/>
    <w:rsid w:val="00341EFB"/>
    <w:rsid w:val="0034380D"/>
    <w:rsid w:val="00344396"/>
    <w:rsid w:val="003445C4"/>
    <w:rsid w:val="003446A3"/>
    <w:rsid w:val="003447BA"/>
    <w:rsid w:val="00344810"/>
    <w:rsid w:val="00344D44"/>
    <w:rsid w:val="00344FE9"/>
    <w:rsid w:val="003464F1"/>
    <w:rsid w:val="00346FD0"/>
    <w:rsid w:val="003501FB"/>
    <w:rsid w:val="00351410"/>
    <w:rsid w:val="003517EA"/>
    <w:rsid w:val="00351E61"/>
    <w:rsid w:val="00351FAE"/>
    <w:rsid w:val="00353CE9"/>
    <w:rsid w:val="0035508D"/>
    <w:rsid w:val="003552C1"/>
    <w:rsid w:val="00356259"/>
    <w:rsid w:val="00356834"/>
    <w:rsid w:val="0035715B"/>
    <w:rsid w:val="00357604"/>
    <w:rsid w:val="00357717"/>
    <w:rsid w:val="00360497"/>
    <w:rsid w:val="00360B84"/>
    <w:rsid w:val="00361EF9"/>
    <w:rsid w:val="003626CF"/>
    <w:rsid w:val="003634DB"/>
    <w:rsid w:val="00363AF8"/>
    <w:rsid w:val="003641B5"/>
    <w:rsid w:val="00365EF3"/>
    <w:rsid w:val="003674B7"/>
    <w:rsid w:val="00370054"/>
    <w:rsid w:val="0037019B"/>
    <w:rsid w:val="00370D01"/>
    <w:rsid w:val="003738B5"/>
    <w:rsid w:val="00374DAF"/>
    <w:rsid w:val="0037597C"/>
    <w:rsid w:val="00375F60"/>
    <w:rsid w:val="00376380"/>
    <w:rsid w:val="00377B05"/>
    <w:rsid w:val="003814F5"/>
    <w:rsid w:val="003818FA"/>
    <w:rsid w:val="00382986"/>
    <w:rsid w:val="00384D60"/>
    <w:rsid w:val="00385A43"/>
    <w:rsid w:val="00385D4D"/>
    <w:rsid w:val="00390928"/>
    <w:rsid w:val="0039262C"/>
    <w:rsid w:val="00393817"/>
    <w:rsid w:val="00393AB1"/>
    <w:rsid w:val="00396349"/>
    <w:rsid w:val="00396BF3"/>
    <w:rsid w:val="003975B7"/>
    <w:rsid w:val="003A03F5"/>
    <w:rsid w:val="003A0934"/>
    <w:rsid w:val="003A0EB0"/>
    <w:rsid w:val="003A1E2E"/>
    <w:rsid w:val="003A1E91"/>
    <w:rsid w:val="003A3222"/>
    <w:rsid w:val="003A336D"/>
    <w:rsid w:val="003A3DB7"/>
    <w:rsid w:val="003A4570"/>
    <w:rsid w:val="003A6575"/>
    <w:rsid w:val="003A6B2D"/>
    <w:rsid w:val="003A7016"/>
    <w:rsid w:val="003B01EA"/>
    <w:rsid w:val="003B04AE"/>
    <w:rsid w:val="003B0517"/>
    <w:rsid w:val="003B06C9"/>
    <w:rsid w:val="003B07BE"/>
    <w:rsid w:val="003B098E"/>
    <w:rsid w:val="003B1416"/>
    <w:rsid w:val="003B17E4"/>
    <w:rsid w:val="003B1A93"/>
    <w:rsid w:val="003B1E8A"/>
    <w:rsid w:val="003B2647"/>
    <w:rsid w:val="003B3AE6"/>
    <w:rsid w:val="003B4647"/>
    <w:rsid w:val="003B46BA"/>
    <w:rsid w:val="003B534E"/>
    <w:rsid w:val="003B645C"/>
    <w:rsid w:val="003B710F"/>
    <w:rsid w:val="003B71E4"/>
    <w:rsid w:val="003B73A2"/>
    <w:rsid w:val="003B78D8"/>
    <w:rsid w:val="003C1EBB"/>
    <w:rsid w:val="003C272B"/>
    <w:rsid w:val="003C347A"/>
    <w:rsid w:val="003C362F"/>
    <w:rsid w:val="003C3D33"/>
    <w:rsid w:val="003C4020"/>
    <w:rsid w:val="003C49C3"/>
    <w:rsid w:val="003C649A"/>
    <w:rsid w:val="003C6728"/>
    <w:rsid w:val="003C6C3B"/>
    <w:rsid w:val="003C6CB3"/>
    <w:rsid w:val="003C7644"/>
    <w:rsid w:val="003D0DF7"/>
    <w:rsid w:val="003D0FFD"/>
    <w:rsid w:val="003D12AB"/>
    <w:rsid w:val="003D12C7"/>
    <w:rsid w:val="003D1922"/>
    <w:rsid w:val="003D2470"/>
    <w:rsid w:val="003D2CF5"/>
    <w:rsid w:val="003D2DF5"/>
    <w:rsid w:val="003D35C8"/>
    <w:rsid w:val="003D516F"/>
    <w:rsid w:val="003D525A"/>
    <w:rsid w:val="003D551A"/>
    <w:rsid w:val="003D57DA"/>
    <w:rsid w:val="003D68A6"/>
    <w:rsid w:val="003D6B69"/>
    <w:rsid w:val="003D6CE5"/>
    <w:rsid w:val="003D7130"/>
    <w:rsid w:val="003E1477"/>
    <w:rsid w:val="003E174A"/>
    <w:rsid w:val="003E1820"/>
    <w:rsid w:val="003E1FA1"/>
    <w:rsid w:val="003E242D"/>
    <w:rsid w:val="003E2FC1"/>
    <w:rsid w:val="003E332D"/>
    <w:rsid w:val="003E3433"/>
    <w:rsid w:val="003E3674"/>
    <w:rsid w:val="003E36DD"/>
    <w:rsid w:val="003E3A00"/>
    <w:rsid w:val="003E5E9D"/>
    <w:rsid w:val="003E7A96"/>
    <w:rsid w:val="003E7FB2"/>
    <w:rsid w:val="003F38E8"/>
    <w:rsid w:val="003F3D19"/>
    <w:rsid w:val="003F4B8F"/>
    <w:rsid w:val="003F5DC8"/>
    <w:rsid w:val="003F7174"/>
    <w:rsid w:val="003F7CE3"/>
    <w:rsid w:val="0040011A"/>
    <w:rsid w:val="0040073D"/>
    <w:rsid w:val="0040088E"/>
    <w:rsid w:val="00402844"/>
    <w:rsid w:val="00403A2E"/>
    <w:rsid w:val="00404568"/>
    <w:rsid w:val="004055CD"/>
    <w:rsid w:val="00406F2A"/>
    <w:rsid w:val="00410AC3"/>
    <w:rsid w:val="00410BD0"/>
    <w:rsid w:val="00411B61"/>
    <w:rsid w:val="00411FF9"/>
    <w:rsid w:val="00412A22"/>
    <w:rsid w:val="00412F27"/>
    <w:rsid w:val="00414F74"/>
    <w:rsid w:val="0041507C"/>
    <w:rsid w:val="00415D64"/>
    <w:rsid w:val="004166A9"/>
    <w:rsid w:val="00416E25"/>
    <w:rsid w:val="0041732C"/>
    <w:rsid w:val="004176C2"/>
    <w:rsid w:val="00417BF3"/>
    <w:rsid w:val="00420BF1"/>
    <w:rsid w:val="004214BF"/>
    <w:rsid w:val="004220C2"/>
    <w:rsid w:val="004220EA"/>
    <w:rsid w:val="0042392F"/>
    <w:rsid w:val="00424004"/>
    <w:rsid w:val="00424BF7"/>
    <w:rsid w:val="00426D82"/>
    <w:rsid w:val="00427C7B"/>
    <w:rsid w:val="004301F7"/>
    <w:rsid w:val="00430501"/>
    <w:rsid w:val="004322D5"/>
    <w:rsid w:val="00432E02"/>
    <w:rsid w:val="00433B8B"/>
    <w:rsid w:val="00434A2F"/>
    <w:rsid w:val="004374A5"/>
    <w:rsid w:val="00437583"/>
    <w:rsid w:val="00440EB0"/>
    <w:rsid w:val="00441407"/>
    <w:rsid w:val="00441A57"/>
    <w:rsid w:val="004426AE"/>
    <w:rsid w:val="00445C0F"/>
    <w:rsid w:val="00446842"/>
    <w:rsid w:val="00446DA1"/>
    <w:rsid w:val="00447AEF"/>
    <w:rsid w:val="00450D17"/>
    <w:rsid w:val="00451083"/>
    <w:rsid w:val="004544E0"/>
    <w:rsid w:val="00454748"/>
    <w:rsid w:val="00454A3C"/>
    <w:rsid w:val="00454E78"/>
    <w:rsid w:val="0045510F"/>
    <w:rsid w:val="00455468"/>
    <w:rsid w:val="004557B7"/>
    <w:rsid w:val="0045594F"/>
    <w:rsid w:val="00456773"/>
    <w:rsid w:val="00456F80"/>
    <w:rsid w:val="00457E12"/>
    <w:rsid w:val="00460C6F"/>
    <w:rsid w:val="00462690"/>
    <w:rsid w:val="00463001"/>
    <w:rsid w:val="00463127"/>
    <w:rsid w:val="00463C21"/>
    <w:rsid w:val="00463FB3"/>
    <w:rsid w:val="00467F59"/>
    <w:rsid w:val="00471EC9"/>
    <w:rsid w:val="004731DF"/>
    <w:rsid w:val="00473C47"/>
    <w:rsid w:val="00475183"/>
    <w:rsid w:val="00475870"/>
    <w:rsid w:val="00476094"/>
    <w:rsid w:val="0047776A"/>
    <w:rsid w:val="0047783F"/>
    <w:rsid w:val="0047786B"/>
    <w:rsid w:val="00480489"/>
    <w:rsid w:val="004807AD"/>
    <w:rsid w:val="00480A08"/>
    <w:rsid w:val="00481EE3"/>
    <w:rsid w:val="00482C35"/>
    <w:rsid w:val="0048324A"/>
    <w:rsid w:val="004833D2"/>
    <w:rsid w:val="00483E4F"/>
    <w:rsid w:val="004842A8"/>
    <w:rsid w:val="00484D1B"/>
    <w:rsid w:val="00484ED3"/>
    <w:rsid w:val="0048508D"/>
    <w:rsid w:val="00485E32"/>
    <w:rsid w:val="00487587"/>
    <w:rsid w:val="004875CE"/>
    <w:rsid w:val="0049135E"/>
    <w:rsid w:val="00495C7B"/>
    <w:rsid w:val="00496514"/>
    <w:rsid w:val="00496920"/>
    <w:rsid w:val="00496B22"/>
    <w:rsid w:val="0049702F"/>
    <w:rsid w:val="00497776"/>
    <w:rsid w:val="004A101F"/>
    <w:rsid w:val="004A159A"/>
    <w:rsid w:val="004A1F93"/>
    <w:rsid w:val="004A248C"/>
    <w:rsid w:val="004A33F9"/>
    <w:rsid w:val="004A47FA"/>
    <w:rsid w:val="004A5C13"/>
    <w:rsid w:val="004A5FA9"/>
    <w:rsid w:val="004A6087"/>
    <w:rsid w:val="004A6767"/>
    <w:rsid w:val="004A7096"/>
    <w:rsid w:val="004B089F"/>
    <w:rsid w:val="004B0A8C"/>
    <w:rsid w:val="004B16F7"/>
    <w:rsid w:val="004B1FB2"/>
    <w:rsid w:val="004B2B96"/>
    <w:rsid w:val="004B36DD"/>
    <w:rsid w:val="004B379C"/>
    <w:rsid w:val="004B4111"/>
    <w:rsid w:val="004B73CE"/>
    <w:rsid w:val="004B7624"/>
    <w:rsid w:val="004C1DB6"/>
    <w:rsid w:val="004C3523"/>
    <w:rsid w:val="004C5A44"/>
    <w:rsid w:val="004D11A1"/>
    <w:rsid w:val="004D302E"/>
    <w:rsid w:val="004D41AA"/>
    <w:rsid w:val="004D42E0"/>
    <w:rsid w:val="004D452A"/>
    <w:rsid w:val="004D4760"/>
    <w:rsid w:val="004D4F15"/>
    <w:rsid w:val="004D5687"/>
    <w:rsid w:val="004D6009"/>
    <w:rsid w:val="004D697A"/>
    <w:rsid w:val="004D6E1E"/>
    <w:rsid w:val="004E0C4C"/>
    <w:rsid w:val="004E186E"/>
    <w:rsid w:val="004E384A"/>
    <w:rsid w:val="004E5549"/>
    <w:rsid w:val="004E68C4"/>
    <w:rsid w:val="004E6A25"/>
    <w:rsid w:val="004F0109"/>
    <w:rsid w:val="004F15B9"/>
    <w:rsid w:val="004F3B63"/>
    <w:rsid w:val="004F4A31"/>
    <w:rsid w:val="004F5335"/>
    <w:rsid w:val="004F6803"/>
    <w:rsid w:val="004F6DAB"/>
    <w:rsid w:val="004F72A3"/>
    <w:rsid w:val="004F7AC0"/>
    <w:rsid w:val="00501BA0"/>
    <w:rsid w:val="005026AE"/>
    <w:rsid w:val="005029C7"/>
    <w:rsid w:val="005033C5"/>
    <w:rsid w:val="005042BF"/>
    <w:rsid w:val="0050474A"/>
    <w:rsid w:val="00504EE2"/>
    <w:rsid w:val="0050560C"/>
    <w:rsid w:val="00506B2F"/>
    <w:rsid w:val="00506FDA"/>
    <w:rsid w:val="00507CB4"/>
    <w:rsid w:val="00510863"/>
    <w:rsid w:val="0051270D"/>
    <w:rsid w:val="005139C5"/>
    <w:rsid w:val="00513FDA"/>
    <w:rsid w:val="005141B6"/>
    <w:rsid w:val="0051546D"/>
    <w:rsid w:val="005172F5"/>
    <w:rsid w:val="0051776B"/>
    <w:rsid w:val="0052041C"/>
    <w:rsid w:val="0052149A"/>
    <w:rsid w:val="00521F9F"/>
    <w:rsid w:val="005228C3"/>
    <w:rsid w:val="00523B70"/>
    <w:rsid w:val="00523BA4"/>
    <w:rsid w:val="00523D23"/>
    <w:rsid w:val="00523D5C"/>
    <w:rsid w:val="00524467"/>
    <w:rsid w:val="0052549A"/>
    <w:rsid w:val="00525C4D"/>
    <w:rsid w:val="00526AB6"/>
    <w:rsid w:val="00527934"/>
    <w:rsid w:val="00530DBE"/>
    <w:rsid w:val="00531CEB"/>
    <w:rsid w:val="00531FFC"/>
    <w:rsid w:val="005323AD"/>
    <w:rsid w:val="00532745"/>
    <w:rsid w:val="005353EF"/>
    <w:rsid w:val="0053614A"/>
    <w:rsid w:val="0053648E"/>
    <w:rsid w:val="005364AD"/>
    <w:rsid w:val="0053708E"/>
    <w:rsid w:val="0053792D"/>
    <w:rsid w:val="005414E3"/>
    <w:rsid w:val="005415F6"/>
    <w:rsid w:val="005416F9"/>
    <w:rsid w:val="00541E70"/>
    <w:rsid w:val="0054390D"/>
    <w:rsid w:val="0054444D"/>
    <w:rsid w:val="00545760"/>
    <w:rsid w:val="00546DA2"/>
    <w:rsid w:val="00547A4B"/>
    <w:rsid w:val="00550DD6"/>
    <w:rsid w:val="00551655"/>
    <w:rsid w:val="005520DF"/>
    <w:rsid w:val="005525B4"/>
    <w:rsid w:val="00552B5E"/>
    <w:rsid w:val="005536E7"/>
    <w:rsid w:val="00554375"/>
    <w:rsid w:val="005552F4"/>
    <w:rsid w:val="0056140F"/>
    <w:rsid w:val="00561C1F"/>
    <w:rsid w:val="005635A4"/>
    <w:rsid w:val="00563972"/>
    <w:rsid w:val="00564A97"/>
    <w:rsid w:val="00565C4C"/>
    <w:rsid w:val="00565F4B"/>
    <w:rsid w:val="00566D56"/>
    <w:rsid w:val="00566F16"/>
    <w:rsid w:val="0056720A"/>
    <w:rsid w:val="00567CFC"/>
    <w:rsid w:val="0057083B"/>
    <w:rsid w:val="00571CFA"/>
    <w:rsid w:val="00571EEC"/>
    <w:rsid w:val="005722DC"/>
    <w:rsid w:val="005733CA"/>
    <w:rsid w:val="00573621"/>
    <w:rsid w:val="00574B46"/>
    <w:rsid w:val="00575209"/>
    <w:rsid w:val="00575FAC"/>
    <w:rsid w:val="00576010"/>
    <w:rsid w:val="0057762A"/>
    <w:rsid w:val="00580B45"/>
    <w:rsid w:val="0058149C"/>
    <w:rsid w:val="005824B5"/>
    <w:rsid w:val="00582A53"/>
    <w:rsid w:val="00583A5E"/>
    <w:rsid w:val="005848CD"/>
    <w:rsid w:val="0058501A"/>
    <w:rsid w:val="00585BA8"/>
    <w:rsid w:val="00585F83"/>
    <w:rsid w:val="005864C7"/>
    <w:rsid w:val="00586BA5"/>
    <w:rsid w:val="00586DE0"/>
    <w:rsid w:val="005873FD"/>
    <w:rsid w:val="005874BB"/>
    <w:rsid w:val="00592F4A"/>
    <w:rsid w:val="00593239"/>
    <w:rsid w:val="005951BA"/>
    <w:rsid w:val="005A058C"/>
    <w:rsid w:val="005A1391"/>
    <w:rsid w:val="005A16C2"/>
    <w:rsid w:val="005A2FBE"/>
    <w:rsid w:val="005A3AE9"/>
    <w:rsid w:val="005A46EC"/>
    <w:rsid w:val="005A4BBC"/>
    <w:rsid w:val="005A4DAC"/>
    <w:rsid w:val="005A4EF1"/>
    <w:rsid w:val="005A51A1"/>
    <w:rsid w:val="005A6171"/>
    <w:rsid w:val="005A7183"/>
    <w:rsid w:val="005B0A3E"/>
    <w:rsid w:val="005B1AEB"/>
    <w:rsid w:val="005B49CB"/>
    <w:rsid w:val="005B4B45"/>
    <w:rsid w:val="005B5353"/>
    <w:rsid w:val="005B6A84"/>
    <w:rsid w:val="005B72C6"/>
    <w:rsid w:val="005B7950"/>
    <w:rsid w:val="005B7C68"/>
    <w:rsid w:val="005C13FD"/>
    <w:rsid w:val="005C4321"/>
    <w:rsid w:val="005C4D1D"/>
    <w:rsid w:val="005C716F"/>
    <w:rsid w:val="005C7CAD"/>
    <w:rsid w:val="005D0A9F"/>
    <w:rsid w:val="005D15E8"/>
    <w:rsid w:val="005D1AA0"/>
    <w:rsid w:val="005D23CE"/>
    <w:rsid w:val="005D28DD"/>
    <w:rsid w:val="005D42DC"/>
    <w:rsid w:val="005D6B6E"/>
    <w:rsid w:val="005D730A"/>
    <w:rsid w:val="005D7AB6"/>
    <w:rsid w:val="005E1354"/>
    <w:rsid w:val="005E1C62"/>
    <w:rsid w:val="005E1C8B"/>
    <w:rsid w:val="005E239B"/>
    <w:rsid w:val="005E3520"/>
    <w:rsid w:val="005E54FC"/>
    <w:rsid w:val="005E6349"/>
    <w:rsid w:val="005E732F"/>
    <w:rsid w:val="005E7994"/>
    <w:rsid w:val="005E7B55"/>
    <w:rsid w:val="005F0C36"/>
    <w:rsid w:val="005F3610"/>
    <w:rsid w:val="005F4AFA"/>
    <w:rsid w:val="005F4B09"/>
    <w:rsid w:val="005F4E7E"/>
    <w:rsid w:val="005F56B0"/>
    <w:rsid w:val="005F57AC"/>
    <w:rsid w:val="005F5A48"/>
    <w:rsid w:val="005F5FF2"/>
    <w:rsid w:val="005F6827"/>
    <w:rsid w:val="005F75B8"/>
    <w:rsid w:val="0060016D"/>
    <w:rsid w:val="006008D6"/>
    <w:rsid w:val="00600B82"/>
    <w:rsid w:val="00600BD3"/>
    <w:rsid w:val="006011C5"/>
    <w:rsid w:val="00601FA9"/>
    <w:rsid w:val="006045F4"/>
    <w:rsid w:val="00604A98"/>
    <w:rsid w:val="00604B19"/>
    <w:rsid w:val="00605008"/>
    <w:rsid w:val="0060563D"/>
    <w:rsid w:val="00605E36"/>
    <w:rsid w:val="006060C5"/>
    <w:rsid w:val="00606C5A"/>
    <w:rsid w:val="0060783B"/>
    <w:rsid w:val="00610775"/>
    <w:rsid w:val="006114D2"/>
    <w:rsid w:val="0061171A"/>
    <w:rsid w:val="00611CC9"/>
    <w:rsid w:val="00613643"/>
    <w:rsid w:val="00617846"/>
    <w:rsid w:val="00620D87"/>
    <w:rsid w:val="0062142D"/>
    <w:rsid w:val="006217B2"/>
    <w:rsid w:val="006226C1"/>
    <w:rsid w:val="0062283E"/>
    <w:rsid w:val="00623627"/>
    <w:rsid w:val="00624FA3"/>
    <w:rsid w:val="00627DF8"/>
    <w:rsid w:val="0063174D"/>
    <w:rsid w:val="0063381B"/>
    <w:rsid w:val="00633E3B"/>
    <w:rsid w:val="00634C74"/>
    <w:rsid w:val="00636509"/>
    <w:rsid w:val="00637F5C"/>
    <w:rsid w:val="00640404"/>
    <w:rsid w:val="0064046B"/>
    <w:rsid w:val="00641CF0"/>
    <w:rsid w:val="00642944"/>
    <w:rsid w:val="00642A2C"/>
    <w:rsid w:val="00642B97"/>
    <w:rsid w:val="00642D5F"/>
    <w:rsid w:val="00643440"/>
    <w:rsid w:val="00644477"/>
    <w:rsid w:val="00644A24"/>
    <w:rsid w:val="00645DC8"/>
    <w:rsid w:val="00647618"/>
    <w:rsid w:val="0064767B"/>
    <w:rsid w:val="006507B2"/>
    <w:rsid w:val="006542D0"/>
    <w:rsid w:val="0065712B"/>
    <w:rsid w:val="006575F9"/>
    <w:rsid w:val="00660184"/>
    <w:rsid w:val="00660799"/>
    <w:rsid w:val="006608FC"/>
    <w:rsid w:val="00660BEE"/>
    <w:rsid w:val="00660FD1"/>
    <w:rsid w:val="0066124D"/>
    <w:rsid w:val="0066127F"/>
    <w:rsid w:val="00661B01"/>
    <w:rsid w:val="006627E2"/>
    <w:rsid w:val="00663982"/>
    <w:rsid w:val="006639FF"/>
    <w:rsid w:val="006642A3"/>
    <w:rsid w:val="00664F51"/>
    <w:rsid w:val="006655E6"/>
    <w:rsid w:val="00665FDE"/>
    <w:rsid w:val="00667C0F"/>
    <w:rsid w:val="006700B3"/>
    <w:rsid w:val="00670DD5"/>
    <w:rsid w:val="00670FA9"/>
    <w:rsid w:val="00673438"/>
    <w:rsid w:val="00673A8D"/>
    <w:rsid w:val="00673DDA"/>
    <w:rsid w:val="006742F1"/>
    <w:rsid w:val="00674865"/>
    <w:rsid w:val="006761BC"/>
    <w:rsid w:val="0067661F"/>
    <w:rsid w:val="00676BE3"/>
    <w:rsid w:val="00676FD3"/>
    <w:rsid w:val="00677566"/>
    <w:rsid w:val="00677AF0"/>
    <w:rsid w:val="00680515"/>
    <w:rsid w:val="00680889"/>
    <w:rsid w:val="00680CFE"/>
    <w:rsid w:val="0068185A"/>
    <w:rsid w:val="006827D7"/>
    <w:rsid w:val="00682C26"/>
    <w:rsid w:val="00684897"/>
    <w:rsid w:val="0068661B"/>
    <w:rsid w:val="00687DCF"/>
    <w:rsid w:val="00690ECB"/>
    <w:rsid w:val="00691A5C"/>
    <w:rsid w:val="00692CDA"/>
    <w:rsid w:val="00693A0E"/>
    <w:rsid w:val="00693BCD"/>
    <w:rsid w:val="00693C03"/>
    <w:rsid w:val="006941CB"/>
    <w:rsid w:val="00695387"/>
    <w:rsid w:val="00695418"/>
    <w:rsid w:val="00695D06"/>
    <w:rsid w:val="00695DC0"/>
    <w:rsid w:val="00697BCB"/>
    <w:rsid w:val="006A19C1"/>
    <w:rsid w:val="006A2851"/>
    <w:rsid w:val="006A500B"/>
    <w:rsid w:val="006A5013"/>
    <w:rsid w:val="006A53B7"/>
    <w:rsid w:val="006A669F"/>
    <w:rsid w:val="006A689A"/>
    <w:rsid w:val="006B0736"/>
    <w:rsid w:val="006B0DD9"/>
    <w:rsid w:val="006B2240"/>
    <w:rsid w:val="006B25A7"/>
    <w:rsid w:val="006B262E"/>
    <w:rsid w:val="006B2701"/>
    <w:rsid w:val="006B29F6"/>
    <w:rsid w:val="006B3054"/>
    <w:rsid w:val="006B30B7"/>
    <w:rsid w:val="006B32D8"/>
    <w:rsid w:val="006B366D"/>
    <w:rsid w:val="006B41B2"/>
    <w:rsid w:val="006B4771"/>
    <w:rsid w:val="006B54EE"/>
    <w:rsid w:val="006B784B"/>
    <w:rsid w:val="006C1B69"/>
    <w:rsid w:val="006C214B"/>
    <w:rsid w:val="006C2C70"/>
    <w:rsid w:val="006C3CFF"/>
    <w:rsid w:val="006C4373"/>
    <w:rsid w:val="006C52DD"/>
    <w:rsid w:val="006C5A3C"/>
    <w:rsid w:val="006C5CCF"/>
    <w:rsid w:val="006C5DFD"/>
    <w:rsid w:val="006C5FA0"/>
    <w:rsid w:val="006D1773"/>
    <w:rsid w:val="006D3006"/>
    <w:rsid w:val="006D3F8A"/>
    <w:rsid w:val="006D4F41"/>
    <w:rsid w:val="006D5FDD"/>
    <w:rsid w:val="006D6A6A"/>
    <w:rsid w:val="006D7ACC"/>
    <w:rsid w:val="006E2FE4"/>
    <w:rsid w:val="006E321B"/>
    <w:rsid w:val="006E32E9"/>
    <w:rsid w:val="006E4073"/>
    <w:rsid w:val="006E4132"/>
    <w:rsid w:val="006E4688"/>
    <w:rsid w:val="006E56AF"/>
    <w:rsid w:val="006E665B"/>
    <w:rsid w:val="006E68FB"/>
    <w:rsid w:val="006E6F27"/>
    <w:rsid w:val="006E7674"/>
    <w:rsid w:val="006F046F"/>
    <w:rsid w:val="006F22B5"/>
    <w:rsid w:val="006F2358"/>
    <w:rsid w:val="006F2F0F"/>
    <w:rsid w:val="006F3F09"/>
    <w:rsid w:val="006F469C"/>
    <w:rsid w:val="006F67C6"/>
    <w:rsid w:val="006F7408"/>
    <w:rsid w:val="006F7887"/>
    <w:rsid w:val="00701594"/>
    <w:rsid w:val="00701FCA"/>
    <w:rsid w:val="00704418"/>
    <w:rsid w:val="00704DEA"/>
    <w:rsid w:val="00705641"/>
    <w:rsid w:val="00705646"/>
    <w:rsid w:val="007066B3"/>
    <w:rsid w:val="007075D1"/>
    <w:rsid w:val="00710624"/>
    <w:rsid w:val="0071068D"/>
    <w:rsid w:val="00712198"/>
    <w:rsid w:val="00712707"/>
    <w:rsid w:val="00712856"/>
    <w:rsid w:val="00713E27"/>
    <w:rsid w:val="00714BC5"/>
    <w:rsid w:val="00716C89"/>
    <w:rsid w:val="0071783F"/>
    <w:rsid w:val="00717BB0"/>
    <w:rsid w:val="007208E6"/>
    <w:rsid w:val="00721504"/>
    <w:rsid w:val="00722552"/>
    <w:rsid w:val="00722B81"/>
    <w:rsid w:val="00722CBA"/>
    <w:rsid w:val="007244A4"/>
    <w:rsid w:val="0072565B"/>
    <w:rsid w:val="00725B2F"/>
    <w:rsid w:val="00726443"/>
    <w:rsid w:val="00726A5E"/>
    <w:rsid w:val="00726EE2"/>
    <w:rsid w:val="00727400"/>
    <w:rsid w:val="00731C29"/>
    <w:rsid w:val="00731D81"/>
    <w:rsid w:val="00732448"/>
    <w:rsid w:val="00732AAD"/>
    <w:rsid w:val="00733FBB"/>
    <w:rsid w:val="00734E94"/>
    <w:rsid w:val="007364C9"/>
    <w:rsid w:val="00736D1B"/>
    <w:rsid w:val="007407D5"/>
    <w:rsid w:val="00741866"/>
    <w:rsid w:val="00742F7F"/>
    <w:rsid w:val="0074374A"/>
    <w:rsid w:val="0074500E"/>
    <w:rsid w:val="007453CF"/>
    <w:rsid w:val="00746042"/>
    <w:rsid w:val="007464CE"/>
    <w:rsid w:val="00746B70"/>
    <w:rsid w:val="00746C55"/>
    <w:rsid w:val="00746CF1"/>
    <w:rsid w:val="00747EDB"/>
    <w:rsid w:val="007501FE"/>
    <w:rsid w:val="00751E97"/>
    <w:rsid w:val="0075209A"/>
    <w:rsid w:val="00752399"/>
    <w:rsid w:val="0075315E"/>
    <w:rsid w:val="007541E8"/>
    <w:rsid w:val="00754C0D"/>
    <w:rsid w:val="00755600"/>
    <w:rsid w:val="007557E8"/>
    <w:rsid w:val="0075582F"/>
    <w:rsid w:val="007600A7"/>
    <w:rsid w:val="0076037C"/>
    <w:rsid w:val="007603C1"/>
    <w:rsid w:val="00760F2C"/>
    <w:rsid w:val="00761CD9"/>
    <w:rsid w:val="00762460"/>
    <w:rsid w:val="00762E42"/>
    <w:rsid w:val="007637FC"/>
    <w:rsid w:val="0076441A"/>
    <w:rsid w:val="0076641D"/>
    <w:rsid w:val="00766AD5"/>
    <w:rsid w:val="00767C8D"/>
    <w:rsid w:val="00770854"/>
    <w:rsid w:val="007726A3"/>
    <w:rsid w:val="00772B0E"/>
    <w:rsid w:val="007738C0"/>
    <w:rsid w:val="00773BEF"/>
    <w:rsid w:val="00776410"/>
    <w:rsid w:val="00777B30"/>
    <w:rsid w:val="00777ECF"/>
    <w:rsid w:val="00783E5A"/>
    <w:rsid w:val="00784756"/>
    <w:rsid w:val="00784A2B"/>
    <w:rsid w:val="007853BE"/>
    <w:rsid w:val="00785BAC"/>
    <w:rsid w:val="007865AC"/>
    <w:rsid w:val="007867E7"/>
    <w:rsid w:val="00786EE5"/>
    <w:rsid w:val="0078744C"/>
    <w:rsid w:val="0079175A"/>
    <w:rsid w:val="00792DE8"/>
    <w:rsid w:val="00793CA1"/>
    <w:rsid w:val="00794052"/>
    <w:rsid w:val="007948E1"/>
    <w:rsid w:val="00795F07"/>
    <w:rsid w:val="007962B4"/>
    <w:rsid w:val="007A1501"/>
    <w:rsid w:val="007A1B3A"/>
    <w:rsid w:val="007A2910"/>
    <w:rsid w:val="007A3848"/>
    <w:rsid w:val="007A52A8"/>
    <w:rsid w:val="007A696D"/>
    <w:rsid w:val="007A6BC0"/>
    <w:rsid w:val="007A7F08"/>
    <w:rsid w:val="007A7FF5"/>
    <w:rsid w:val="007B08FF"/>
    <w:rsid w:val="007B1365"/>
    <w:rsid w:val="007B182B"/>
    <w:rsid w:val="007B1D14"/>
    <w:rsid w:val="007B3905"/>
    <w:rsid w:val="007B4145"/>
    <w:rsid w:val="007B4328"/>
    <w:rsid w:val="007B688B"/>
    <w:rsid w:val="007B6BDC"/>
    <w:rsid w:val="007B6D18"/>
    <w:rsid w:val="007B7818"/>
    <w:rsid w:val="007B7ACA"/>
    <w:rsid w:val="007C0A70"/>
    <w:rsid w:val="007C0D7F"/>
    <w:rsid w:val="007C113F"/>
    <w:rsid w:val="007C12D5"/>
    <w:rsid w:val="007C15B6"/>
    <w:rsid w:val="007C2C6A"/>
    <w:rsid w:val="007C3F77"/>
    <w:rsid w:val="007C4C60"/>
    <w:rsid w:val="007C6B15"/>
    <w:rsid w:val="007C721A"/>
    <w:rsid w:val="007C74C5"/>
    <w:rsid w:val="007C7927"/>
    <w:rsid w:val="007D0133"/>
    <w:rsid w:val="007D0C63"/>
    <w:rsid w:val="007D16D3"/>
    <w:rsid w:val="007D3B86"/>
    <w:rsid w:val="007D4B39"/>
    <w:rsid w:val="007D5740"/>
    <w:rsid w:val="007D7857"/>
    <w:rsid w:val="007D7B3C"/>
    <w:rsid w:val="007E089D"/>
    <w:rsid w:val="007E0E76"/>
    <w:rsid w:val="007E14C5"/>
    <w:rsid w:val="007E22A1"/>
    <w:rsid w:val="007E45C1"/>
    <w:rsid w:val="007E4F9B"/>
    <w:rsid w:val="007E60D9"/>
    <w:rsid w:val="007F1EE9"/>
    <w:rsid w:val="007F2013"/>
    <w:rsid w:val="007F2278"/>
    <w:rsid w:val="007F3C30"/>
    <w:rsid w:val="007F3D45"/>
    <w:rsid w:val="007F414B"/>
    <w:rsid w:val="007F48C0"/>
    <w:rsid w:val="007F48E9"/>
    <w:rsid w:val="007F4967"/>
    <w:rsid w:val="007F5610"/>
    <w:rsid w:val="007F5FC7"/>
    <w:rsid w:val="007F6D29"/>
    <w:rsid w:val="007F7E4D"/>
    <w:rsid w:val="0080123B"/>
    <w:rsid w:val="008024B8"/>
    <w:rsid w:val="00802DF8"/>
    <w:rsid w:val="00803B27"/>
    <w:rsid w:val="00804809"/>
    <w:rsid w:val="0080539A"/>
    <w:rsid w:val="00806324"/>
    <w:rsid w:val="0080770D"/>
    <w:rsid w:val="00807839"/>
    <w:rsid w:val="00807A42"/>
    <w:rsid w:val="00813966"/>
    <w:rsid w:val="00814C14"/>
    <w:rsid w:val="00816428"/>
    <w:rsid w:val="0081694E"/>
    <w:rsid w:val="008169F6"/>
    <w:rsid w:val="00816A88"/>
    <w:rsid w:val="00820A42"/>
    <w:rsid w:val="0082243B"/>
    <w:rsid w:val="00822CFD"/>
    <w:rsid w:val="00823AA8"/>
    <w:rsid w:val="00824F15"/>
    <w:rsid w:val="0082565F"/>
    <w:rsid w:val="0082693D"/>
    <w:rsid w:val="00826D6C"/>
    <w:rsid w:val="00827E72"/>
    <w:rsid w:val="00831C7F"/>
    <w:rsid w:val="0083211A"/>
    <w:rsid w:val="0083292D"/>
    <w:rsid w:val="0083294F"/>
    <w:rsid w:val="00832951"/>
    <w:rsid w:val="00832BB9"/>
    <w:rsid w:val="008341BD"/>
    <w:rsid w:val="00836FD9"/>
    <w:rsid w:val="00837DF0"/>
    <w:rsid w:val="00841311"/>
    <w:rsid w:val="0084142B"/>
    <w:rsid w:val="00841A0F"/>
    <w:rsid w:val="008425F2"/>
    <w:rsid w:val="00842C0A"/>
    <w:rsid w:val="00843E6F"/>
    <w:rsid w:val="00843FC1"/>
    <w:rsid w:val="00844446"/>
    <w:rsid w:val="008456EA"/>
    <w:rsid w:val="008464FA"/>
    <w:rsid w:val="0085069F"/>
    <w:rsid w:val="00850EF8"/>
    <w:rsid w:val="00851769"/>
    <w:rsid w:val="008524D0"/>
    <w:rsid w:val="00852843"/>
    <w:rsid w:val="008531FC"/>
    <w:rsid w:val="00853815"/>
    <w:rsid w:val="008544B1"/>
    <w:rsid w:val="00854E8F"/>
    <w:rsid w:val="008558FA"/>
    <w:rsid w:val="0085599B"/>
    <w:rsid w:val="0085623E"/>
    <w:rsid w:val="0085695E"/>
    <w:rsid w:val="008569BF"/>
    <w:rsid w:val="00856B34"/>
    <w:rsid w:val="00856DEE"/>
    <w:rsid w:val="0085754B"/>
    <w:rsid w:val="00857B24"/>
    <w:rsid w:val="00860090"/>
    <w:rsid w:val="00861860"/>
    <w:rsid w:val="0086254B"/>
    <w:rsid w:val="008625B0"/>
    <w:rsid w:val="00862608"/>
    <w:rsid w:val="00862ABA"/>
    <w:rsid w:val="00862EB5"/>
    <w:rsid w:val="0086302E"/>
    <w:rsid w:val="008638E4"/>
    <w:rsid w:val="008644D5"/>
    <w:rsid w:val="00866978"/>
    <w:rsid w:val="008673B2"/>
    <w:rsid w:val="00871E64"/>
    <w:rsid w:val="00873CE8"/>
    <w:rsid w:val="00874B5A"/>
    <w:rsid w:val="00874BE3"/>
    <w:rsid w:val="00874E4D"/>
    <w:rsid w:val="00874E59"/>
    <w:rsid w:val="008754CB"/>
    <w:rsid w:val="00876AC7"/>
    <w:rsid w:val="00876EFA"/>
    <w:rsid w:val="008774E7"/>
    <w:rsid w:val="008778DD"/>
    <w:rsid w:val="00880F7C"/>
    <w:rsid w:val="00881BCF"/>
    <w:rsid w:val="00881C4A"/>
    <w:rsid w:val="00881F93"/>
    <w:rsid w:val="008828BD"/>
    <w:rsid w:val="00883349"/>
    <w:rsid w:val="008836B0"/>
    <w:rsid w:val="00883B20"/>
    <w:rsid w:val="00883CA5"/>
    <w:rsid w:val="00885336"/>
    <w:rsid w:val="0088588A"/>
    <w:rsid w:val="0088604E"/>
    <w:rsid w:val="008865D5"/>
    <w:rsid w:val="008877C6"/>
    <w:rsid w:val="00890BB2"/>
    <w:rsid w:val="00892A8B"/>
    <w:rsid w:val="00893351"/>
    <w:rsid w:val="00894E4D"/>
    <w:rsid w:val="0089531B"/>
    <w:rsid w:val="00895560"/>
    <w:rsid w:val="0089695E"/>
    <w:rsid w:val="00896DAA"/>
    <w:rsid w:val="008A2EB7"/>
    <w:rsid w:val="008A43B4"/>
    <w:rsid w:val="008A4E99"/>
    <w:rsid w:val="008A6118"/>
    <w:rsid w:val="008A6FCC"/>
    <w:rsid w:val="008A7376"/>
    <w:rsid w:val="008B107E"/>
    <w:rsid w:val="008B11DF"/>
    <w:rsid w:val="008B1306"/>
    <w:rsid w:val="008B43B0"/>
    <w:rsid w:val="008B4F77"/>
    <w:rsid w:val="008B620C"/>
    <w:rsid w:val="008B7EB1"/>
    <w:rsid w:val="008C3116"/>
    <w:rsid w:val="008C3317"/>
    <w:rsid w:val="008C3C5B"/>
    <w:rsid w:val="008C585D"/>
    <w:rsid w:val="008C5912"/>
    <w:rsid w:val="008C5F75"/>
    <w:rsid w:val="008C645F"/>
    <w:rsid w:val="008C6C94"/>
    <w:rsid w:val="008D1F79"/>
    <w:rsid w:val="008D2C5C"/>
    <w:rsid w:val="008D2DA8"/>
    <w:rsid w:val="008D3BD2"/>
    <w:rsid w:val="008D666F"/>
    <w:rsid w:val="008D6E31"/>
    <w:rsid w:val="008E1371"/>
    <w:rsid w:val="008E1F0F"/>
    <w:rsid w:val="008E1FB2"/>
    <w:rsid w:val="008E3903"/>
    <w:rsid w:val="008E4193"/>
    <w:rsid w:val="008E61DD"/>
    <w:rsid w:val="008E7F4A"/>
    <w:rsid w:val="008F04D8"/>
    <w:rsid w:val="008F06AB"/>
    <w:rsid w:val="008F26CD"/>
    <w:rsid w:val="008F65EA"/>
    <w:rsid w:val="008F7170"/>
    <w:rsid w:val="008F7990"/>
    <w:rsid w:val="00900627"/>
    <w:rsid w:val="00900E74"/>
    <w:rsid w:val="00901119"/>
    <w:rsid w:val="00901361"/>
    <w:rsid w:val="00901C48"/>
    <w:rsid w:val="00902887"/>
    <w:rsid w:val="009051D6"/>
    <w:rsid w:val="00907B2D"/>
    <w:rsid w:val="00910CCE"/>
    <w:rsid w:val="00910D17"/>
    <w:rsid w:val="0091128D"/>
    <w:rsid w:val="009120A8"/>
    <w:rsid w:val="00913312"/>
    <w:rsid w:val="00913B68"/>
    <w:rsid w:val="00915775"/>
    <w:rsid w:val="0092027B"/>
    <w:rsid w:val="00921139"/>
    <w:rsid w:val="0092131B"/>
    <w:rsid w:val="009229FE"/>
    <w:rsid w:val="009236FA"/>
    <w:rsid w:val="00923B6D"/>
    <w:rsid w:val="009242C7"/>
    <w:rsid w:val="00924B87"/>
    <w:rsid w:val="00924E73"/>
    <w:rsid w:val="00925C26"/>
    <w:rsid w:val="00926178"/>
    <w:rsid w:val="00927465"/>
    <w:rsid w:val="0093030C"/>
    <w:rsid w:val="00931FF6"/>
    <w:rsid w:val="00933D97"/>
    <w:rsid w:val="0093669C"/>
    <w:rsid w:val="00936A1C"/>
    <w:rsid w:val="00937878"/>
    <w:rsid w:val="00937B7B"/>
    <w:rsid w:val="0094273C"/>
    <w:rsid w:val="00942FC1"/>
    <w:rsid w:val="009433DC"/>
    <w:rsid w:val="009435D8"/>
    <w:rsid w:val="009445F2"/>
    <w:rsid w:val="00944A09"/>
    <w:rsid w:val="00944CEB"/>
    <w:rsid w:val="00945A1A"/>
    <w:rsid w:val="00945B19"/>
    <w:rsid w:val="00946B49"/>
    <w:rsid w:val="00947A69"/>
    <w:rsid w:val="00947AC0"/>
    <w:rsid w:val="00947D8C"/>
    <w:rsid w:val="00950D0A"/>
    <w:rsid w:val="0095203F"/>
    <w:rsid w:val="00952382"/>
    <w:rsid w:val="009525D4"/>
    <w:rsid w:val="009541FB"/>
    <w:rsid w:val="00954861"/>
    <w:rsid w:val="00956378"/>
    <w:rsid w:val="00956E74"/>
    <w:rsid w:val="0095762B"/>
    <w:rsid w:val="00957FE5"/>
    <w:rsid w:val="00960055"/>
    <w:rsid w:val="00961E83"/>
    <w:rsid w:val="0096255F"/>
    <w:rsid w:val="00962F99"/>
    <w:rsid w:val="009635CC"/>
    <w:rsid w:val="00964C7F"/>
    <w:rsid w:val="00966548"/>
    <w:rsid w:val="0096754C"/>
    <w:rsid w:val="00967E5D"/>
    <w:rsid w:val="009701C5"/>
    <w:rsid w:val="00970DFC"/>
    <w:rsid w:val="0097142D"/>
    <w:rsid w:val="0097179B"/>
    <w:rsid w:val="00972600"/>
    <w:rsid w:val="00976264"/>
    <w:rsid w:val="00976851"/>
    <w:rsid w:val="00976F32"/>
    <w:rsid w:val="0097748F"/>
    <w:rsid w:val="0097775D"/>
    <w:rsid w:val="009809CE"/>
    <w:rsid w:val="00981022"/>
    <w:rsid w:val="00982AA1"/>
    <w:rsid w:val="00982D68"/>
    <w:rsid w:val="00983186"/>
    <w:rsid w:val="009847F4"/>
    <w:rsid w:val="0098498A"/>
    <w:rsid w:val="00986977"/>
    <w:rsid w:val="00987C5F"/>
    <w:rsid w:val="009920A7"/>
    <w:rsid w:val="00992672"/>
    <w:rsid w:val="009944B2"/>
    <w:rsid w:val="00997B1D"/>
    <w:rsid w:val="009A00FD"/>
    <w:rsid w:val="009A115E"/>
    <w:rsid w:val="009A196C"/>
    <w:rsid w:val="009A31A8"/>
    <w:rsid w:val="009A38D3"/>
    <w:rsid w:val="009A39D3"/>
    <w:rsid w:val="009A3C46"/>
    <w:rsid w:val="009A47C6"/>
    <w:rsid w:val="009A6A1A"/>
    <w:rsid w:val="009A6BE3"/>
    <w:rsid w:val="009B00FA"/>
    <w:rsid w:val="009B1406"/>
    <w:rsid w:val="009B1724"/>
    <w:rsid w:val="009B1BDC"/>
    <w:rsid w:val="009B1E23"/>
    <w:rsid w:val="009B20CC"/>
    <w:rsid w:val="009B3528"/>
    <w:rsid w:val="009B3A5F"/>
    <w:rsid w:val="009B46B2"/>
    <w:rsid w:val="009B4F9E"/>
    <w:rsid w:val="009B6648"/>
    <w:rsid w:val="009B7694"/>
    <w:rsid w:val="009B7C72"/>
    <w:rsid w:val="009C0136"/>
    <w:rsid w:val="009C0F64"/>
    <w:rsid w:val="009C1CA5"/>
    <w:rsid w:val="009C25F8"/>
    <w:rsid w:val="009C3440"/>
    <w:rsid w:val="009D01B5"/>
    <w:rsid w:val="009D04DE"/>
    <w:rsid w:val="009D14D9"/>
    <w:rsid w:val="009D15D1"/>
    <w:rsid w:val="009D279F"/>
    <w:rsid w:val="009D300B"/>
    <w:rsid w:val="009D3A6B"/>
    <w:rsid w:val="009D3D1E"/>
    <w:rsid w:val="009D48B0"/>
    <w:rsid w:val="009D48C2"/>
    <w:rsid w:val="009D6907"/>
    <w:rsid w:val="009D6FAF"/>
    <w:rsid w:val="009D7893"/>
    <w:rsid w:val="009E11DA"/>
    <w:rsid w:val="009E2AE3"/>
    <w:rsid w:val="009E38A6"/>
    <w:rsid w:val="009E438F"/>
    <w:rsid w:val="009E48AF"/>
    <w:rsid w:val="009E4D8B"/>
    <w:rsid w:val="009E52A0"/>
    <w:rsid w:val="009E5AD8"/>
    <w:rsid w:val="009E7602"/>
    <w:rsid w:val="009E77F1"/>
    <w:rsid w:val="009E7EB6"/>
    <w:rsid w:val="009F3133"/>
    <w:rsid w:val="009F3622"/>
    <w:rsid w:val="009F3A27"/>
    <w:rsid w:val="009F3F24"/>
    <w:rsid w:val="009F41C6"/>
    <w:rsid w:val="009F4501"/>
    <w:rsid w:val="009F47B6"/>
    <w:rsid w:val="009F4C7D"/>
    <w:rsid w:val="009F5313"/>
    <w:rsid w:val="009F66B5"/>
    <w:rsid w:val="009F7AA3"/>
    <w:rsid w:val="00A00224"/>
    <w:rsid w:val="00A0154F"/>
    <w:rsid w:val="00A040A3"/>
    <w:rsid w:val="00A04425"/>
    <w:rsid w:val="00A051DF"/>
    <w:rsid w:val="00A0550B"/>
    <w:rsid w:val="00A05862"/>
    <w:rsid w:val="00A07853"/>
    <w:rsid w:val="00A10633"/>
    <w:rsid w:val="00A10D8D"/>
    <w:rsid w:val="00A127E3"/>
    <w:rsid w:val="00A12CAD"/>
    <w:rsid w:val="00A12EC3"/>
    <w:rsid w:val="00A133A4"/>
    <w:rsid w:val="00A13984"/>
    <w:rsid w:val="00A15B4A"/>
    <w:rsid w:val="00A16D1D"/>
    <w:rsid w:val="00A1712B"/>
    <w:rsid w:val="00A172CC"/>
    <w:rsid w:val="00A1775B"/>
    <w:rsid w:val="00A17CB5"/>
    <w:rsid w:val="00A201EA"/>
    <w:rsid w:val="00A206DC"/>
    <w:rsid w:val="00A220C3"/>
    <w:rsid w:val="00A2322D"/>
    <w:rsid w:val="00A23868"/>
    <w:rsid w:val="00A239E0"/>
    <w:rsid w:val="00A24B1A"/>
    <w:rsid w:val="00A24EAC"/>
    <w:rsid w:val="00A26783"/>
    <w:rsid w:val="00A27383"/>
    <w:rsid w:val="00A3023C"/>
    <w:rsid w:val="00A3071F"/>
    <w:rsid w:val="00A31970"/>
    <w:rsid w:val="00A33B2B"/>
    <w:rsid w:val="00A34B69"/>
    <w:rsid w:val="00A372B7"/>
    <w:rsid w:val="00A37614"/>
    <w:rsid w:val="00A406E0"/>
    <w:rsid w:val="00A40AA0"/>
    <w:rsid w:val="00A40B7D"/>
    <w:rsid w:val="00A40C92"/>
    <w:rsid w:val="00A418FA"/>
    <w:rsid w:val="00A4389D"/>
    <w:rsid w:val="00A44BB1"/>
    <w:rsid w:val="00A4567B"/>
    <w:rsid w:val="00A47ACD"/>
    <w:rsid w:val="00A5191B"/>
    <w:rsid w:val="00A553F1"/>
    <w:rsid w:val="00A55B42"/>
    <w:rsid w:val="00A55EA1"/>
    <w:rsid w:val="00A57644"/>
    <w:rsid w:val="00A609B8"/>
    <w:rsid w:val="00A60A3F"/>
    <w:rsid w:val="00A60C9B"/>
    <w:rsid w:val="00A62EDD"/>
    <w:rsid w:val="00A63BEE"/>
    <w:rsid w:val="00A64E67"/>
    <w:rsid w:val="00A6537B"/>
    <w:rsid w:val="00A65423"/>
    <w:rsid w:val="00A6644F"/>
    <w:rsid w:val="00A66DA6"/>
    <w:rsid w:val="00A676D0"/>
    <w:rsid w:val="00A679C8"/>
    <w:rsid w:val="00A7010A"/>
    <w:rsid w:val="00A71509"/>
    <w:rsid w:val="00A71D1A"/>
    <w:rsid w:val="00A73718"/>
    <w:rsid w:val="00A745A9"/>
    <w:rsid w:val="00A74DB3"/>
    <w:rsid w:val="00A81405"/>
    <w:rsid w:val="00A8175A"/>
    <w:rsid w:val="00A82D24"/>
    <w:rsid w:val="00A84481"/>
    <w:rsid w:val="00A84B34"/>
    <w:rsid w:val="00A857BF"/>
    <w:rsid w:val="00A85D51"/>
    <w:rsid w:val="00A861B4"/>
    <w:rsid w:val="00A868A2"/>
    <w:rsid w:val="00A87C86"/>
    <w:rsid w:val="00A901C2"/>
    <w:rsid w:val="00A91B90"/>
    <w:rsid w:val="00A91BC3"/>
    <w:rsid w:val="00A91FAD"/>
    <w:rsid w:val="00A93052"/>
    <w:rsid w:val="00A939A7"/>
    <w:rsid w:val="00A94ABD"/>
    <w:rsid w:val="00A954EE"/>
    <w:rsid w:val="00A957D0"/>
    <w:rsid w:val="00A963FC"/>
    <w:rsid w:val="00A97E75"/>
    <w:rsid w:val="00AA0462"/>
    <w:rsid w:val="00AA08E7"/>
    <w:rsid w:val="00AA0C68"/>
    <w:rsid w:val="00AA0DC7"/>
    <w:rsid w:val="00AA1029"/>
    <w:rsid w:val="00AA1090"/>
    <w:rsid w:val="00AA318F"/>
    <w:rsid w:val="00AA354D"/>
    <w:rsid w:val="00AA4137"/>
    <w:rsid w:val="00AA420A"/>
    <w:rsid w:val="00AA5240"/>
    <w:rsid w:val="00AA566C"/>
    <w:rsid w:val="00AA5A21"/>
    <w:rsid w:val="00AA7389"/>
    <w:rsid w:val="00AA77A9"/>
    <w:rsid w:val="00AB0D9A"/>
    <w:rsid w:val="00AB0E7F"/>
    <w:rsid w:val="00AB208B"/>
    <w:rsid w:val="00AB3EE9"/>
    <w:rsid w:val="00AB3FB0"/>
    <w:rsid w:val="00AB470E"/>
    <w:rsid w:val="00AB4F7E"/>
    <w:rsid w:val="00AB6121"/>
    <w:rsid w:val="00AB63E1"/>
    <w:rsid w:val="00AB65FB"/>
    <w:rsid w:val="00AB69DE"/>
    <w:rsid w:val="00AB7953"/>
    <w:rsid w:val="00AB7955"/>
    <w:rsid w:val="00AC246F"/>
    <w:rsid w:val="00AC3F41"/>
    <w:rsid w:val="00AC4134"/>
    <w:rsid w:val="00AC4DC5"/>
    <w:rsid w:val="00AD0FF9"/>
    <w:rsid w:val="00AD163F"/>
    <w:rsid w:val="00AD189E"/>
    <w:rsid w:val="00AD1DB6"/>
    <w:rsid w:val="00AD2FBB"/>
    <w:rsid w:val="00AD319F"/>
    <w:rsid w:val="00AD4D96"/>
    <w:rsid w:val="00AD56F1"/>
    <w:rsid w:val="00AD780C"/>
    <w:rsid w:val="00AE06BE"/>
    <w:rsid w:val="00AE140E"/>
    <w:rsid w:val="00AE1431"/>
    <w:rsid w:val="00AE2D97"/>
    <w:rsid w:val="00AE32F2"/>
    <w:rsid w:val="00AE3E83"/>
    <w:rsid w:val="00AE458D"/>
    <w:rsid w:val="00AE5B10"/>
    <w:rsid w:val="00AE5E57"/>
    <w:rsid w:val="00AE6230"/>
    <w:rsid w:val="00AE70DB"/>
    <w:rsid w:val="00AE79FF"/>
    <w:rsid w:val="00AF0958"/>
    <w:rsid w:val="00AF2AF2"/>
    <w:rsid w:val="00AF2C87"/>
    <w:rsid w:val="00AF2E07"/>
    <w:rsid w:val="00AF2E9C"/>
    <w:rsid w:val="00AF31D2"/>
    <w:rsid w:val="00AF4816"/>
    <w:rsid w:val="00AF5F88"/>
    <w:rsid w:val="00AF650F"/>
    <w:rsid w:val="00B00E01"/>
    <w:rsid w:val="00B01246"/>
    <w:rsid w:val="00B02C61"/>
    <w:rsid w:val="00B038B3"/>
    <w:rsid w:val="00B044F2"/>
    <w:rsid w:val="00B053B4"/>
    <w:rsid w:val="00B05A84"/>
    <w:rsid w:val="00B06C5F"/>
    <w:rsid w:val="00B072F5"/>
    <w:rsid w:val="00B10D6D"/>
    <w:rsid w:val="00B11E09"/>
    <w:rsid w:val="00B13507"/>
    <w:rsid w:val="00B13719"/>
    <w:rsid w:val="00B144EE"/>
    <w:rsid w:val="00B14638"/>
    <w:rsid w:val="00B1466B"/>
    <w:rsid w:val="00B1487B"/>
    <w:rsid w:val="00B14D47"/>
    <w:rsid w:val="00B1593C"/>
    <w:rsid w:val="00B161B1"/>
    <w:rsid w:val="00B16328"/>
    <w:rsid w:val="00B167D2"/>
    <w:rsid w:val="00B17D2B"/>
    <w:rsid w:val="00B20723"/>
    <w:rsid w:val="00B20A9F"/>
    <w:rsid w:val="00B23B1B"/>
    <w:rsid w:val="00B244EA"/>
    <w:rsid w:val="00B24E32"/>
    <w:rsid w:val="00B25CF8"/>
    <w:rsid w:val="00B26449"/>
    <w:rsid w:val="00B2778F"/>
    <w:rsid w:val="00B30567"/>
    <w:rsid w:val="00B308C4"/>
    <w:rsid w:val="00B30DE0"/>
    <w:rsid w:val="00B327C2"/>
    <w:rsid w:val="00B327E3"/>
    <w:rsid w:val="00B338E3"/>
    <w:rsid w:val="00B3399B"/>
    <w:rsid w:val="00B34D2E"/>
    <w:rsid w:val="00B3617C"/>
    <w:rsid w:val="00B36AFC"/>
    <w:rsid w:val="00B37B98"/>
    <w:rsid w:val="00B41BF2"/>
    <w:rsid w:val="00B41E16"/>
    <w:rsid w:val="00B45F88"/>
    <w:rsid w:val="00B460B6"/>
    <w:rsid w:val="00B46203"/>
    <w:rsid w:val="00B46337"/>
    <w:rsid w:val="00B4638C"/>
    <w:rsid w:val="00B47786"/>
    <w:rsid w:val="00B47C47"/>
    <w:rsid w:val="00B47F57"/>
    <w:rsid w:val="00B508E1"/>
    <w:rsid w:val="00B50E4F"/>
    <w:rsid w:val="00B51B25"/>
    <w:rsid w:val="00B51F54"/>
    <w:rsid w:val="00B52268"/>
    <w:rsid w:val="00B52851"/>
    <w:rsid w:val="00B528D1"/>
    <w:rsid w:val="00B52D4D"/>
    <w:rsid w:val="00B52E33"/>
    <w:rsid w:val="00B5375A"/>
    <w:rsid w:val="00B54460"/>
    <w:rsid w:val="00B56535"/>
    <w:rsid w:val="00B5689C"/>
    <w:rsid w:val="00B57A68"/>
    <w:rsid w:val="00B61CFB"/>
    <w:rsid w:val="00B63262"/>
    <w:rsid w:val="00B63CA1"/>
    <w:rsid w:val="00B63E7A"/>
    <w:rsid w:val="00B654F1"/>
    <w:rsid w:val="00B6553B"/>
    <w:rsid w:val="00B6678C"/>
    <w:rsid w:val="00B66E7E"/>
    <w:rsid w:val="00B67ED8"/>
    <w:rsid w:val="00B70728"/>
    <w:rsid w:val="00B71702"/>
    <w:rsid w:val="00B72401"/>
    <w:rsid w:val="00B72A88"/>
    <w:rsid w:val="00B7315A"/>
    <w:rsid w:val="00B73AE9"/>
    <w:rsid w:val="00B73CC2"/>
    <w:rsid w:val="00B73D74"/>
    <w:rsid w:val="00B7483F"/>
    <w:rsid w:val="00B7599A"/>
    <w:rsid w:val="00B76F97"/>
    <w:rsid w:val="00B773ED"/>
    <w:rsid w:val="00B8045C"/>
    <w:rsid w:val="00B81167"/>
    <w:rsid w:val="00B8126F"/>
    <w:rsid w:val="00B81702"/>
    <w:rsid w:val="00B82038"/>
    <w:rsid w:val="00B8216C"/>
    <w:rsid w:val="00B823DA"/>
    <w:rsid w:val="00B82AA8"/>
    <w:rsid w:val="00B82D83"/>
    <w:rsid w:val="00B835DE"/>
    <w:rsid w:val="00B856B8"/>
    <w:rsid w:val="00B85910"/>
    <w:rsid w:val="00B86D5D"/>
    <w:rsid w:val="00B9003A"/>
    <w:rsid w:val="00B921D2"/>
    <w:rsid w:val="00B9303B"/>
    <w:rsid w:val="00B95ECB"/>
    <w:rsid w:val="00B969D9"/>
    <w:rsid w:val="00BA04FD"/>
    <w:rsid w:val="00BA10A6"/>
    <w:rsid w:val="00BA26F5"/>
    <w:rsid w:val="00BA3FA9"/>
    <w:rsid w:val="00BA6A84"/>
    <w:rsid w:val="00BA79CA"/>
    <w:rsid w:val="00BA7AE3"/>
    <w:rsid w:val="00BB040E"/>
    <w:rsid w:val="00BB069B"/>
    <w:rsid w:val="00BB0BB3"/>
    <w:rsid w:val="00BB0BB9"/>
    <w:rsid w:val="00BB1313"/>
    <w:rsid w:val="00BB1A84"/>
    <w:rsid w:val="00BB2578"/>
    <w:rsid w:val="00BB27EA"/>
    <w:rsid w:val="00BB3B54"/>
    <w:rsid w:val="00BB4E3D"/>
    <w:rsid w:val="00BB5F11"/>
    <w:rsid w:val="00BB633C"/>
    <w:rsid w:val="00BB751F"/>
    <w:rsid w:val="00BB7A58"/>
    <w:rsid w:val="00BC077D"/>
    <w:rsid w:val="00BC09CF"/>
    <w:rsid w:val="00BC3E0A"/>
    <w:rsid w:val="00BC4C0E"/>
    <w:rsid w:val="00BC5ADB"/>
    <w:rsid w:val="00BC5E99"/>
    <w:rsid w:val="00BC72A2"/>
    <w:rsid w:val="00BD0FA6"/>
    <w:rsid w:val="00BD198A"/>
    <w:rsid w:val="00BD1F1A"/>
    <w:rsid w:val="00BD38E0"/>
    <w:rsid w:val="00BD4A67"/>
    <w:rsid w:val="00BD6F5C"/>
    <w:rsid w:val="00BD73B1"/>
    <w:rsid w:val="00BD77FF"/>
    <w:rsid w:val="00BD7BAC"/>
    <w:rsid w:val="00BE01E5"/>
    <w:rsid w:val="00BE05E8"/>
    <w:rsid w:val="00BE08EF"/>
    <w:rsid w:val="00BE3613"/>
    <w:rsid w:val="00BE397A"/>
    <w:rsid w:val="00BE42F6"/>
    <w:rsid w:val="00BE4856"/>
    <w:rsid w:val="00BE5676"/>
    <w:rsid w:val="00BE57E3"/>
    <w:rsid w:val="00BE6B88"/>
    <w:rsid w:val="00BE7233"/>
    <w:rsid w:val="00BE774D"/>
    <w:rsid w:val="00BE7DD1"/>
    <w:rsid w:val="00BE7F11"/>
    <w:rsid w:val="00BF01F5"/>
    <w:rsid w:val="00BF18A7"/>
    <w:rsid w:val="00BF1FCC"/>
    <w:rsid w:val="00BF2227"/>
    <w:rsid w:val="00BF2AA3"/>
    <w:rsid w:val="00BF3DCD"/>
    <w:rsid w:val="00BF53E2"/>
    <w:rsid w:val="00BF58CE"/>
    <w:rsid w:val="00BF623B"/>
    <w:rsid w:val="00BF6DED"/>
    <w:rsid w:val="00BF7F54"/>
    <w:rsid w:val="00C00316"/>
    <w:rsid w:val="00C01BF8"/>
    <w:rsid w:val="00C01C4F"/>
    <w:rsid w:val="00C03967"/>
    <w:rsid w:val="00C03E08"/>
    <w:rsid w:val="00C03ECC"/>
    <w:rsid w:val="00C04B36"/>
    <w:rsid w:val="00C057D2"/>
    <w:rsid w:val="00C06265"/>
    <w:rsid w:val="00C06E55"/>
    <w:rsid w:val="00C06F2B"/>
    <w:rsid w:val="00C077A2"/>
    <w:rsid w:val="00C07B89"/>
    <w:rsid w:val="00C117DE"/>
    <w:rsid w:val="00C12779"/>
    <w:rsid w:val="00C12E6D"/>
    <w:rsid w:val="00C13E42"/>
    <w:rsid w:val="00C146C9"/>
    <w:rsid w:val="00C148FA"/>
    <w:rsid w:val="00C156AF"/>
    <w:rsid w:val="00C166D9"/>
    <w:rsid w:val="00C200C5"/>
    <w:rsid w:val="00C20782"/>
    <w:rsid w:val="00C207F7"/>
    <w:rsid w:val="00C20A0D"/>
    <w:rsid w:val="00C20A17"/>
    <w:rsid w:val="00C2127A"/>
    <w:rsid w:val="00C24B63"/>
    <w:rsid w:val="00C2666C"/>
    <w:rsid w:val="00C27A95"/>
    <w:rsid w:val="00C30C47"/>
    <w:rsid w:val="00C31942"/>
    <w:rsid w:val="00C32D18"/>
    <w:rsid w:val="00C333D6"/>
    <w:rsid w:val="00C3394A"/>
    <w:rsid w:val="00C3495A"/>
    <w:rsid w:val="00C34FBC"/>
    <w:rsid w:val="00C36F8A"/>
    <w:rsid w:val="00C41B6C"/>
    <w:rsid w:val="00C422B6"/>
    <w:rsid w:val="00C42CD2"/>
    <w:rsid w:val="00C4609E"/>
    <w:rsid w:val="00C46B0A"/>
    <w:rsid w:val="00C46F90"/>
    <w:rsid w:val="00C50A95"/>
    <w:rsid w:val="00C5319A"/>
    <w:rsid w:val="00C55179"/>
    <w:rsid w:val="00C55ED0"/>
    <w:rsid w:val="00C60954"/>
    <w:rsid w:val="00C6207D"/>
    <w:rsid w:val="00C627D3"/>
    <w:rsid w:val="00C62CB0"/>
    <w:rsid w:val="00C62DFF"/>
    <w:rsid w:val="00C63BAD"/>
    <w:rsid w:val="00C6431E"/>
    <w:rsid w:val="00C64678"/>
    <w:rsid w:val="00C65514"/>
    <w:rsid w:val="00C66909"/>
    <w:rsid w:val="00C71663"/>
    <w:rsid w:val="00C71688"/>
    <w:rsid w:val="00C74678"/>
    <w:rsid w:val="00C750AF"/>
    <w:rsid w:val="00C80F59"/>
    <w:rsid w:val="00C81B1C"/>
    <w:rsid w:val="00C82564"/>
    <w:rsid w:val="00C82B3F"/>
    <w:rsid w:val="00C82EF8"/>
    <w:rsid w:val="00C85CAA"/>
    <w:rsid w:val="00C86A82"/>
    <w:rsid w:val="00C86D5C"/>
    <w:rsid w:val="00C8734C"/>
    <w:rsid w:val="00C875A9"/>
    <w:rsid w:val="00C879F5"/>
    <w:rsid w:val="00C9064D"/>
    <w:rsid w:val="00C930EE"/>
    <w:rsid w:val="00C933C1"/>
    <w:rsid w:val="00C93563"/>
    <w:rsid w:val="00C947D4"/>
    <w:rsid w:val="00C951C8"/>
    <w:rsid w:val="00C95849"/>
    <w:rsid w:val="00C95C5E"/>
    <w:rsid w:val="00C96572"/>
    <w:rsid w:val="00C97971"/>
    <w:rsid w:val="00CA0FA0"/>
    <w:rsid w:val="00CA145A"/>
    <w:rsid w:val="00CA333E"/>
    <w:rsid w:val="00CA34A1"/>
    <w:rsid w:val="00CA3645"/>
    <w:rsid w:val="00CA43FF"/>
    <w:rsid w:val="00CA48BA"/>
    <w:rsid w:val="00CA4A2E"/>
    <w:rsid w:val="00CA528F"/>
    <w:rsid w:val="00CA5E40"/>
    <w:rsid w:val="00CA65AA"/>
    <w:rsid w:val="00CA6A79"/>
    <w:rsid w:val="00CB00B6"/>
    <w:rsid w:val="00CB0936"/>
    <w:rsid w:val="00CB0D79"/>
    <w:rsid w:val="00CB1A6F"/>
    <w:rsid w:val="00CB1C1A"/>
    <w:rsid w:val="00CB24B6"/>
    <w:rsid w:val="00CB2B4F"/>
    <w:rsid w:val="00CB2E55"/>
    <w:rsid w:val="00CB3DF4"/>
    <w:rsid w:val="00CB5CC9"/>
    <w:rsid w:val="00CB6D7E"/>
    <w:rsid w:val="00CB6FE2"/>
    <w:rsid w:val="00CC2325"/>
    <w:rsid w:val="00CC3A14"/>
    <w:rsid w:val="00CC43F0"/>
    <w:rsid w:val="00CC45DB"/>
    <w:rsid w:val="00CC4C3C"/>
    <w:rsid w:val="00CC4C82"/>
    <w:rsid w:val="00CC5449"/>
    <w:rsid w:val="00CC59CE"/>
    <w:rsid w:val="00CD1861"/>
    <w:rsid w:val="00CD1E37"/>
    <w:rsid w:val="00CD2010"/>
    <w:rsid w:val="00CD2856"/>
    <w:rsid w:val="00CD2A8E"/>
    <w:rsid w:val="00CD2DA9"/>
    <w:rsid w:val="00CD3368"/>
    <w:rsid w:val="00CD3724"/>
    <w:rsid w:val="00CD611D"/>
    <w:rsid w:val="00CD633D"/>
    <w:rsid w:val="00CD72E1"/>
    <w:rsid w:val="00CD7C19"/>
    <w:rsid w:val="00CE1057"/>
    <w:rsid w:val="00CE12DF"/>
    <w:rsid w:val="00CE149A"/>
    <w:rsid w:val="00CE1562"/>
    <w:rsid w:val="00CE2677"/>
    <w:rsid w:val="00CE28C7"/>
    <w:rsid w:val="00CE2EBD"/>
    <w:rsid w:val="00CE4217"/>
    <w:rsid w:val="00CE4B97"/>
    <w:rsid w:val="00CE4BCE"/>
    <w:rsid w:val="00CE4EFF"/>
    <w:rsid w:val="00CE7B9C"/>
    <w:rsid w:val="00CF0456"/>
    <w:rsid w:val="00CF0620"/>
    <w:rsid w:val="00CF15DF"/>
    <w:rsid w:val="00CF284A"/>
    <w:rsid w:val="00CF36E9"/>
    <w:rsid w:val="00CF4F46"/>
    <w:rsid w:val="00CF5835"/>
    <w:rsid w:val="00CF6733"/>
    <w:rsid w:val="00CF7358"/>
    <w:rsid w:val="00D00149"/>
    <w:rsid w:val="00D00BB4"/>
    <w:rsid w:val="00D00E89"/>
    <w:rsid w:val="00D01494"/>
    <w:rsid w:val="00D0245F"/>
    <w:rsid w:val="00D02880"/>
    <w:rsid w:val="00D02DC5"/>
    <w:rsid w:val="00D03067"/>
    <w:rsid w:val="00D0327B"/>
    <w:rsid w:val="00D051C3"/>
    <w:rsid w:val="00D057D5"/>
    <w:rsid w:val="00D0603F"/>
    <w:rsid w:val="00D07B67"/>
    <w:rsid w:val="00D10620"/>
    <w:rsid w:val="00D11788"/>
    <w:rsid w:val="00D13084"/>
    <w:rsid w:val="00D13E61"/>
    <w:rsid w:val="00D14A8D"/>
    <w:rsid w:val="00D1640E"/>
    <w:rsid w:val="00D16884"/>
    <w:rsid w:val="00D17269"/>
    <w:rsid w:val="00D172E2"/>
    <w:rsid w:val="00D2009B"/>
    <w:rsid w:val="00D22D8D"/>
    <w:rsid w:val="00D24257"/>
    <w:rsid w:val="00D24697"/>
    <w:rsid w:val="00D27984"/>
    <w:rsid w:val="00D31172"/>
    <w:rsid w:val="00D3214A"/>
    <w:rsid w:val="00D32507"/>
    <w:rsid w:val="00D3276E"/>
    <w:rsid w:val="00D32AB3"/>
    <w:rsid w:val="00D3388E"/>
    <w:rsid w:val="00D33A63"/>
    <w:rsid w:val="00D33EEA"/>
    <w:rsid w:val="00D3418B"/>
    <w:rsid w:val="00D356FC"/>
    <w:rsid w:val="00D3572C"/>
    <w:rsid w:val="00D373A0"/>
    <w:rsid w:val="00D407C8"/>
    <w:rsid w:val="00D40B84"/>
    <w:rsid w:val="00D40EFD"/>
    <w:rsid w:val="00D41E3F"/>
    <w:rsid w:val="00D428F8"/>
    <w:rsid w:val="00D42B42"/>
    <w:rsid w:val="00D42D96"/>
    <w:rsid w:val="00D4396A"/>
    <w:rsid w:val="00D43A82"/>
    <w:rsid w:val="00D43D1D"/>
    <w:rsid w:val="00D4405A"/>
    <w:rsid w:val="00D45A87"/>
    <w:rsid w:val="00D4692D"/>
    <w:rsid w:val="00D46FFA"/>
    <w:rsid w:val="00D507B8"/>
    <w:rsid w:val="00D51090"/>
    <w:rsid w:val="00D515AC"/>
    <w:rsid w:val="00D51A5A"/>
    <w:rsid w:val="00D54506"/>
    <w:rsid w:val="00D546B8"/>
    <w:rsid w:val="00D5486B"/>
    <w:rsid w:val="00D54A30"/>
    <w:rsid w:val="00D55A67"/>
    <w:rsid w:val="00D57106"/>
    <w:rsid w:val="00D57377"/>
    <w:rsid w:val="00D57F13"/>
    <w:rsid w:val="00D63BF4"/>
    <w:rsid w:val="00D63C70"/>
    <w:rsid w:val="00D66146"/>
    <w:rsid w:val="00D66B11"/>
    <w:rsid w:val="00D670B2"/>
    <w:rsid w:val="00D678CF"/>
    <w:rsid w:val="00D71FD0"/>
    <w:rsid w:val="00D72180"/>
    <w:rsid w:val="00D72936"/>
    <w:rsid w:val="00D73460"/>
    <w:rsid w:val="00D7466B"/>
    <w:rsid w:val="00D750E2"/>
    <w:rsid w:val="00D76922"/>
    <w:rsid w:val="00D76A2C"/>
    <w:rsid w:val="00D800C0"/>
    <w:rsid w:val="00D8072F"/>
    <w:rsid w:val="00D8123E"/>
    <w:rsid w:val="00D8187D"/>
    <w:rsid w:val="00D82D30"/>
    <w:rsid w:val="00D83985"/>
    <w:rsid w:val="00D85484"/>
    <w:rsid w:val="00D85729"/>
    <w:rsid w:val="00D8732B"/>
    <w:rsid w:val="00D87B62"/>
    <w:rsid w:val="00D91207"/>
    <w:rsid w:val="00D91F65"/>
    <w:rsid w:val="00D93047"/>
    <w:rsid w:val="00D9322D"/>
    <w:rsid w:val="00D939BB"/>
    <w:rsid w:val="00D944E9"/>
    <w:rsid w:val="00D9718E"/>
    <w:rsid w:val="00D97627"/>
    <w:rsid w:val="00D97DE3"/>
    <w:rsid w:val="00DA0D1F"/>
    <w:rsid w:val="00DA1BA0"/>
    <w:rsid w:val="00DA2D4E"/>
    <w:rsid w:val="00DA2F0D"/>
    <w:rsid w:val="00DA36DB"/>
    <w:rsid w:val="00DA3E66"/>
    <w:rsid w:val="00DA76F9"/>
    <w:rsid w:val="00DB037E"/>
    <w:rsid w:val="00DB08B3"/>
    <w:rsid w:val="00DB098C"/>
    <w:rsid w:val="00DB09FB"/>
    <w:rsid w:val="00DB0BEE"/>
    <w:rsid w:val="00DB12AA"/>
    <w:rsid w:val="00DB1918"/>
    <w:rsid w:val="00DB1ADF"/>
    <w:rsid w:val="00DB28D0"/>
    <w:rsid w:val="00DB3CA8"/>
    <w:rsid w:val="00DB43DC"/>
    <w:rsid w:val="00DB4A58"/>
    <w:rsid w:val="00DB4E80"/>
    <w:rsid w:val="00DB5F17"/>
    <w:rsid w:val="00DC0031"/>
    <w:rsid w:val="00DC07CA"/>
    <w:rsid w:val="00DC105C"/>
    <w:rsid w:val="00DC1203"/>
    <w:rsid w:val="00DC1D27"/>
    <w:rsid w:val="00DC1ECE"/>
    <w:rsid w:val="00DC2345"/>
    <w:rsid w:val="00DC3A15"/>
    <w:rsid w:val="00DC501E"/>
    <w:rsid w:val="00DC5867"/>
    <w:rsid w:val="00DC68E5"/>
    <w:rsid w:val="00DC7182"/>
    <w:rsid w:val="00DD09D3"/>
    <w:rsid w:val="00DD18C7"/>
    <w:rsid w:val="00DD1B50"/>
    <w:rsid w:val="00DD2C54"/>
    <w:rsid w:val="00DD558D"/>
    <w:rsid w:val="00DD794B"/>
    <w:rsid w:val="00DE0D16"/>
    <w:rsid w:val="00DE2B49"/>
    <w:rsid w:val="00DE2ED1"/>
    <w:rsid w:val="00DE3325"/>
    <w:rsid w:val="00DE42A6"/>
    <w:rsid w:val="00DE47CF"/>
    <w:rsid w:val="00DE7661"/>
    <w:rsid w:val="00DE7716"/>
    <w:rsid w:val="00DF04F3"/>
    <w:rsid w:val="00DF0CBB"/>
    <w:rsid w:val="00DF125A"/>
    <w:rsid w:val="00DF1745"/>
    <w:rsid w:val="00DF26C7"/>
    <w:rsid w:val="00DF282E"/>
    <w:rsid w:val="00DF5E40"/>
    <w:rsid w:val="00DF73B7"/>
    <w:rsid w:val="00E0172F"/>
    <w:rsid w:val="00E01AB8"/>
    <w:rsid w:val="00E01E96"/>
    <w:rsid w:val="00E02FFB"/>
    <w:rsid w:val="00E032A1"/>
    <w:rsid w:val="00E03C56"/>
    <w:rsid w:val="00E03CBF"/>
    <w:rsid w:val="00E04E39"/>
    <w:rsid w:val="00E0590F"/>
    <w:rsid w:val="00E05F04"/>
    <w:rsid w:val="00E07120"/>
    <w:rsid w:val="00E072BD"/>
    <w:rsid w:val="00E0785E"/>
    <w:rsid w:val="00E07B23"/>
    <w:rsid w:val="00E07BBA"/>
    <w:rsid w:val="00E10B90"/>
    <w:rsid w:val="00E135C9"/>
    <w:rsid w:val="00E13F81"/>
    <w:rsid w:val="00E13FDA"/>
    <w:rsid w:val="00E2031A"/>
    <w:rsid w:val="00E209D3"/>
    <w:rsid w:val="00E20EF0"/>
    <w:rsid w:val="00E22AEB"/>
    <w:rsid w:val="00E24D1E"/>
    <w:rsid w:val="00E2530B"/>
    <w:rsid w:val="00E26364"/>
    <w:rsid w:val="00E263D4"/>
    <w:rsid w:val="00E26691"/>
    <w:rsid w:val="00E269A6"/>
    <w:rsid w:val="00E26DB6"/>
    <w:rsid w:val="00E26E1B"/>
    <w:rsid w:val="00E26F30"/>
    <w:rsid w:val="00E27B23"/>
    <w:rsid w:val="00E3293C"/>
    <w:rsid w:val="00E331CD"/>
    <w:rsid w:val="00E331E2"/>
    <w:rsid w:val="00E351A3"/>
    <w:rsid w:val="00E36193"/>
    <w:rsid w:val="00E369B2"/>
    <w:rsid w:val="00E36FC7"/>
    <w:rsid w:val="00E4023C"/>
    <w:rsid w:val="00E4032F"/>
    <w:rsid w:val="00E40657"/>
    <w:rsid w:val="00E41866"/>
    <w:rsid w:val="00E4271D"/>
    <w:rsid w:val="00E43038"/>
    <w:rsid w:val="00E43DE3"/>
    <w:rsid w:val="00E44B0C"/>
    <w:rsid w:val="00E45718"/>
    <w:rsid w:val="00E46752"/>
    <w:rsid w:val="00E47259"/>
    <w:rsid w:val="00E479E5"/>
    <w:rsid w:val="00E50364"/>
    <w:rsid w:val="00E513DA"/>
    <w:rsid w:val="00E5154E"/>
    <w:rsid w:val="00E51697"/>
    <w:rsid w:val="00E52F22"/>
    <w:rsid w:val="00E5556F"/>
    <w:rsid w:val="00E5567C"/>
    <w:rsid w:val="00E55AA4"/>
    <w:rsid w:val="00E57F6F"/>
    <w:rsid w:val="00E60457"/>
    <w:rsid w:val="00E605E9"/>
    <w:rsid w:val="00E60F38"/>
    <w:rsid w:val="00E614E8"/>
    <w:rsid w:val="00E61943"/>
    <w:rsid w:val="00E61C4E"/>
    <w:rsid w:val="00E646D3"/>
    <w:rsid w:val="00E65340"/>
    <w:rsid w:val="00E663BF"/>
    <w:rsid w:val="00E665B4"/>
    <w:rsid w:val="00E66DBF"/>
    <w:rsid w:val="00E67937"/>
    <w:rsid w:val="00E67C4D"/>
    <w:rsid w:val="00E7054C"/>
    <w:rsid w:val="00E70957"/>
    <w:rsid w:val="00E7192C"/>
    <w:rsid w:val="00E72459"/>
    <w:rsid w:val="00E726F9"/>
    <w:rsid w:val="00E727E8"/>
    <w:rsid w:val="00E72989"/>
    <w:rsid w:val="00E733B7"/>
    <w:rsid w:val="00E73D90"/>
    <w:rsid w:val="00E7593B"/>
    <w:rsid w:val="00E759B6"/>
    <w:rsid w:val="00E763E6"/>
    <w:rsid w:val="00E76D6D"/>
    <w:rsid w:val="00E77932"/>
    <w:rsid w:val="00E806A2"/>
    <w:rsid w:val="00E80AA2"/>
    <w:rsid w:val="00E818D7"/>
    <w:rsid w:val="00E81CBB"/>
    <w:rsid w:val="00E83218"/>
    <w:rsid w:val="00E84DCF"/>
    <w:rsid w:val="00E851A1"/>
    <w:rsid w:val="00E85662"/>
    <w:rsid w:val="00E85E6A"/>
    <w:rsid w:val="00E8621D"/>
    <w:rsid w:val="00E869EA"/>
    <w:rsid w:val="00E9013B"/>
    <w:rsid w:val="00E90880"/>
    <w:rsid w:val="00E90B95"/>
    <w:rsid w:val="00E915AE"/>
    <w:rsid w:val="00E94795"/>
    <w:rsid w:val="00E9551E"/>
    <w:rsid w:val="00E957BE"/>
    <w:rsid w:val="00EA16BF"/>
    <w:rsid w:val="00EA1960"/>
    <w:rsid w:val="00EA1EF6"/>
    <w:rsid w:val="00EA1EFC"/>
    <w:rsid w:val="00EA30A9"/>
    <w:rsid w:val="00EA32CE"/>
    <w:rsid w:val="00EA3EED"/>
    <w:rsid w:val="00EA4C0F"/>
    <w:rsid w:val="00EA691A"/>
    <w:rsid w:val="00EA79B6"/>
    <w:rsid w:val="00EB0028"/>
    <w:rsid w:val="00EB0177"/>
    <w:rsid w:val="00EB01A7"/>
    <w:rsid w:val="00EB1DAD"/>
    <w:rsid w:val="00EB2EF9"/>
    <w:rsid w:val="00EB60A5"/>
    <w:rsid w:val="00EC1891"/>
    <w:rsid w:val="00EC3F30"/>
    <w:rsid w:val="00EC445C"/>
    <w:rsid w:val="00EC4F5E"/>
    <w:rsid w:val="00EC5B82"/>
    <w:rsid w:val="00EC6AC7"/>
    <w:rsid w:val="00EC7C30"/>
    <w:rsid w:val="00EC7E5A"/>
    <w:rsid w:val="00ED0D4D"/>
    <w:rsid w:val="00ED10C1"/>
    <w:rsid w:val="00ED14ED"/>
    <w:rsid w:val="00ED1BE4"/>
    <w:rsid w:val="00ED2AE1"/>
    <w:rsid w:val="00ED6707"/>
    <w:rsid w:val="00ED7B11"/>
    <w:rsid w:val="00EE06B3"/>
    <w:rsid w:val="00EE11EB"/>
    <w:rsid w:val="00EE467A"/>
    <w:rsid w:val="00EE503C"/>
    <w:rsid w:val="00EE7973"/>
    <w:rsid w:val="00EF120A"/>
    <w:rsid w:val="00EF1348"/>
    <w:rsid w:val="00EF3774"/>
    <w:rsid w:val="00EF4ABF"/>
    <w:rsid w:val="00EF5B93"/>
    <w:rsid w:val="00EF6FE6"/>
    <w:rsid w:val="00F0002E"/>
    <w:rsid w:val="00F01751"/>
    <w:rsid w:val="00F01BE1"/>
    <w:rsid w:val="00F02AA1"/>
    <w:rsid w:val="00F02CF7"/>
    <w:rsid w:val="00F02E57"/>
    <w:rsid w:val="00F03A92"/>
    <w:rsid w:val="00F044EB"/>
    <w:rsid w:val="00F0507B"/>
    <w:rsid w:val="00F0524F"/>
    <w:rsid w:val="00F056EF"/>
    <w:rsid w:val="00F062CF"/>
    <w:rsid w:val="00F06A4D"/>
    <w:rsid w:val="00F06F6F"/>
    <w:rsid w:val="00F07245"/>
    <w:rsid w:val="00F11D84"/>
    <w:rsid w:val="00F122B6"/>
    <w:rsid w:val="00F124D7"/>
    <w:rsid w:val="00F13DAD"/>
    <w:rsid w:val="00F13F75"/>
    <w:rsid w:val="00F14587"/>
    <w:rsid w:val="00F15466"/>
    <w:rsid w:val="00F15D29"/>
    <w:rsid w:val="00F161F2"/>
    <w:rsid w:val="00F16376"/>
    <w:rsid w:val="00F17EEE"/>
    <w:rsid w:val="00F2068C"/>
    <w:rsid w:val="00F21C17"/>
    <w:rsid w:val="00F2233C"/>
    <w:rsid w:val="00F227ED"/>
    <w:rsid w:val="00F234B2"/>
    <w:rsid w:val="00F2399F"/>
    <w:rsid w:val="00F24332"/>
    <w:rsid w:val="00F25148"/>
    <w:rsid w:val="00F25C23"/>
    <w:rsid w:val="00F26351"/>
    <w:rsid w:val="00F31ACB"/>
    <w:rsid w:val="00F31B9B"/>
    <w:rsid w:val="00F33260"/>
    <w:rsid w:val="00F3492C"/>
    <w:rsid w:val="00F3508B"/>
    <w:rsid w:val="00F35C78"/>
    <w:rsid w:val="00F36153"/>
    <w:rsid w:val="00F400E8"/>
    <w:rsid w:val="00F40211"/>
    <w:rsid w:val="00F4251F"/>
    <w:rsid w:val="00F43A1C"/>
    <w:rsid w:val="00F44B02"/>
    <w:rsid w:val="00F44EE2"/>
    <w:rsid w:val="00F45251"/>
    <w:rsid w:val="00F4560E"/>
    <w:rsid w:val="00F45A21"/>
    <w:rsid w:val="00F4611B"/>
    <w:rsid w:val="00F463B2"/>
    <w:rsid w:val="00F46C53"/>
    <w:rsid w:val="00F47B47"/>
    <w:rsid w:val="00F5177F"/>
    <w:rsid w:val="00F52254"/>
    <w:rsid w:val="00F52DB4"/>
    <w:rsid w:val="00F53635"/>
    <w:rsid w:val="00F53C26"/>
    <w:rsid w:val="00F5673A"/>
    <w:rsid w:val="00F575FC"/>
    <w:rsid w:val="00F604E9"/>
    <w:rsid w:val="00F60861"/>
    <w:rsid w:val="00F61068"/>
    <w:rsid w:val="00F610DC"/>
    <w:rsid w:val="00F6262F"/>
    <w:rsid w:val="00F64B96"/>
    <w:rsid w:val="00F64DB5"/>
    <w:rsid w:val="00F65A49"/>
    <w:rsid w:val="00F65BD5"/>
    <w:rsid w:val="00F65F67"/>
    <w:rsid w:val="00F663FE"/>
    <w:rsid w:val="00F70E2B"/>
    <w:rsid w:val="00F717C2"/>
    <w:rsid w:val="00F71E67"/>
    <w:rsid w:val="00F71EE1"/>
    <w:rsid w:val="00F72E70"/>
    <w:rsid w:val="00F73507"/>
    <w:rsid w:val="00F744BC"/>
    <w:rsid w:val="00F7466E"/>
    <w:rsid w:val="00F80352"/>
    <w:rsid w:val="00F80437"/>
    <w:rsid w:val="00F8076E"/>
    <w:rsid w:val="00F84006"/>
    <w:rsid w:val="00F853A2"/>
    <w:rsid w:val="00F85A3B"/>
    <w:rsid w:val="00F870F5"/>
    <w:rsid w:val="00F91295"/>
    <w:rsid w:val="00F92341"/>
    <w:rsid w:val="00F9245A"/>
    <w:rsid w:val="00F9301E"/>
    <w:rsid w:val="00F9391A"/>
    <w:rsid w:val="00F94734"/>
    <w:rsid w:val="00F94B99"/>
    <w:rsid w:val="00F95118"/>
    <w:rsid w:val="00F956D3"/>
    <w:rsid w:val="00F97EEE"/>
    <w:rsid w:val="00FA073B"/>
    <w:rsid w:val="00FA0FCC"/>
    <w:rsid w:val="00FA19AA"/>
    <w:rsid w:val="00FA3700"/>
    <w:rsid w:val="00FA457A"/>
    <w:rsid w:val="00FA489E"/>
    <w:rsid w:val="00FA6FA7"/>
    <w:rsid w:val="00FA7173"/>
    <w:rsid w:val="00FA7F22"/>
    <w:rsid w:val="00FB2877"/>
    <w:rsid w:val="00FB3100"/>
    <w:rsid w:val="00FB32A0"/>
    <w:rsid w:val="00FB32D4"/>
    <w:rsid w:val="00FB3621"/>
    <w:rsid w:val="00FB367D"/>
    <w:rsid w:val="00FB3CF7"/>
    <w:rsid w:val="00FB4464"/>
    <w:rsid w:val="00FB4566"/>
    <w:rsid w:val="00FB47BB"/>
    <w:rsid w:val="00FB4C02"/>
    <w:rsid w:val="00FB5314"/>
    <w:rsid w:val="00FC0AC7"/>
    <w:rsid w:val="00FC257E"/>
    <w:rsid w:val="00FC45AD"/>
    <w:rsid w:val="00FC53D3"/>
    <w:rsid w:val="00FC5D1C"/>
    <w:rsid w:val="00FC6235"/>
    <w:rsid w:val="00FD0C19"/>
    <w:rsid w:val="00FD10E0"/>
    <w:rsid w:val="00FD175B"/>
    <w:rsid w:val="00FD312A"/>
    <w:rsid w:val="00FD4A3A"/>
    <w:rsid w:val="00FD4E7F"/>
    <w:rsid w:val="00FE0872"/>
    <w:rsid w:val="00FE094D"/>
    <w:rsid w:val="00FE0E66"/>
    <w:rsid w:val="00FE1693"/>
    <w:rsid w:val="00FE1814"/>
    <w:rsid w:val="00FE2425"/>
    <w:rsid w:val="00FE6B87"/>
    <w:rsid w:val="00FF0AD8"/>
    <w:rsid w:val="00FF1710"/>
    <w:rsid w:val="00FF1B0D"/>
    <w:rsid w:val="00FF5CB3"/>
    <w:rsid w:val="00FF6067"/>
    <w:rsid w:val="00FF6824"/>
    <w:rsid w:val="00FF6CA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666665"/>
  <w15:docId w15:val="{D8886472-5F93-4976-8D69-5A9AD8A6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全真楷書" w:hAnsi="標楷體" w:cs="標楷體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9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85BAC"/>
    <w:pPr>
      <w:keepNext/>
      <w:spacing w:before="180" w:after="180" w:line="720" w:lineRule="auto"/>
      <w:outlineLvl w:val="0"/>
    </w:pPr>
    <w:rPr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F07245"/>
    <w:pPr>
      <w:keepNext/>
      <w:kinsoku w:val="0"/>
      <w:overflowPunct w:val="0"/>
      <w:adjustRightInd w:val="0"/>
      <w:snapToGrid w:val="0"/>
      <w:spacing w:line="360" w:lineRule="atLeast"/>
      <w:jc w:val="both"/>
      <w:outlineLvl w:val="1"/>
    </w:pPr>
    <w:rPr>
      <w:rFonts w:ascii="全真楷書"/>
      <w:szCs w:val="20"/>
      <w:u w:val="single"/>
    </w:rPr>
  </w:style>
  <w:style w:type="paragraph" w:styleId="3">
    <w:name w:val="heading 3"/>
    <w:basedOn w:val="a"/>
    <w:next w:val="a0"/>
    <w:link w:val="30"/>
    <w:qFormat/>
    <w:rsid w:val="00785BAC"/>
    <w:pPr>
      <w:keepNext/>
      <w:spacing w:line="720" w:lineRule="auto"/>
      <w:outlineLvl w:val="2"/>
    </w:pPr>
    <w:rPr>
      <w:b/>
      <w:sz w:val="36"/>
    </w:rPr>
  </w:style>
  <w:style w:type="paragraph" w:styleId="4">
    <w:name w:val="heading 4"/>
    <w:basedOn w:val="a"/>
    <w:next w:val="a0"/>
    <w:link w:val="40"/>
    <w:qFormat/>
    <w:rsid w:val="00785BAC"/>
    <w:pPr>
      <w:keepNext/>
      <w:spacing w:line="720" w:lineRule="auto"/>
      <w:outlineLvl w:val="3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85BAC"/>
    <w:pPr>
      <w:ind w:left="480"/>
    </w:pPr>
  </w:style>
  <w:style w:type="paragraph" w:customStyle="1" w:styleId="a4">
    <w:name w:val="二"/>
    <w:basedOn w:val="a"/>
    <w:autoRedefine/>
    <w:rsid w:val="00F07245"/>
    <w:pPr>
      <w:snapToGrid w:val="0"/>
      <w:spacing w:before="120" w:line="460" w:lineRule="exact"/>
      <w:ind w:hanging="1696"/>
      <w:jc w:val="both"/>
    </w:pPr>
    <w:rPr>
      <w:sz w:val="26"/>
      <w:szCs w:val="26"/>
    </w:rPr>
  </w:style>
  <w:style w:type="paragraph" w:styleId="a5">
    <w:name w:val="header"/>
    <w:basedOn w:val="a"/>
    <w:link w:val="a6"/>
    <w:rsid w:val="00F07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F07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C5F75"/>
    <w:rPr>
      <w:kern w:val="2"/>
    </w:rPr>
  </w:style>
  <w:style w:type="character" w:styleId="a9">
    <w:name w:val="page number"/>
    <w:basedOn w:val="a1"/>
    <w:rsid w:val="00F07245"/>
  </w:style>
  <w:style w:type="paragraph" w:styleId="aa">
    <w:name w:val="Balloon Text"/>
    <w:basedOn w:val="a"/>
    <w:link w:val="ab"/>
    <w:semiHidden/>
    <w:rsid w:val="00F07245"/>
    <w:rPr>
      <w:sz w:val="18"/>
      <w:szCs w:val="18"/>
    </w:rPr>
  </w:style>
  <w:style w:type="paragraph" w:customStyle="1" w:styleId="ac">
    <w:name w:val="案由"/>
    <w:basedOn w:val="a"/>
    <w:autoRedefine/>
    <w:rsid w:val="00F07245"/>
    <w:pPr>
      <w:tabs>
        <w:tab w:val="left" w:pos="5670"/>
      </w:tabs>
      <w:ind w:left="1151" w:hanging="794"/>
      <w:jc w:val="both"/>
    </w:pPr>
    <w:rPr>
      <w:rFonts w:ascii="全真楷書" w:hAnsi="全真楷書"/>
      <w:sz w:val="26"/>
      <w:szCs w:val="26"/>
    </w:rPr>
  </w:style>
  <w:style w:type="paragraph" w:customStyle="1" w:styleId="ad">
    <w:name w:val="壹"/>
    <w:basedOn w:val="a"/>
    <w:link w:val="ae"/>
    <w:qFormat/>
    <w:rsid w:val="00F07245"/>
    <w:rPr>
      <w:rFonts w:eastAsia="標楷體"/>
      <w:b/>
      <w:sz w:val="28"/>
      <w:szCs w:val="20"/>
    </w:rPr>
  </w:style>
  <w:style w:type="paragraph" w:customStyle="1" w:styleId="af">
    <w:name w:val="提案單位"/>
    <w:basedOn w:val="a"/>
    <w:rsid w:val="00F07245"/>
    <w:pPr>
      <w:spacing w:afterLines="50"/>
      <w:jc w:val="both"/>
    </w:pPr>
    <w:rPr>
      <w:rFonts w:ascii="全真楷書"/>
      <w:bCs/>
      <w:spacing w:val="-10"/>
      <w:kern w:val="0"/>
      <w:sz w:val="28"/>
      <w:szCs w:val="28"/>
    </w:rPr>
  </w:style>
  <w:style w:type="paragraph" w:customStyle="1" w:styleId="af0">
    <w:name w:val="提案序"/>
    <w:basedOn w:val="a"/>
    <w:autoRedefine/>
    <w:rsid w:val="00F07245"/>
    <w:pPr>
      <w:jc w:val="both"/>
    </w:pPr>
    <w:rPr>
      <w:b/>
      <w:bCs/>
      <w:color w:val="000000"/>
      <w:kern w:val="0"/>
      <w:sz w:val="28"/>
      <w:szCs w:val="28"/>
      <w:shd w:val="clear" w:color="auto" w:fill="FFFFFF"/>
    </w:rPr>
  </w:style>
  <w:style w:type="paragraph" w:customStyle="1" w:styleId="af1">
    <w:name w:val="條一"/>
    <w:basedOn w:val="a"/>
    <w:rsid w:val="00F07245"/>
    <w:pPr>
      <w:widowControl/>
      <w:autoSpaceDE w:val="0"/>
      <w:autoSpaceDN w:val="0"/>
      <w:adjustRightInd w:val="0"/>
      <w:spacing w:line="360" w:lineRule="atLeast"/>
      <w:ind w:left="964" w:hanging="964"/>
      <w:jc w:val="both"/>
      <w:textAlignment w:val="bottom"/>
    </w:pPr>
    <w:rPr>
      <w:rFonts w:ascii="全真楷書"/>
      <w:kern w:val="0"/>
      <w:szCs w:val="20"/>
    </w:rPr>
  </w:style>
  <w:style w:type="paragraph" w:customStyle="1" w:styleId="af2">
    <w:name w:val="條(一)"/>
    <w:basedOn w:val="a"/>
    <w:rsid w:val="00F07245"/>
    <w:pPr>
      <w:kinsoku w:val="0"/>
      <w:adjustRightInd w:val="0"/>
      <w:spacing w:line="360" w:lineRule="atLeast"/>
      <w:ind w:left="1474" w:hanging="1474"/>
      <w:jc w:val="both"/>
      <w:textAlignment w:val="baseline"/>
    </w:pPr>
    <w:rPr>
      <w:rFonts w:ascii="全真楷書"/>
      <w:kern w:val="0"/>
      <w:szCs w:val="20"/>
    </w:rPr>
  </w:style>
  <w:style w:type="paragraph" w:styleId="21">
    <w:name w:val="Body Text Indent 2"/>
    <w:basedOn w:val="a"/>
    <w:link w:val="22"/>
    <w:rsid w:val="00F07245"/>
    <w:pPr>
      <w:spacing w:before="120" w:after="120" w:line="240" w:lineRule="atLeast"/>
      <w:ind w:left="482" w:hanging="482"/>
      <w:jc w:val="both"/>
    </w:pPr>
    <w:rPr>
      <w:rFonts w:ascii="全真楷書"/>
      <w:szCs w:val="20"/>
    </w:rPr>
  </w:style>
  <w:style w:type="character" w:styleId="af3">
    <w:name w:val="FollowedHyperlink"/>
    <w:rsid w:val="00F07245"/>
    <w:rPr>
      <w:color w:val="800080"/>
      <w:u w:val="single"/>
    </w:rPr>
  </w:style>
  <w:style w:type="paragraph" w:styleId="af4">
    <w:name w:val="Body Text Indent"/>
    <w:basedOn w:val="a"/>
    <w:link w:val="af5"/>
    <w:rsid w:val="00F07245"/>
    <w:pPr>
      <w:spacing w:after="120"/>
      <w:ind w:leftChars="200" w:left="480"/>
    </w:pPr>
  </w:style>
  <w:style w:type="paragraph" w:customStyle="1" w:styleId="11">
    <w:name w:val="1"/>
    <w:basedOn w:val="a"/>
    <w:rsid w:val="00F07245"/>
    <w:pPr>
      <w:kinsoku w:val="0"/>
      <w:adjustRightInd w:val="0"/>
      <w:spacing w:line="360" w:lineRule="exact"/>
      <w:ind w:left="595" w:hanging="198"/>
      <w:textAlignment w:val="baseline"/>
    </w:pPr>
    <w:rPr>
      <w:rFonts w:ascii="全真楷書"/>
      <w:kern w:val="0"/>
      <w:sz w:val="20"/>
      <w:szCs w:val="20"/>
    </w:rPr>
  </w:style>
  <w:style w:type="character" w:styleId="af6">
    <w:name w:val="Hyperlink"/>
    <w:uiPriority w:val="99"/>
    <w:rsid w:val="00F07245"/>
    <w:rPr>
      <w:color w:val="0000FF"/>
      <w:u w:val="single"/>
    </w:rPr>
  </w:style>
  <w:style w:type="paragraph" w:styleId="af7">
    <w:name w:val="Plain Text"/>
    <w:basedOn w:val="a"/>
    <w:link w:val="af8"/>
    <w:rsid w:val="00F07245"/>
    <w:rPr>
      <w:rFonts w:ascii="全真楷書" w:hAnsi="全真楷書"/>
    </w:rPr>
  </w:style>
  <w:style w:type="paragraph" w:styleId="31">
    <w:name w:val="Body Text Indent 3"/>
    <w:basedOn w:val="a"/>
    <w:link w:val="32"/>
    <w:rsid w:val="00F07245"/>
    <w:pPr>
      <w:spacing w:after="120"/>
      <w:ind w:leftChars="200" w:left="480"/>
    </w:pPr>
    <w:rPr>
      <w:sz w:val="16"/>
      <w:szCs w:val="16"/>
    </w:rPr>
  </w:style>
  <w:style w:type="paragraph" w:styleId="af9">
    <w:name w:val="Block Text"/>
    <w:basedOn w:val="a"/>
    <w:rsid w:val="00F07245"/>
    <w:pPr>
      <w:ind w:left="720" w:right="81" w:hanging="706"/>
      <w:jc w:val="both"/>
    </w:pPr>
    <w:rPr>
      <w:rFonts w:ascii="全真楷書" w:hAnsi="全真楷書"/>
      <w:bCs/>
      <w:szCs w:val="20"/>
    </w:rPr>
  </w:style>
  <w:style w:type="character" w:styleId="afa">
    <w:name w:val="Strong"/>
    <w:qFormat/>
    <w:rsid w:val="00F07245"/>
    <w:rPr>
      <w:b/>
      <w:bCs/>
    </w:rPr>
  </w:style>
  <w:style w:type="paragraph" w:styleId="afb">
    <w:name w:val="Body Text"/>
    <w:basedOn w:val="a"/>
    <w:link w:val="afc"/>
    <w:rsid w:val="00F07245"/>
    <w:pPr>
      <w:snapToGrid w:val="0"/>
      <w:spacing w:beforeLines="1300" w:afterLines="2600"/>
      <w:jc w:val="center"/>
    </w:pPr>
    <w:rPr>
      <w:rFonts w:ascii="全真楷書"/>
      <w:sz w:val="52"/>
    </w:rPr>
  </w:style>
  <w:style w:type="paragraph" w:styleId="afd">
    <w:name w:val="Date"/>
    <w:basedOn w:val="a"/>
    <w:next w:val="a"/>
    <w:rsid w:val="00F07245"/>
    <w:pPr>
      <w:jc w:val="right"/>
    </w:pPr>
    <w:rPr>
      <w:rFonts w:ascii="全真楷書"/>
      <w:sz w:val="20"/>
      <w:szCs w:val="20"/>
    </w:rPr>
  </w:style>
  <w:style w:type="paragraph" w:customStyle="1" w:styleId="12">
    <w:name w:val="內文1"/>
    <w:rsid w:val="00F07245"/>
    <w:pPr>
      <w:widowControl w:val="0"/>
      <w:adjustRightInd w:val="0"/>
      <w:spacing w:line="360" w:lineRule="atLeast"/>
      <w:textAlignment w:val="baseline"/>
    </w:pPr>
    <w:rPr>
      <w:rFonts w:ascii="全真楷書"/>
      <w:sz w:val="24"/>
    </w:rPr>
  </w:style>
  <w:style w:type="paragraph" w:customStyle="1" w:styleId="afe">
    <w:name w:val="甲"/>
    <w:basedOn w:val="a"/>
    <w:rsid w:val="00F07245"/>
    <w:pPr>
      <w:adjustRightInd w:val="0"/>
      <w:spacing w:line="450" w:lineRule="exact"/>
      <w:ind w:firstLine="1800"/>
      <w:textAlignment w:val="baseline"/>
    </w:pPr>
    <w:rPr>
      <w:rFonts w:eastAsia="標楷體"/>
      <w:kern w:val="0"/>
      <w:sz w:val="28"/>
      <w:szCs w:val="20"/>
    </w:rPr>
  </w:style>
  <w:style w:type="paragraph" w:customStyle="1" w:styleId="aff">
    <w:name w:val="(一)"/>
    <w:basedOn w:val="a"/>
    <w:link w:val="aff0"/>
    <w:rsid w:val="00F07245"/>
    <w:pPr>
      <w:kinsoku w:val="0"/>
      <w:adjustRightInd w:val="0"/>
      <w:spacing w:line="360" w:lineRule="exact"/>
      <w:ind w:left="397" w:hanging="397"/>
      <w:textAlignment w:val="baseline"/>
    </w:pPr>
    <w:rPr>
      <w:rFonts w:ascii="全真楷書"/>
      <w:kern w:val="0"/>
      <w:sz w:val="20"/>
      <w:szCs w:val="20"/>
    </w:rPr>
  </w:style>
  <w:style w:type="paragraph" w:customStyle="1" w:styleId="titl">
    <w:name w:val="titl"/>
    <w:basedOn w:val="a"/>
    <w:rsid w:val="00F07245"/>
    <w:pPr>
      <w:adjustRightInd w:val="0"/>
      <w:spacing w:after="60" w:line="320" w:lineRule="atLeast"/>
      <w:jc w:val="both"/>
      <w:textAlignment w:val="baseline"/>
    </w:pPr>
    <w:rPr>
      <w:rFonts w:ascii="全真楷書"/>
      <w:b/>
      <w:kern w:val="0"/>
      <w:szCs w:val="20"/>
    </w:rPr>
  </w:style>
  <w:style w:type="paragraph" w:customStyle="1" w:styleId="xl27">
    <w:name w:val="xl27"/>
    <w:basedOn w:val="a"/>
    <w:rsid w:val="00F07245"/>
    <w:pPr>
      <w:widowControl/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font5">
    <w:name w:val="font5"/>
    <w:basedOn w:val="a"/>
    <w:rsid w:val="00F07245"/>
    <w:pPr>
      <w:widowControl/>
      <w:spacing w:before="100" w:beforeAutospacing="1" w:after="100" w:afterAutospacing="1"/>
    </w:pPr>
    <w:rPr>
      <w:rFonts w:hint="eastAsia"/>
      <w:kern w:val="0"/>
      <w:sz w:val="18"/>
      <w:szCs w:val="18"/>
    </w:rPr>
  </w:style>
  <w:style w:type="paragraph" w:customStyle="1" w:styleId="xl26">
    <w:name w:val="xl26"/>
    <w:basedOn w:val="a"/>
    <w:rsid w:val="00F07245"/>
    <w:pPr>
      <w:widowControl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aff1">
    <w:name w:val="擬辦"/>
    <w:basedOn w:val="a"/>
    <w:rsid w:val="00FD175B"/>
    <w:pPr>
      <w:ind w:left="2155" w:hanging="1588"/>
    </w:pPr>
    <w:rPr>
      <w:szCs w:val="20"/>
    </w:rPr>
  </w:style>
  <w:style w:type="paragraph" w:customStyle="1" w:styleId="23">
    <w:name w:val="2"/>
    <w:basedOn w:val="a"/>
    <w:rsid w:val="00785BAC"/>
    <w:pPr>
      <w:adjustRightInd w:val="0"/>
      <w:spacing w:line="450" w:lineRule="exact"/>
      <w:ind w:left="2665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aff2">
    <w:name w:val="一"/>
    <w:basedOn w:val="a"/>
    <w:rsid w:val="00785BAC"/>
    <w:pPr>
      <w:adjustRightInd w:val="0"/>
      <w:spacing w:line="360" w:lineRule="atLeast"/>
      <w:ind w:left="1702" w:right="-1901" w:hanging="568"/>
      <w:textAlignment w:val="baseline"/>
    </w:pPr>
    <w:rPr>
      <w:rFonts w:eastAsia="標楷體"/>
      <w:kern w:val="0"/>
      <w:sz w:val="28"/>
      <w:szCs w:val="20"/>
    </w:rPr>
  </w:style>
  <w:style w:type="paragraph" w:customStyle="1" w:styleId="aff3">
    <w:name w:val="(二)"/>
    <w:basedOn w:val="aff"/>
    <w:rsid w:val="00785BAC"/>
    <w:pPr>
      <w:kinsoku/>
      <w:spacing w:line="360" w:lineRule="atLeast"/>
      <w:ind w:left="960" w:hanging="427"/>
    </w:pPr>
  </w:style>
  <w:style w:type="paragraph" w:styleId="aff4">
    <w:name w:val="List"/>
    <w:basedOn w:val="a"/>
    <w:rsid w:val="00785BAC"/>
    <w:pPr>
      <w:ind w:left="480" w:hanging="480"/>
    </w:pPr>
  </w:style>
  <w:style w:type="paragraph" w:styleId="24">
    <w:name w:val="List 2"/>
    <w:basedOn w:val="a"/>
    <w:rsid w:val="00785BAC"/>
    <w:pPr>
      <w:ind w:left="960" w:hanging="480"/>
    </w:pPr>
  </w:style>
  <w:style w:type="paragraph" w:styleId="33">
    <w:name w:val="List 3"/>
    <w:basedOn w:val="a"/>
    <w:rsid w:val="00785BAC"/>
    <w:pPr>
      <w:ind w:left="1440" w:hanging="480"/>
    </w:pPr>
  </w:style>
  <w:style w:type="paragraph" w:styleId="41">
    <w:name w:val="List 4"/>
    <w:basedOn w:val="a"/>
    <w:rsid w:val="00785BAC"/>
    <w:pPr>
      <w:ind w:left="1920" w:hanging="480"/>
    </w:pPr>
  </w:style>
  <w:style w:type="paragraph" w:styleId="5">
    <w:name w:val="List 5"/>
    <w:basedOn w:val="a"/>
    <w:rsid w:val="00785BAC"/>
    <w:pPr>
      <w:ind w:left="2400" w:hanging="480"/>
    </w:pPr>
  </w:style>
  <w:style w:type="paragraph" w:styleId="34">
    <w:name w:val="List Continue 3"/>
    <w:basedOn w:val="a"/>
    <w:rsid w:val="00785BAC"/>
    <w:pPr>
      <w:spacing w:after="120"/>
      <w:ind w:left="1440"/>
    </w:pPr>
  </w:style>
  <w:style w:type="paragraph" w:styleId="25">
    <w:name w:val="Body Text First Indent 2"/>
    <w:basedOn w:val="af4"/>
    <w:link w:val="26"/>
    <w:rsid w:val="00785BAC"/>
    <w:pPr>
      <w:ind w:leftChars="0" w:left="0" w:firstLine="210"/>
    </w:pPr>
    <w:rPr>
      <w:szCs w:val="20"/>
    </w:rPr>
  </w:style>
  <w:style w:type="paragraph" w:customStyle="1" w:styleId="aff5">
    <w:name w:val="表"/>
    <w:basedOn w:val="a0"/>
    <w:rsid w:val="00785BAC"/>
    <w:pPr>
      <w:spacing w:line="400" w:lineRule="atLeast"/>
      <w:ind w:left="0" w:firstLine="482"/>
      <w:jc w:val="both"/>
    </w:pPr>
    <w:rPr>
      <w:szCs w:val="20"/>
    </w:rPr>
  </w:style>
  <w:style w:type="paragraph" w:customStyle="1" w:styleId="AA0">
    <w:name w:val="AA"/>
    <w:basedOn w:val="a"/>
    <w:autoRedefine/>
    <w:rsid w:val="00785BAC"/>
    <w:pPr>
      <w:widowControl/>
      <w:tabs>
        <w:tab w:val="left" w:pos="2520"/>
        <w:tab w:val="left" w:pos="4320"/>
        <w:tab w:val="left" w:pos="6300"/>
      </w:tabs>
      <w:autoSpaceDE w:val="0"/>
      <w:autoSpaceDN w:val="0"/>
      <w:adjustRightInd w:val="0"/>
      <w:spacing w:line="360" w:lineRule="atLeast"/>
      <w:jc w:val="both"/>
      <w:textAlignment w:val="bottom"/>
    </w:pPr>
    <w:rPr>
      <w:spacing w:val="25"/>
      <w:kern w:val="0"/>
      <w:sz w:val="22"/>
      <w:szCs w:val="20"/>
    </w:rPr>
  </w:style>
  <w:style w:type="paragraph" w:customStyle="1" w:styleId="xl28">
    <w:name w:val="xl28"/>
    <w:basedOn w:val="a"/>
    <w:rsid w:val="00785BAC"/>
    <w:pPr>
      <w:widowControl/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29">
    <w:name w:val="xl29"/>
    <w:basedOn w:val="a"/>
    <w:rsid w:val="00785BAC"/>
    <w:pPr>
      <w:widowControl/>
      <w:spacing w:before="100" w:beforeAutospacing="1" w:after="100" w:afterAutospacing="1"/>
    </w:pPr>
    <w:rPr>
      <w:rFonts w:ascii="全真楷書" w:hAnsi="全真楷書" w:hint="eastAsia"/>
      <w:kern w:val="0"/>
      <w:sz w:val="16"/>
      <w:szCs w:val="16"/>
    </w:rPr>
  </w:style>
  <w:style w:type="paragraph" w:customStyle="1" w:styleId="Default">
    <w:name w:val="Default"/>
    <w:rsid w:val="00785BA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標題1"/>
    <w:basedOn w:val="af7"/>
    <w:next w:val="af7"/>
    <w:rsid w:val="00785BAC"/>
    <w:pPr>
      <w:spacing w:after="120" w:line="360" w:lineRule="exact"/>
      <w:jc w:val="both"/>
    </w:pPr>
    <w:rPr>
      <w:rFonts w:cs="全真楷書"/>
      <w:sz w:val="28"/>
    </w:rPr>
  </w:style>
  <w:style w:type="paragraph" w:customStyle="1" w:styleId="14">
    <w:name w:val="小標1"/>
    <w:autoRedefine/>
    <w:rsid w:val="00785BAC"/>
    <w:rPr>
      <w:b/>
      <w:sz w:val="26"/>
    </w:rPr>
  </w:style>
  <w:style w:type="paragraph" w:customStyle="1" w:styleId="aff6">
    <w:name w:val="全文"/>
    <w:basedOn w:val="a"/>
    <w:next w:val="a"/>
    <w:autoRedefine/>
    <w:rsid w:val="00785BAC"/>
    <w:pPr>
      <w:snapToGrid w:val="0"/>
      <w:spacing w:line="400" w:lineRule="atLeast"/>
      <w:ind w:firstLineChars="150" w:firstLine="360"/>
      <w:jc w:val="both"/>
    </w:pPr>
    <w:rPr>
      <w:szCs w:val="20"/>
    </w:rPr>
  </w:style>
  <w:style w:type="paragraph" w:customStyle="1" w:styleId="TIT1">
    <w:name w:val="TIT1"/>
    <w:basedOn w:val="a"/>
    <w:autoRedefine/>
    <w:rsid w:val="00785BAC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spacing w:val="25"/>
      <w:kern w:val="0"/>
      <w:sz w:val="22"/>
      <w:szCs w:val="20"/>
    </w:rPr>
  </w:style>
  <w:style w:type="paragraph" w:customStyle="1" w:styleId="AA1">
    <w:name w:val="*AA"/>
    <w:basedOn w:val="AA0"/>
    <w:next w:val="a"/>
    <w:autoRedefine/>
    <w:rsid w:val="00785BAC"/>
    <w:pPr>
      <w:tabs>
        <w:tab w:val="clear" w:pos="2520"/>
        <w:tab w:val="clear" w:pos="4320"/>
        <w:tab w:val="clear" w:pos="6300"/>
        <w:tab w:val="left" w:pos="2400"/>
        <w:tab w:val="left" w:pos="4200"/>
        <w:tab w:val="left" w:pos="6240"/>
      </w:tabs>
      <w:ind w:left="1151" w:hanging="1151"/>
    </w:pPr>
  </w:style>
  <w:style w:type="paragraph" w:customStyle="1" w:styleId="ABCDE">
    <w:name w:val="ABCDE"/>
    <w:basedOn w:val="a"/>
    <w:rsid w:val="00785BAC"/>
    <w:pPr>
      <w:widowControl/>
      <w:numPr>
        <w:ilvl w:val="1"/>
      </w:numPr>
      <w:tabs>
        <w:tab w:val="left" w:pos="2211"/>
        <w:tab w:val="left" w:pos="3997"/>
        <w:tab w:val="left" w:pos="5783"/>
        <w:tab w:val="left" w:pos="7570"/>
      </w:tabs>
      <w:autoSpaceDE w:val="0"/>
      <w:autoSpaceDN w:val="0"/>
      <w:adjustRightInd w:val="0"/>
      <w:spacing w:line="300" w:lineRule="atLeast"/>
      <w:ind w:left="369"/>
      <w:jc w:val="both"/>
      <w:textAlignment w:val="bottom"/>
    </w:pPr>
    <w:rPr>
      <w:spacing w:val="25"/>
      <w:kern w:val="0"/>
      <w:sz w:val="20"/>
      <w:szCs w:val="20"/>
    </w:rPr>
  </w:style>
  <w:style w:type="paragraph" w:customStyle="1" w:styleId="tit2">
    <w:name w:val="tit2"/>
    <w:basedOn w:val="a"/>
    <w:rsid w:val="00785BAC"/>
    <w:pPr>
      <w:autoSpaceDE w:val="0"/>
      <w:autoSpaceDN w:val="0"/>
      <w:adjustRightInd w:val="0"/>
      <w:spacing w:line="30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-">
    <w:name w:val="??-??"/>
    <w:basedOn w:val="a"/>
    <w:rsid w:val="00785BAC"/>
    <w:pPr>
      <w:adjustRightInd w:val="0"/>
      <w:spacing w:line="300" w:lineRule="atLeast"/>
      <w:jc w:val="both"/>
      <w:textAlignment w:val="baseline"/>
    </w:pPr>
    <w:rPr>
      <w:spacing w:val="25"/>
      <w:kern w:val="0"/>
      <w:sz w:val="20"/>
      <w:szCs w:val="20"/>
      <w:u w:val="single"/>
    </w:rPr>
  </w:style>
  <w:style w:type="paragraph" w:customStyle="1" w:styleId="ABCD">
    <w:name w:val="ABCD"/>
    <w:basedOn w:val="AA0"/>
    <w:next w:val="a"/>
    <w:rsid w:val="00785BAC"/>
    <w:pPr>
      <w:tabs>
        <w:tab w:val="left" w:pos="4680"/>
        <w:tab w:val="left" w:pos="6840"/>
      </w:tabs>
      <w:spacing w:line="300" w:lineRule="atLeast"/>
      <w:ind w:left="680"/>
    </w:pPr>
  </w:style>
  <w:style w:type="paragraph" w:customStyle="1" w:styleId="aff7">
    <w:name w:val="壹貳參"/>
    <w:basedOn w:val="a"/>
    <w:rsid w:val="00785BAC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spacing w:val="45"/>
      <w:kern w:val="0"/>
      <w:sz w:val="26"/>
      <w:szCs w:val="20"/>
    </w:rPr>
  </w:style>
  <w:style w:type="paragraph" w:customStyle="1" w:styleId="aff8">
    <w:name w:val="題幹選項"/>
    <w:basedOn w:val="a"/>
    <w:rsid w:val="00785BAC"/>
    <w:pPr>
      <w:autoSpaceDE w:val="0"/>
      <w:autoSpaceDN w:val="0"/>
      <w:adjustRightInd w:val="0"/>
      <w:snapToGrid w:val="0"/>
      <w:spacing w:line="360" w:lineRule="atLeast"/>
      <w:ind w:left="369" w:hanging="369"/>
      <w:jc w:val="both"/>
      <w:textAlignment w:val="baseline"/>
    </w:pPr>
    <w:rPr>
      <w:spacing w:val="25"/>
      <w:kern w:val="0"/>
      <w:sz w:val="20"/>
      <w:szCs w:val="20"/>
    </w:rPr>
  </w:style>
  <w:style w:type="paragraph" w:customStyle="1" w:styleId="AA2">
    <w:name w:val="選項AA"/>
    <w:basedOn w:val="aff8"/>
    <w:rsid w:val="00785BAC"/>
    <w:pPr>
      <w:ind w:left="738"/>
    </w:pPr>
  </w:style>
  <w:style w:type="paragraph" w:customStyle="1" w:styleId="aff9">
    <w:name w:val="正文"/>
    <w:basedOn w:val="aff8"/>
    <w:rsid w:val="00785BAC"/>
    <w:pPr>
      <w:ind w:leftChars="100" w:left="240" w:firstLineChars="200" w:firstLine="500"/>
    </w:pPr>
    <w:rPr>
      <w:color w:val="000000"/>
    </w:rPr>
  </w:style>
  <w:style w:type="paragraph" w:customStyle="1" w:styleId="TIT20">
    <w:name w:val="TIT2"/>
    <w:basedOn w:val="TIT1"/>
    <w:rsid w:val="00785BAC"/>
    <w:pPr>
      <w:ind w:firstLine="480"/>
    </w:pPr>
    <w:rPr>
      <w:spacing w:val="0"/>
    </w:rPr>
  </w:style>
  <w:style w:type="paragraph" w:styleId="affa">
    <w:name w:val="List Paragraph"/>
    <w:basedOn w:val="a"/>
    <w:uiPriority w:val="34"/>
    <w:qFormat/>
    <w:rsid w:val="00881C4A"/>
    <w:pPr>
      <w:ind w:leftChars="200" w:left="480"/>
    </w:pPr>
  </w:style>
  <w:style w:type="paragraph" w:customStyle="1" w:styleId="27">
    <w:name w:val="內文2"/>
    <w:rsid w:val="00D63C70"/>
    <w:pPr>
      <w:widowControl w:val="0"/>
      <w:adjustRightInd w:val="0"/>
      <w:spacing w:line="360" w:lineRule="atLeast"/>
      <w:textAlignment w:val="baseline"/>
    </w:pPr>
    <w:rPr>
      <w:rFonts w:ascii="全真楷書"/>
      <w:sz w:val="24"/>
    </w:rPr>
  </w:style>
  <w:style w:type="paragraph" w:styleId="affb">
    <w:name w:val="caption"/>
    <w:basedOn w:val="a"/>
    <w:next w:val="a"/>
    <w:qFormat/>
    <w:rsid w:val="00D63C70"/>
    <w:pPr>
      <w:spacing w:before="120" w:after="120"/>
    </w:pPr>
  </w:style>
  <w:style w:type="paragraph" w:styleId="affc">
    <w:name w:val="Document Map"/>
    <w:basedOn w:val="a"/>
    <w:link w:val="affd"/>
    <w:rsid w:val="00D63C70"/>
    <w:pPr>
      <w:shd w:val="clear" w:color="auto" w:fill="000080"/>
    </w:pPr>
  </w:style>
  <w:style w:type="character" w:customStyle="1" w:styleId="affd">
    <w:name w:val="文件引導模式 字元"/>
    <w:link w:val="affc"/>
    <w:rsid w:val="00D63C70"/>
    <w:rPr>
      <w:rFonts w:ascii="標楷體" w:hAnsi="標楷體"/>
      <w:kern w:val="2"/>
      <w:sz w:val="24"/>
      <w:szCs w:val="24"/>
      <w:shd w:val="clear" w:color="auto" w:fill="000080"/>
    </w:rPr>
  </w:style>
  <w:style w:type="paragraph" w:styleId="affe">
    <w:name w:val="annotation text"/>
    <w:basedOn w:val="a"/>
    <w:link w:val="afff"/>
    <w:rsid w:val="00D63C70"/>
    <w:rPr>
      <w:szCs w:val="20"/>
    </w:rPr>
  </w:style>
  <w:style w:type="character" w:customStyle="1" w:styleId="afff">
    <w:name w:val="註解文字 字元"/>
    <w:link w:val="affe"/>
    <w:rsid w:val="00D63C70"/>
    <w:rPr>
      <w:kern w:val="2"/>
      <w:sz w:val="24"/>
    </w:rPr>
  </w:style>
  <w:style w:type="character" w:styleId="afff0">
    <w:name w:val="annotation reference"/>
    <w:rsid w:val="00D63C70"/>
    <w:rPr>
      <w:sz w:val="18"/>
      <w:szCs w:val="18"/>
    </w:rPr>
  </w:style>
  <w:style w:type="paragraph" w:styleId="afff1">
    <w:name w:val="annotation subject"/>
    <w:basedOn w:val="affe"/>
    <w:next w:val="affe"/>
    <w:link w:val="afff2"/>
    <w:rsid w:val="00D63C70"/>
    <w:rPr>
      <w:b/>
      <w:bCs/>
      <w:szCs w:val="24"/>
    </w:rPr>
  </w:style>
  <w:style w:type="character" w:customStyle="1" w:styleId="afff2">
    <w:name w:val="註解主旨 字元"/>
    <w:link w:val="afff1"/>
    <w:rsid w:val="00D63C70"/>
    <w:rPr>
      <w:b/>
      <w:bCs/>
      <w:kern w:val="2"/>
      <w:sz w:val="24"/>
      <w:szCs w:val="24"/>
    </w:rPr>
  </w:style>
  <w:style w:type="table" w:styleId="afff3">
    <w:name w:val="Table Grid"/>
    <w:basedOn w:val="a2"/>
    <w:rsid w:val="008C645F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內文3"/>
    <w:rsid w:val="002B2027"/>
    <w:pPr>
      <w:widowControl w:val="0"/>
      <w:adjustRightInd w:val="0"/>
      <w:spacing w:line="360" w:lineRule="atLeast"/>
      <w:textAlignment w:val="baseline"/>
    </w:pPr>
    <w:rPr>
      <w:rFonts w:ascii="全真楷書"/>
      <w:sz w:val="24"/>
    </w:rPr>
  </w:style>
  <w:style w:type="paragraph" w:customStyle="1" w:styleId="style2">
    <w:name w:val="style2"/>
    <w:basedOn w:val="a"/>
    <w:rsid w:val="002B2027"/>
    <w:pPr>
      <w:widowControl/>
      <w:spacing w:before="100" w:beforeAutospacing="1" w:after="100" w:afterAutospacing="1"/>
    </w:pPr>
    <w:rPr>
      <w:b/>
      <w:bCs/>
      <w:color w:val="000099"/>
      <w:kern w:val="0"/>
    </w:rPr>
  </w:style>
  <w:style w:type="paragraph" w:customStyle="1" w:styleId="style3">
    <w:name w:val="style3"/>
    <w:basedOn w:val="a"/>
    <w:rsid w:val="002B2027"/>
    <w:pPr>
      <w:widowControl/>
      <w:spacing w:before="100" w:beforeAutospacing="1" w:after="100" w:afterAutospacing="1"/>
      <w:ind w:firstLine="480"/>
      <w:jc w:val="both"/>
    </w:pPr>
    <w:rPr>
      <w:kern w:val="0"/>
    </w:rPr>
  </w:style>
  <w:style w:type="paragraph" w:styleId="Web">
    <w:name w:val="Normal (Web)"/>
    <w:basedOn w:val="a"/>
    <w:rsid w:val="002B2027"/>
    <w:pPr>
      <w:widowControl/>
      <w:spacing w:before="100" w:beforeAutospacing="1" w:after="100" w:afterAutospacing="1"/>
    </w:pPr>
    <w:rPr>
      <w:kern w:val="0"/>
    </w:rPr>
  </w:style>
  <w:style w:type="paragraph" w:customStyle="1" w:styleId="bignum">
    <w:name w:val="bignum"/>
    <w:basedOn w:val="a"/>
    <w:rsid w:val="002B2027"/>
    <w:pPr>
      <w:widowControl/>
      <w:spacing w:after="100" w:afterAutospacing="1"/>
      <w:ind w:left="480" w:hanging="480"/>
    </w:pPr>
    <w:rPr>
      <w:kern w:val="0"/>
    </w:rPr>
  </w:style>
  <w:style w:type="paragraph" w:customStyle="1" w:styleId="36">
    <w:name w:val="3"/>
    <w:basedOn w:val="a"/>
    <w:autoRedefine/>
    <w:rsid w:val="002B2027"/>
    <w:pPr>
      <w:spacing w:beforeLines="15"/>
      <w:ind w:leftChars="400" w:left="480" w:rightChars="-34" w:right="-34" w:hangingChars="80" w:hanging="80"/>
      <w:jc w:val="both"/>
    </w:pPr>
  </w:style>
  <w:style w:type="character" w:customStyle="1" w:styleId="ae">
    <w:name w:val="壹 字元"/>
    <w:link w:val="ad"/>
    <w:rsid w:val="002B2027"/>
    <w:rPr>
      <w:rFonts w:eastAsia="標楷體"/>
      <w:b/>
      <w:kern w:val="2"/>
      <w:sz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2B2027"/>
    <w:pPr>
      <w:tabs>
        <w:tab w:val="left" w:pos="960"/>
        <w:tab w:val="right" w:leader="dot" w:pos="8647"/>
      </w:tabs>
      <w:spacing w:beforeLines="100" w:afterLines="100"/>
      <w:ind w:leftChars="177" w:left="425" w:rightChars="235" w:right="564"/>
    </w:pPr>
    <w:rPr>
      <w:noProof/>
      <w:sz w:val="28"/>
      <w:szCs w:val="28"/>
    </w:rPr>
  </w:style>
  <w:style w:type="paragraph" w:customStyle="1" w:styleId="font6">
    <w:name w:val="font6"/>
    <w:basedOn w:val="a"/>
    <w:rsid w:val="002B2027"/>
    <w:pPr>
      <w:widowControl/>
      <w:spacing w:before="100" w:beforeAutospacing="1" w:after="100" w:afterAutospacing="1"/>
    </w:pPr>
    <w:rPr>
      <w:rFonts w:ascii="全真楷書" w:hAnsi="全真楷書"/>
      <w:color w:val="000000"/>
      <w:kern w:val="0"/>
      <w:sz w:val="16"/>
      <w:szCs w:val="16"/>
    </w:rPr>
  </w:style>
  <w:style w:type="paragraph" w:customStyle="1" w:styleId="xl63">
    <w:name w:val="xl63"/>
    <w:basedOn w:val="a"/>
    <w:rsid w:val="002B2027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rFonts w:ascii="全真楷書" w:hAnsi="全真楷書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2B2027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E6E6E6"/>
      <w:spacing w:before="100" w:beforeAutospacing="1" w:after="100" w:afterAutospacing="1"/>
      <w:jc w:val="center"/>
    </w:pPr>
    <w:rPr>
      <w:rFonts w:ascii="全真楷書" w:hAnsi="全真楷書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2B2027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全真楷書" w:hAnsi="全真楷書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全真楷書" w:hAnsi="全真楷書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2B2027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0">
    <w:name w:val="xl70"/>
    <w:basedOn w:val="a"/>
    <w:rsid w:val="002B202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全真楷書" w:hAnsi="全真楷書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2B2027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  <w:szCs w:val="20"/>
    </w:rPr>
  </w:style>
  <w:style w:type="paragraph" w:customStyle="1" w:styleId="xl73">
    <w:name w:val="xl73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全真楷書" w:hAnsi="全真楷書"/>
      <w:color w:val="FF0000"/>
      <w:kern w:val="0"/>
      <w:sz w:val="17"/>
      <w:szCs w:val="17"/>
    </w:rPr>
  </w:style>
  <w:style w:type="paragraph" w:customStyle="1" w:styleId="xl74">
    <w:name w:val="xl74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color w:val="000000"/>
      <w:kern w:val="0"/>
      <w:sz w:val="18"/>
      <w:szCs w:val="18"/>
    </w:rPr>
  </w:style>
  <w:style w:type="paragraph" w:customStyle="1" w:styleId="xl75">
    <w:name w:val="xl75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2B202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b/>
      <w:bCs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全真楷書" w:hAnsi="全真楷書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全真楷書" w:hAnsi="全真楷書"/>
      <w:color w:val="000000"/>
      <w:kern w:val="0"/>
      <w:sz w:val="16"/>
      <w:szCs w:val="16"/>
    </w:rPr>
  </w:style>
  <w:style w:type="paragraph" w:customStyle="1" w:styleId="22025">
    <w:name w:val="樣式 樣式 內文縮排 + 第一行:  2 字元 + 第一行:  2 字元 套用前:  0.25 列"/>
    <w:basedOn w:val="a"/>
    <w:rsid w:val="002B2027"/>
    <w:pPr>
      <w:adjustRightInd w:val="0"/>
      <w:spacing w:beforeLines="25" w:line="400" w:lineRule="atLeast"/>
      <w:ind w:firstLineChars="200" w:firstLine="480"/>
      <w:jc w:val="both"/>
      <w:textAlignment w:val="baseline"/>
    </w:pPr>
    <w:rPr>
      <w:kern w:val="0"/>
      <w:szCs w:val="20"/>
    </w:rPr>
  </w:style>
  <w:style w:type="paragraph" w:customStyle="1" w:styleId="afff4">
    <w:name w:val="題組"/>
    <w:basedOn w:val="a"/>
    <w:autoRedefine/>
    <w:rsid w:val="002B2027"/>
    <w:pPr>
      <w:adjustRightInd w:val="0"/>
      <w:spacing w:line="360" w:lineRule="atLeast"/>
      <w:jc w:val="both"/>
      <w:textAlignment w:val="baseline"/>
    </w:pPr>
    <w:rPr>
      <w:rFonts w:hAnsi="全真楷書" w:cs="全真楷書"/>
      <w:b/>
      <w:bCs/>
      <w:kern w:val="0"/>
      <w:sz w:val="22"/>
      <w:szCs w:val="22"/>
    </w:rPr>
  </w:style>
  <w:style w:type="character" w:customStyle="1" w:styleId="a6">
    <w:name w:val="頁首 字元"/>
    <w:link w:val="a5"/>
    <w:rsid w:val="00CB0936"/>
    <w:rPr>
      <w:kern w:val="2"/>
    </w:rPr>
  </w:style>
  <w:style w:type="character" w:customStyle="1" w:styleId="110">
    <w:name w:val="11 字元"/>
    <w:link w:val="111"/>
    <w:locked/>
    <w:rsid w:val="00261F98"/>
    <w:rPr>
      <w:rFonts w:ascii="全真楷書" w:eastAsia="全真楷書" w:hAnsi="全真楷書"/>
      <w:sz w:val="22"/>
      <w:szCs w:val="22"/>
    </w:rPr>
  </w:style>
  <w:style w:type="paragraph" w:customStyle="1" w:styleId="111">
    <w:name w:val="11"/>
    <w:basedOn w:val="a"/>
    <w:link w:val="110"/>
    <w:qFormat/>
    <w:rsid w:val="00261F98"/>
    <w:pPr>
      <w:adjustRightInd w:val="0"/>
      <w:snapToGrid w:val="0"/>
      <w:spacing w:before="36" w:line="320" w:lineRule="atLeast"/>
      <w:ind w:left="176" w:hangingChars="80" w:hanging="176"/>
      <w:jc w:val="both"/>
    </w:pPr>
    <w:rPr>
      <w:rFonts w:ascii="全真楷書" w:hAnsi="全真楷書"/>
      <w:kern w:val="0"/>
      <w:sz w:val="22"/>
      <w:szCs w:val="22"/>
    </w:rPr>
  </w:style>
  <w:style w:type="character" w:customStyle="1" w:styleId="10">
    <w:name w:val="標題 1 字元"/>
    <w:link w:val="1"/>
    <w:rsid w:val="00261F98"/>
    <w:rPr>
      <w:rFonts w:ascii="標楷體" w:hAnsi="標楷體"/>
      <w:b/>
      <w:kern w:val="52"/>
      <w:sz w:val="52"/>
      <w:szCs w:val="24"/>
    </w:rPr>
  </w:style>
  <w:style w:type="character" w:customStyle="1" w:styleId="20">
    <w:name w:val="標題 2 字元"/>
    <w:link w:val="2"/>
    <w:rsid w:val="00261F98"/>
    <w:rPr>
      <w:rFonts w:ascii="全真楷書" w:eastAsia="全真楷書"/>
      <w:kern w:val="2"/>
      <w:sz w:val="24"/>
      <w:u w:val="single"/>
    </w:rPr>
  </w:style>
  <w:style w:type="character" w:customStyle="1" w:styleId="30">
    <w:name w:val="標題 3 字元"/>
    <w:link w:val="3"/>
    <w:rsid w:val="00261F98"/>
    <w:rPr>
      <w:rFonts w:ascii="標楷體" w:hAnsi="標楷體"/>
      <w:b/>
      <w:kern w:val="2"/>
      <w:sz w:val="36"/>
      <w:szCs w:val="24"/>
    </w:rPr>
  </w:style>
  <w:style w:type="character" w:customStyle="1" w:styleId="40">
    <w:name w:val="標題 4 字元"/>
    <w:link w:val="4"/>
    <w:rsid w:val="00261F98"/>
    <w:rPr>
      <w:rFonts w:ascii="標楷體" w:hAnsi="標楷體"/>
      <w:kern w:val="2"/>
      <w:sz w:val="36"/>
      <w:szCs w:val="24"/>
    </w:rPr>
  </w:style>
  <w:style w:type="character" w:customStyle="1" w:styleId="af5">
    <w:name w:val="本文縮排 字元"/>
    <w:link w:val="af4"/>
    <w:rsid w:val="00261F98"/>
    <w:rPr>
      <w:kern w:val="2"/>
      <w:sz w:val="24"/>
      <w:szCs w:val="24"/>
    </w:rPr>
  </w:style>
  <w:style w:type="character" w:customStyle="1" w:styleId="32">
    <w:name w:val="本文縮排 3 字元"/>
    <w:link w:val="31"/>
    <w:rsid w:val="00261F98"/>
    <w:rPr>
      <w:kern w:val="2"/>
      <w:sz w:val="16"/>
      <w:szCs w:val="16"/>
    </w:rPr>
  </w:style>
  <w:style w:type="character" w:customStyle="1" w:styleId="afc">
    <w:name w:val="本文 字元"/>
    <w:link w:val="afb"/>
    <w:rsid w:val="00261F98"/>
    <w:rPr>
      <w:rFonts w:ascii="全真楷書" w:eastAsia="全真楷書"/>
      <w:kern w:val="2"/>
      <w:sz w:val="52"/>
      <w:szCs w:val="24"/>
    </w:rPr>
  </w:style>
  <w:style w:type="character" w:customStyle="1" w:styleId="af8">
    <w:name w:val="純文字 字元"/>
    <w:link w:val="af7"/>
    <w:rsid w:val="00261F98"/>
    <w:rPr>
      <w:rFonts w:ascii="全真楷書" w:eastAsia="全真楷書" w:hAnsi="全真楷書"/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261F98"/>
    <w:rPr>
      <w:rFonts w:ascii="標楷體" w:hAnsi="標楷體"/>
      <w:kern w:val="2"/>
      <w:sz w:val="18"/>
      <w:szCs w:val="18"/>
    </w:rPr>
  </w:style>
  <w:style w:type="character" w:customStyle="1" w:styleId="22">
    <w:name w:val="本文縮排 2 字元"/>
    <w:link w:val="21"/>
    <w:rsid w:val="00261F98"/>
    <w:rPr>
      <w:rFonts w:ascii="全真楷書" w:eastAsia="全真楷書"/>
      <w:kern w:val="2"/>
      <w:sz w:val="24"/>
    </w:rPr>
  </w:style>
  <w:style w:type="character" w:customStyle="1" w:styleId="26">
    <w:name w:val="本文第一層縮排 2 字元"/>
    <w:link w:val="25"/>
    <w:rsid w:val="00261F98"/>
    <w:rPr>
      <w:kern w:val="2"/>
      <w:sz w:val="24"/>
      <w:szCs w:val="24"/>
    </w:rPr>
  </w:style>
  <w:style w:type="paragraph" w:customStyle="1" w:styleId="afff5">
    <w:name w:val="測驗目標"/>
    <w:basedOn w:val="a"/>
    <w:autoRedefine/>
    <w:rsid w:val="00261F98"/>
    <w:pPr>
      <w:snapToGrid w:val="0"/>
      <w:spacing w:beforeLines="50" w:before="180" w:afterLines="15" w:after="54" w:line="320" w:lineRule="atLeast"/>
      <w:jc w:val="both"/>
    </w:pPr>
    <w:rPr>
      <w:b/>
      <w:bCs/>
    </w:rPr>
  </w:style>
  <w:style w:type="paragraph" w:customStyle="1" w:styleId="42">
    <w:name w:val="內文4"/>
    <w:rsid w:val="00261F98"/>
    <w:pPr>
      <w:widowControl w:val="0"/>
      <w:adjustRightInd w:val="0"/>
      <w:spacing w:line="360" w:lineRule="atLeast"/>
    </w:pPr>
    <w:rPr>
      <w:rFonts w:ascii="全真楷書"/>
      <w:sz w:val="24"/>
    </w:rPr>
  </w:style>
  <w:style w:type="numbering" w:customStyle="1" w:styleId="16">
    <w:name w:val="無清單1"/>
    <w:next w:val="a3"/>
    <w:uiPriority w:val="99"/>
    <w:semiHidden/>
    <w:unhideWhenUsed/>
    <w:rsid w:val="004F6803"/>
  </w:style>
  <w:style w:type="table" w:customStyle="1" w:styleId="17">
    <w:name w:val="表格格線1"/>
    <w:basedOn w:val="a2"/>
    <w:next w:val="afff3"/>
    <w:rsid w:val="004F6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內文11"/>
    <w:rsid w:val="004F6803"/>
    <w:pPr>
      <w:widowControl w:val="0"/>
      <w:adjustRightInd w:val="0"/>
      <w:spacing w:line="360" w:lineRule="atLeast"/>
      <w:textAlignment w:val="baseline"/>
    </w:pPr>
    <w:rPr>
      <w:rFonts w:ascii="全真楷書"/>
      <w:sz w:val="24"/>
    </w:rPr>
  </w:style>
  <w:style w:type="paragraph" w:customStyle="1" w:styleId="afff6">
    <w:name w:val="段"/>
    <w:basedOn w:val="a"/>
    <w:rsid w:val="004F6803"/>
    <w:pPr>
      <w:adjustRightInd w:val="0"/>
      <w:spacing w:beforeLines="50" w:line="360" w:lineRule="atLeast"/>
      <w:ind w:firstLineChars="200" w:firstLine="440"/>
      <w:jc w:val="both"/>
    </w:pPr>
    <w:rPr>
      <w:rFonts w:ascii="全真楷書" w:hAnsi="全真楷書"/>
      <w:sz w:val="22"/>
      <w:szCs w:val="20"/>
    </w:rPr>
  </w:style>
  <w:style w:type="numbering" w:customStyle="1" w:styleId="113">
    <w:name w:val="無清單11"/>
    <w:next w:val="a3"/>
    <w:uiPriority w:val="99"/>
    <w:semiHidden/>
    <w:unhideWhenUsed/>
    <w:rsid w:val="004F6803"/>
  </w:style>
  <w:style w:type="paragraph" w:styleId="afff7">
    <w:name w:val="footnote text"/>
    <w:basedOn w:val="a"/>
    <w:link w:val="afff8"/>
    <w:uiPriority w:val="99"/>
    <w:semiHidden/>
    <w:unhideWhenUsed/>
    <w:rsid w:val="004F6803"/>
    <w:pPr>
      <w:snapToGrid w:val="0"/>
    </w:pPr>
    <w:rPr>
      <w:sz w:val="20"/>
      <w:szCs w:val="20"/>
    </w:rPr>
  </w:style>
  <w:style w:type="character" w:customStyle="1" w:styleId="afff8">
    <w:name w:val="註腳文字 字元"/>
    <w:link w:val="afff7"/>
    <w:uiPriority w:val="99"/>
    <w:semiHidden/>
    <w:rsid w:val="004F6803"/>
    <w:rPr>
      <w:rFonts w:eastAsia="全真楷書"/>
      <w:kern w:val="2"/>
    </w:rPr>
  </w:style>
  <w:style w:type="character" w:styleId="afff9">
    <w:name w:val="footnote reference"/>
    <w:uiPriority w:val="99"/>
    <w:semiHidden/>
    <w:unhideWhenUsed/>
    <w:rsid w:val="004F6803"/>
    <w:rPr>
      <w:vertAlign w:val="superscript"/>
    </w:rPr>
  </w:style>
  <w:style w:type="paragraph" w:styleId="afffa">
    <w:name w:val="Revision"/>
    <w:hidden/>
    <w:uiPriority w:val="99"/>
    <w:semiHidden/>
    <w:rsid w:val="004F6803"/>
    <w:rPr>
      <w:kern w:val="2"/>
      <w:sz w:val="24"/>
      <w:szCs w:val="24"/>
    </w:rPr>
  </w:style>
  <w:style w:type="paragraph" w:customStyle="1" w:styleId="18">
    <w:name w:val="目錄標題1"/>
    <w:basedOn w:val="1"/>
    <w:next w:val="a"/>
    <w:uiPriority w:val="39"/>
    <w:unhideWhenUsed/>
    <w:qFormat/>
    <w:rsid w:val="004F6803"/>
    <w:pPr>
      <w:keepLines/>
      <w:widowControl/>
      <w:snapToGrid w:val="0"/>
      <w:spacing w:before="480" w:beforeAutospacing="1" w:after="0" w:afterAutospacing="1" w:line="276" w:lineRule="auto"/>
      <w:outlineLvl w:val="9"/>
    </w:pPr>
    <w:rPr>
      <w:rFonts w:ascii="全真楷書" w:hAnsi="全真楷書"/>
      <w:b w:val="0"/>
      <w:bCs/>
      <w:color w:val="2E74B5"/>
      <w:kern w:val="0"/>
      <w:sz w:val="28"/>
      <w:szCs w:val="28"/>
    </w:rPr>
  </w:style>
  <w:style w:type="paragraph" w:customStyle="1" w:styleId="210">
    <w:name w:val="目錄 21"/>
    <w:basedOn w:val="a"/>
    <w:next w:val="a"/>
    <w:autoRedefine/>
    <w:uiPriority w:val="39"/>
    <w:unhideWhenUsed/>
    <w:qFormat/>
    <w:rsid w:val="004F6803"/>
    <w:pPr>
      <w:widowControl/>
      <w:spacing w:after="100" w:line="276" w:lineRule="auto"/>
      <w:ind w:left="220"/>
    </w:pPr>
    <w:rPr>
      <w:kern w:val="0"/>
      <w:sz w:val="22"/>
      <w:szCs w:val="22"/>
    </w:rPr>
  </w:style>
  <w:style w:type="paragraph" w:customStyle="1" w:styleId="310">
    <w:name w:val="目錄 31"/>
    <w:basedOn w:val="a"/>
    <w:next w:val="a"/>
    <w:autoRedefine/>
    <w:uiPriority w:val="39"/>
    <w:semiHidden/>
    <w:unhideWhenUsed/>
    <w:qFormat/>
    <w:rsid w:val="004F6803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paragraph" w:customStyle="1" w:styleId="afffb">
    <w:name w:val="樣一"/>
    <w:basedOn w:val="a"/>
    <w:link w:val="afffc"/>
    <w:qFormat/>
    <w:rsid w:val="004F6803"/>
    <w:pPr>
      <w:spacing w:beforeLines="25"/>
      <w:ind w:leftChars="200" w:left="400" w:hangingChars="200" w:hanging="200"/>
    </w:pPr>
    <w:rPr>
      <w:rFonts w:ascii="全真楷書" w:hAnsi="全真楷書"/>
    </w:rPr>
  </w:style>
  <w:style w:type="character" w:customStyle="1" w:styleId="afffc">
    <w:name w:val="樣一 字元"/>
    <w:link w:val="afffb"/>
    <w:rsid w:val="004F6803"/>
    <w:rPr>
      <w:rFonts w:ascii="全真楷書" w:eastAsia="全真楷書" w:hAnsi="全真楷書"/>
      <w:kern w:val="2"/>
      <w:sz w:val="24"/>
      <w:szCs w:val="24"/>
    </w:rPr>
  </w:style>
  <w:style w:type="paragraph" w:customStyle="1" w:styleId="afffd">
    <w:name w:val="樣(一)"/>
    <w:basedOn w:val="aff"/>
    <w:link w:val="afffe"/>
    <w:qFormat/>
    <w:rsid w:val="004F6803"/>
    <w:pPr>
      <w:kinsoku/>
      <w:adjustRightInd/>
      <w:spacing w:beforeLines="20" w:line="240" w:lineRule="auto"/>
      <w:ind w:leftChars="300" w:left="500" w:hangingChars="200" w:hanging="200"/>
    </w:pPr>
    <w:rPr>
      <w:sz w:val="24"/>
      <w:szCs w:val="24"/>
    </w:rPr>
  </w:style>
  <w:style w:type="character" w:customStyle="1" w:styleId="aff0">
    <w:name w:val="(一) 字元"/>
    <w:link w:val="aff"/>
    <w:rsid w:val="004F6803"/>
    <w:rPr>
      <w:rFonts w:ascii="全真楷書" w:eastAsia="全真楷書"/>
    </w:rPr>
  </w:style>
  <w:style w:type="character" w:customStyle="1" w:styleId="afffe">
    <w:name w:val="樣(一) 字元"/>
    <w:link w:val="afffd"/>
    <w:rsid w:val="004F6803"/>
    <w:rPr>
      <w:rFonts w:ascii="全真楷書" w:eastAsia="全真楷書"/>
      <w:sz w:val="24"/>
      <w:szCs w:val="24"/>
    </w:rPr>
  </w:style>
  <w:style w:type="table" w:customStyle="1" w:styleId="-31">
    <w:name w:val="淺色格線 - 輔色 31"/>
    <w:basedOn w:val="a2"/>
    <w:next w:val="-3"/>
    <w:uiPriority w:val="62"/>
    <w:rsid w:val="004F6803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2"/>
    <w:uiPriority w:val="62"/>
    <w:semiHidden/>
    <w:unhideWhenUsed/>
    <w:rsid w:val="004F680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өũ" w:eastAsia="新細明體" w:hAnsi="sөũ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өũ" w:eastAsia="新細明體" w:hAnsi="sөũ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өũ" w:eastAsia="新細明體" w:hAnsi="sөũ" w:cs="Times New Roman"/>
        <w:b/>
        <w:bCs/>
      </w:rPr>
    </w:tblStylePr>
    <w:tblStylePr w:type="lastCol">
      <w:rPr>
        <w:rFonts w:ascii="sөũ" w:eastAsia="新細明體" w:hAnsi="sөũ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fff">
    <w:name w:val="Unresolved Mention"/>
    <w:uiPriority w:val="99"/>
    <w:semiHidden/>
    <w:unhideWhenUsed/>
    <w:rsid w:val="0054444D"/>
    <w:rPr>
      <w:color w:val="605E5C"/>
      <w:shd w:val="clear" w:color="auto" w:fill="E1DFDD"/>
    </w:rPr>
  </w:style>
  <w:style w:type="paragraph" w:customStyle="1" w:styleId="19">
    <w:name w:val="樣式1"/>
    <w:basedOn w:val="a"/>
    <w:link w:val="1a"/>
    <w:qFormat/>
    <w:rsid w:val="004F7AC0"/>
    <w:pPr>
      <w:adjustRightInd w:val="0"/>
      <w:snapToGrid w:val="0"/>
      <w:spacing w:beforeLines="20" w:before="72" w:afterLines="20" w:after="72"/>
      <w:jc w:val="both"/>
      <w:textAlignment w:val="baseline"/>
    </w:pPr>
    <w:rPr>
      <w:kern w:val="0"/>
      <w:sz w:val="28"/>
      <w:szCs w:val="20"/>
    </w:rPr>
  </w:style>
  <w:style w:type="paragraph" w:customStyle="1" w:styleId="28">
    <w:name w:val="樣式2"/>
    <w:basedOn w:val="19"/>
    <w:link w:val="29"/>
    <w:qFormat/>
    <w:rsid w:val="004F7AC0"/>
    <w:pPr>
      <w:jc w:val="center"/>
    </w:pPr>
    <w:rPr>
      <w:sz w:val="36"/>
    </w:rPr>
  </w:style>
  <w:style w:type="character" w:customStyle="1" w:styleId="1a">
    <w:name w:val="樣式1 字元"/>
    <w:link w:val="19"/>
    <w:rsid w:val="004F7AC0"/>
    <w:rPr>
      <w:rFonts w:eastAsia="全真楷書"/>
      <w:sz w:val="28"/>
    </w:rPr>
  </w:style>
  <w:style w:type="character" w:customStyle="1" w:styleId="29">
    <w:name w:val="樣式2 字元"/>
    <w:link w:val="28"/>
    <w:rsid w:val="004F7AC0"/>
    <w:rPr>
      <w:rFonts w:eastAsia="全真楷書"/>
      <w:sz w:val="36"/>
    </w:rPr>
  </w:style>
  <w:style w:type="table" w:customStyle="1" w:styleId="2a">
    <w:name w:val="表格格線2"/>
    <w:basedOn w:val="a2"/>
    <w:next w:val="afff3"/>
    <w:uiPriority w:val="39"/>
    <w:rsid w:val="0021158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Placeholder Text"/>
    <w:basedOn w:val="a1"/>
    <w:uiPriority w:val="99"/>
    <w:semiHidden/>
    <w:rsid w:val="00E02FFB"/>
    <w:rPr>
      <w:color w:val="808080"/>
    </w:rPr>
  </w:style>
  <w:style w:type="character" w:customStyle="1" w:styleId="37">
    <w:name w:val="樣式3"/>
    <w:basedOn w:val="a1"/>
    <w:uiPriority w:val="1"/>
    <w:rsid w:val="00C27A95"/>
    <w:rPr>
      <w:rFonts w:ascii="Times New Roman" w:eastAsia="標楷體" w:hAnsi="Times New Roman"/>
      <w:b w:val="0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5B973CAB7D4BE8A089FFA49952E8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20A469-2F11-444B-BC69-1AD319FC3420}"/>
      </w:docPartPr>
      <w:docPartBody>
        <w:p w:rsidR="007C567D" w:rsidRDefault="007C567D" w:rsidP="007C567D">
          <w:pPr>
            <w:pStyle w:val="445B973CAB7D4BE8A089FFA49952E872"/>
          </w:pPr>
          <w:r w:rsidRPr="007244A4">
            <w:rPr>
              <w:rFonts w:ascii="Times New Roman" w:eastAsia="標楷體" w:hAnsi="Times New Roman" w:cs="Times New Roman"/>
            </w:rPr>
            <w:t xml:space="preserve">    </w:t>
          </w:r>
        </w:p>
      </w:docPartBody>
    </w:docPart>
    <w:docPart>
      <w:docPartPr>
        <w:name w:val="338637D5312741ADBB749E4D05318A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E02C3A-1B53-40E2-AF72-7062535ED626}"/>
      </w:docPartPr>
      <w:docPartBody>
        <w:p w:rsidR="007C567D" w:rsidRDefault="007C567D" w:rsidP="007C567D">
          <w:pPr>
            <w:pStyle w:val="338637D5312741ADBB749E4D05318A6F"/>
          </w:pPr>
          <w:r w:rsidRPr="007244A4">
            <w:rPr>
              <w:rFonts w:ascii="Times New Roman" w:eastAsia="標楷體" w:hAnsi="Times New Roman" w:cs="Times New Roman"/>
            </w:rPr>
            <w:t xml:space="preserve">    </w:t>
          </w:r>
        </w:p>
      </w:docPartBody>
    </w:docPart>
    <w:docPart>
      <w:docPartPr>
        <w:name w:val="ED0ABFC2ECCB4002A277921D5F425D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DFF3B7-8B56-4C3F-BA16-9F9C119B90DC}"/>
      </w:docPartPr>
      <w:docPartBody>
        <w:p w:rsidR="007C567D" w:rsidRDefault="007C567D" w:rsidP="007C567D">
          <w:pPr>
            <w:pStyle w:val="ED0ABFC2ECCB4002A277921D5F425DAC"/>
          </w:pPr>
          <w:r w:rsidRPr="007244A4">
            <w:rPr>
              <w:rFonts w:ascii="Times New Roman" w:eastAsia="標楷體" w:hAnsi="Times New Roman" w:cs="Times New Roman"/>
            </w:rPr>
            <w:t xml:space="preserve">    </w:t>
          </w:r>
        </w:p>
      </w:docPartBody>
    </w:docPart>
    <w:docPart>
      <w:docPartPr>
        <w:name w:val="F36AB78DF3AA432BBACE554425F056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C97713-70A4-4034-9CCF-391C20F3DF1B}"/>
      </w:docPartPr>
      <w:docPartBody>
        <w:p w:rsidR="007C567D" w:rsidRDefault="007C567D" w:rsidP="007C567D">
          <w:pPr>
            <w:pStyle w:val="F36AB78DF3AA432BBACE554425F056F7"/>
          </w:pPr>
          <w:r w:rsidRPr="007244A4">
            <w:rPr>
              <w:rFonts w:ascii="Times New Roman" w:eastAsia="標楷體" w:hAnsi="Times New Roman" w:cs="Times New Roman"/>
            </w:rPr>
            <w:t xml:space="preserve">   </w:t>
          </w:r>
        </w:p>
      </w:docPartBody>
    </w:docPart>
    <w:docPart>
      <w:docPartPr>
        <w:name w:val="61822D6E85874637A8F1306BA1489F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ADA9CB-EF30-46E0-BB80-A0495DD853D6}"/>
      </w:docPartPr>
      <w:docPartBody>
        <w:p w:rsidR="007C567D" w:rsidRDefault="007C567D" w:rsidP="007C567D">
          <w:pPr>
            <w:pStyle w:val="61822D6E85874637A8F1306BA1489FF0"/>
          </w:pPr>
          <w:r w:rsidRPr="007244A4">
            <w:rPr>
              <w:rFonts w:ascii="Times New Roman" w:eastAsia="標楷體" w:hAnsi="Times New Roman" w:cs="Times New Roman"/>
              <w:sz w:val="22"/>
              <w:szCs w:val="22"/>
            </w:rPr>
            <w:t xml:space="preserve">        </w:t>
          </w:r>
        </w:p>
      </w:docPartBody>
    </w:docPart>
    <w:docPart>
      <w:docPartPr>
        <w:name w:val="E0615D55504C4E48A6630BEF95E501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E941AD-81DF-4B25-8028-68A168FBB141}"/>
      </w:docPartPr>
      <w:docPartBody>
        <w:p w:rsidR="007C567D" w:rsidRDefault="007C567D" w:rsidP="007C567D">
          <w:pPr>
            <w:pStyle w:val="E0615D55504C4E48A6630BEF95E50165"/>
          </w:pPr>
          <w:r w:rsidRPr="007244A4">
            <w:rPr>
              <w:rFonts w:ascii="Times New Roman" w:eastAsia="標楷體" w:hAnsi="Times New Roman" w:cs="Times New Roman"/>
              <w:sz w:val="22"/>
              <w:szCs w:val="22"/>
            </w:rPr>
            <w:t xml:space="preserve">             </w:t>
          </w:r>
        </w:p>
      </w:docPartBody>
    </w:docPart>
    <w:docPart>
      <w:docPartPr>
        <w:name w:val="7A11147B70A64A05B91DCD31C74C0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546030-33B1-4D0F-AD0F-5BA985CF1854}"/>
      </w:docPartPr>
      <w:docPartBody>
        <w:p w:rsidR="007C567D" w:rsidRDefault="007C567D" w:rsidP="007C567D">
          <w:pPr>
            <w:pStyle w:val="7A11147B70A64A05B91DCD31C74C028D"/>
          </w:pPr>
          <w:r w:rsidRPr="007244A4">
            <w:rPr>
              <w:rFonts w:ascii="Times New Roman" w:eastAsia="標楷體" w:hAnsi="Times New Roman" w:cs="Times New Roman"/>
            </w:rPr>
            <w:t xml:space="preserve">   </w:t>
          </w:r>
        </w:p>
      </w:docPartBody>
    </w:docPart>
    <w:docPart>
      <w:docPartPr>
        <w:name w:val="D4F2F5A53A9E45F3989EA287D06259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5A83C0-6A9D-4B21-82C9-AE1E2741016F}"/>
      </w:docPartPr>
      <w:docPartBody>
        <w:p w:rsidR="007C567D" w:rsidRDefault="007C567D" w:rsidP="007C567D">
          <w:pPr>
            <w:pStyle w:val="D4F2F5A53A9E45F3989EA287D0625966"/>
          </w:pPr>
          <w:r w:rsidRPr="007244A4">
            <w:rPr>
              <w:rFonts w:ascii="Times New Roman" w:eastAsia="標楷體" w:hAnsi="Times New Roman" w:cs="Times New Roman"/>
            </w:rPr>
            <w:t xml:space="preserve">    </w:t>
          </w:r>
        </w:p>
      </w:docPartBody>
    </w:docPart>
    <w:docPart>
      <w:docPartPr>
        <w:name w:val="63CCC37B58674B73A50E9362756AED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14ECE4-1958-42FB-9466-4CB87057EEB1}"/>
      </w:docPartPr>
      <w:docPartBody>
        <w:p w:rsidR="007C567D" w:rsidRDefault="007C567D" w:rsidP="007C567D">
          <w:pPr>
            <w:pStyle w:val="63CCC37B58674B73A50E9362756AED65"/>
          </w:pPr>
          <w:r w:rsidRPr="007244A4">
            <w:rPr>
              <w:rFonts w:ascii="Times New Roman" w:eastAsia="標楷體" w:hAnsi="Times New Roman" w:cs="Times New Roman"/>
            </w:rPr>
            <w:t xml:space="preserve">    </w:t>
          </w:r>
        </w:p>
      </w:docPartBody>
    </w:docPart>
    <w:docPart>
      <w:docPartPr>
        <w:name w:val="A691BFE0B6E442D7B806E7593C9ED8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54BF9E-10DF-453E-96F2-ACBDF66B8848}"/>
      </w:docPartPr>
      <w:docPartBody>
        <w:p w:rsidR="007C567D" w:rsidRDefault="007C567D" w:rsidP="007C567D">
          <w:pPr>
            <w:pStyle w:val="A691BFE0B6E442D7B806E7593C9ED8FA"/>
          </w:pPr>
          <w:r>
            <w:rPr>
              <w:rStyle w:val="3"/>
            </w:rPr>
            <w:t xml:space="preserve"> </w:t>
          </w:r>
        </w:p>
      </w:docPartBody>
    </w:docPart>
    <w:docPart>
      <w:docPartPr>
        <w:name w:val="FDF54839D90A4BEDB7527C42EB6613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5467A7-2869-4FA7-B341-7C63ACE57C60}"/>
      </w:docPartPr>
      <w:docPartBody>
        <w:p w:rsidR="007C567D" w:rsidRDefault="007C567D" w:rsidP="007C567D">
          <w:pPr>
            <w:pStyle w:val="FDF54839D90A4BEDB7527C42EB66133A"/>
          </w:pPr>
          <w:r w:rsidRPr="00C27A95">
            <w:rPr>
              <w:rFonts w:eastAsia="標楷體" w:cs="Times New Roman"/>
              <w:sz w:val="28"/>
              <w:szCs w:val="28"/>
            </w:rPr>
            <w:t xml:space="preserve"> </w:t>
          </w:r>
        </w:p>
      </w:docPartBody>
    </w:docPart>
    <w:docPart>
      <w:docPartPr>
        <w:name w:val="4EBE783AC36F4B97A7CEA9E0D59036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B01497-4D4E-4F3F-870C-1DEE26E86EC0}"/>
      </w:docPartPr>
      <w:docPartBody>
        <w:p w:rsidR="007C567D" w:rsidRDefault="007C567D" w:rsidP="007C567D">
          <w:pPr>
            <w:pStyle w:val="4EBE783AC36F4B97A7CEA9E0D590365F"/>
          </w:pPr>
          <w:r w:rsidRPr="007244A4">
            <w:rPr>
              <w:rFonts w:ascii="Times New Roman" w:eastAsia="標楷體" w:hAnsi="Times New Roman" w:cs="Times New Roman"/>
              <w:sz w:val="28"/>
              <w:szCs w:val="28"/>
            </w:rPr>
            <w:t xml:space="preserve"> </w:t>
          </w:r>
        </w:p>
      </w:docPartBody>
    </w:docPart>
    <w:docPart>
      <w:docPartPr>
        <w:name w:val="5E02881FB0CA4A3488B6E5F5A616CB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E48040-F2FA-48BF-AF83-D73CBD763B65}"/>
      </w:docPartPr>
      <w:docPartBody>
        <w:p w:rsidR="007C567D" w:rsidRDefault="007C567D" w:rsidP="007C567D">
          <w:pPr>
            <w:pStyle w:val="5E02881FB0CA4A3488B6E5F5A616CBD8"/>
          </w:pPr>
          <w:r w:rsidRPr="007244A4">
            <w:rPr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4DB89366B4D4D7FAD505E25373EBC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98CB27-A64C-4CF5-AC05-6D646299B2F8}"/>
      </w:docPartPr>
      <w:docPartBody>
        <w:p w:rsidR="007C567D" w:rsidRDefault="007C567D" w:rsidP="007C567D">
          <w:pPr>
            <w:pStyle w:val="E4DB89366B4D4D7FAD505E25373EBCBD"/>
          </w:pPr>
          <w:r w:rsidRPr="007244A4">
            <w:rPr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B7F3BA94BC34E3390AC09C13CCA45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92E8D-1615-4C24-A2E3-31A061128C3A}"/>
      </w:docPartPr>
      <w:docPartBody>
        <w:p w:rsidR="007C567D" w:rsidRDefault="007C567D" w:rsidP="007C567D">
          <w:pPr>
            <w:pStyle w:val="6B7F3BA94BC34E3390AC09C13CCA4553"/>
          </w:pPr>
          <w:r w:rsidRPr="007244A4">
            <w:rPr>
              <w:rFonts w:ascii="Times New Roman" w:eastAsia="標楷體" w:hAnsi="Times New Roman" w:cs="Times New Roman"/>
              <w:b/>
              <w:sz w:val="32"/>
              <w:u w:val="single"/>
            </w:rPr>
            <w:t xml:space="preserve">　　</w:t>
          </w:r>
        </w:p>
      </w:docPartBody>
    </w:docPart>
    <w:docPart>
      <w:docPartPr>
        <w:name w:val="AF42D05A68B148AF97D4916F0E78B8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6E2038-3396-4FAF-9C2B-05F9B08793A0}"/>
      </w:docPartPr>
      <w:docPartBody>
        <w:p w:rsidR="007C567D" w:rsidRDefault="007C567D" w:rsidP="007C567D">
          <w:pPr>
            <w:pStyle w:val="AF42D05A68B148AF97D4916F0E78B875"/>
          </w:pPr>
          <w:r w:rsidRPr="007244A4">
            <w:rPr>
              <w:rFonts w:ascii="Times New Roman" w:eastAsia="標楷體" w:hAnsi="Times New Roman" w:cs="Times New Roman"/>
              <w:b/>
              <w:sz w:val="32"/>
              <w:u w:val="single"/>
            </w:rPr>
            <w:t xml:space="preserve">　　</w:t>
          </w:r>
        </w:p>
      </w:docPartBody>
    </w:docPart>
    <w:docPart>
      <w:docPartPr>
        <w:name w:val="D07C670749EC4881B5F1A6EA1F16E2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01337B-64E1-4ED8-BE98-CED4ED93E333}"/>
      </w:docPartPr>
      <w:docPartBody>
        <w:p w:rsidR="007C567D" w:rsidRDefault="007C567D" w:rsidP="007C567D">
          <w:pPr>
            <w:pStyle w:val="D07C670749EC4881B5F1A6EA1F16E21A"/>
          </w:pPr>
          <w:r w:rsidRPr="007244A4">
            <w:rPr>
              <w:rFonts w:ascii="Times New Roman" w:eastAsia="標楷體" w:hAnsi="Times New Roman" w:cs="Times New Roman"/>
              <w:b/>
              <w:sz w:val="32"/>
              <w:u w:val="single"/>
            </w:rPr>
            <w:t xml:space="preserve">　　</w:t>
          </w:r>
        </w:p>
      </w:docPartBody>
    </w:docPart>
    <w:docPart>
      <w:docPartPr>
        <w:name w:val="932C5788B3E642AE857E0461A51189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933976-5929-406E-9246-1EFA875797FC}"/>
      </w:docPartPr>
      <w:docPartBody>
        <w:p w:rsidR="007C567D" w:rsidRDefault="007C567D" w:rsidP="007C567D">
          <w:pPr>
            <w:pStyle w:val="932C5788B3E642AE857E0461A5118939"/>
          </w:pPr>
          <w:r>
            <w:rPr>
              <w:rStyle w:val="3"/>
            </w:rPr>
            <w:t xml:space="preserve"> </w:t>
          </w:r>
        </w:p>
      </w:docPartBody>
    </w:docPart>
    <w:docPart>
      <w:docPartPr>
        <w:name w:val="41615EF6B1ED403B9D7E70C88B2848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2D300A-5304-4BC0-BE71-FBD29AFFC8AA}"/>
      </w:docPartPr>
      <w:docPartBody>
        <w:p w:rsidR="001F7186" w:rsidRDefault="007C567D" w:rsidP="007C567D">
          <w:pPr>
            <w:pStyle w:val="41615EF6B1ED403B9D7E70C88B2848EE"/>
          </w:pPr>
          <w:r w:rsidRPr="00F062CF">
            <w:rPr>
              <w:rStyle w:val="a3"/>
              <w:rFonts w:hint="eastAsia"/>
            </w:rPr>
            <w:t>□□□□□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9E"/>
    <w:rsid w:val="001F7186"/>
    <w:rsid w:val="002A099E"/>
    <w:rsid w:val="007C567D"/>
    <w:rsid w:val="00BB2306"/>
    <w:rsid w:val="00CE7400"/>
    <w:rsid w:val="00D8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67D"/>
    <w:rPr>
      <w:color w:val="808080"/>
    </w:rPr>
  </w:style>
  <w:style w:type="paragraph" w:customStyle="1" w:styleId="A691BFE0B6E442D7B806E7593C9ED8FA">
    <w:name w:val="A691BFE0B6E442D7B806E7593C9ED8FA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932C5788B3E642AE857E0461A5118939">
    <w:name w:val="932C5788B3E642AE857E0461A5118939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FDF54839D90A4BEDB7527C42EB66133A">
    <w:name w:val="FDF54839D90A4BEDB7527C42EB66133A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4EBE783AC36F4B97A7CEA9E0D590365F">
    <w:name w:val="4EBE783AC36F4B97A7CEA9E0D590365F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445B973CAB7D4BE8A089FFA49952E872">
    <w:name w:val="445B973CAB7D4BE8A089FFA49952E872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338637D5312741ADBB749E4D05318A6F">
    <w:name w:val="338637D5312741ADBB749E4D05318A6F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ED0ABFC2ECCB4002A277921D5F425DAC">
    <w:name w:val="ED0ABFC2ECCB4002A277921D5F425DAC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F36AB78DF3AA432BBACE554425F056F7">
    <w:name w:val="F36AB78DF3AA432BBACE554425F056F7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61822D6E85874637A8F1306BA1489FF0">
    <w:name w:val="61822D6E85874637A8F1306BA1489FF0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E0615D55504C4E48A6630BEF95E50165">
    <w:name w:val="E0615D55504C4E48A6630BEF95E50165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7A11147B70A64A05B91DCD31C74C028D">
    <w:name w:val="7A11147B70A64A05B91DCD31C74C028D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D4F2F5A53A9E45F3989EA287D0625966">
    <w:name w:val="D4F2F5A53A9E45F3989EA287D0625966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63CCC37B58674B73A50E9362756AED65">
    <w:name w:val="63CCC37B58674B73A50E9362756AED65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41615EF6B1ED403B9D7E70C88B2848EE">
    <w:name w:val="41615EF6B1ED403B9D7E70C88B2848EE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5E02881FB0CA4A3488B6E5F5A616CBD8">
    <w:name w:val="5E02881FB0CA4A3488B6E5F5A616CBD8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E4DB89366B4D4D7FAD505E25373EBCBD">
    <w:name w:val="E4DB89366B4D4D7FAD505E25373EBCBD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6B7F3BA94BC34E3390AC09C13CCA4553">
    <w:name w:val="6B7F3BA94BC34E3390AC09C13CCA4553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AF42D05A68B148AF97D4916F0E78B875">
    <w:name w:val="AF42D05A68B148AF97D4916F0E78B875"/>
    <w:rsid w:val="007C567D"/>
    <w:pPr>
      <w:widowControl w:val="0"/>
    </w:pPr>
    <w:rPr>
      <w:rFonts w:ascii="標楷體" w:eastAsia="全真楷書" w:hAnsi="標楷體" w:cs="標楷體"/>
      <w:szCs w:val="24"/>
    </w:rPr>
  </w:style>
  <w:style w:type="paragraph" w:customStyle="1" w:styleId="D07C670749EC4881B5F1A6EA1F16E21A">
    <w:name w:val="D07C670749EC4881B5F1A6EA1F16E21A"/>
    <w:rsid w:val="007C567D"/>
    <w:pPr>
      <w:widowControl w:val="0"/>
    </w:pPr>
    <w:rPr>
      <w:rFonts w:ascii="標楷體" w:eastAsia="全真楷書" w:hAnsi="標楷體" w:cs="標楷體"/>
      <w:szCs w:val="24"/>
    </w:rPr>
  </w:style>
  <w:style w:type="character" w:customStyle="1" w:styleId="3">
    <w:name w:val="樣式3"/>
    <w:basedOn w:val="a0"/>
    <w:uiPriority w:val="1"/>
    <w:rsid w:val="007C567D"/>
    <w:rPr>
      <w:rFonts w:ascii="Times New Roman" w:eastAsia="標楷體" w:hAnsi="Times New Roman"/>
      <w:b w:val="0"/>
      <w:i w:val="0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B0CA-7FD1-4FF6-8B55-6B2245B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1</Words>
  <Characters>398</Characters>
  <Application>Microsoft Office Word</Application>
  <DocSecurity>8</DocSecurity>
  <Lines>66</Lines>
  <Paragraphs>59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術科考試成績證明申請表</dc:title>
  <dc:subject/>
  <dc:creator>CAPE</dc:creator>
  <cp:keywords/>
  <cp:lastModifiedBy>顏若襄</cp:lastModifiedBy>
  <cp:revision>7</cp:revision>
  <cp:lastPrinted>2025-07-28T02:03:00Z</cp:lastPrinted>
  <dcterms:created xsi:type="dcterms:W3CDTF">2025-09-02T00:58:00Z</dcterms:created>
  <dcterms:modified xsi:type="dcterms:W3CDTF">2025-09-02T05:35:00Z</dcterms:modified>
</cp:coreProperties>
</file>